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4856" w14:textId="77F843F6" w:rsidR="00BB4CA4" w:rsidRDefault="00BB4CA4" w:rsidP="00301459">
      <w:pPr>
        <w:jc w:val="left"/>
        <w:rPr>
          <w:lang w:val="en-US"/>
        </w:rPr>
      </w:pPr>
    </w:p>
    <w:p w14:paraId="0A54285C" w14:textId="707778EF" w:rsidR="007F2C42" w:rsidRDefault="007F2C42" w:rsidP="00301459">
      <w:pPr>
        <w:jc w:val="left"/>
        <w:rPr>
          <w:lang w:val="en-US"/>
        </w:rPr>
      </w:pPr>
    </w:p>
    <w:p w14:paraId="3267613C" w14:textId="77777777" w:rsidR="007F2C42" w:rsidRPr="00D30294" w:rsidRDefault="007F2C42" w:rsidP="00301459">
      <w:pPr>
        <w:jc w:val="left"/>
        <w:rPr>
          <w:lang w:val="en-US"/>
        </w:rPr>
      </w:pPr>
    </w:p>
    <w:p w14:paraId="1207A8B0" w14:textId="5478C6B0" w:rsidR="008F647F" w:rsidRPr="007F2C42" w:rsidRDefault="00BB4CA4" w:rsidP="006C4984">
      <w:pPr>
        <w:jc w:val="center"/>
        <w:rPr>
          <w:rFonts w:ascii="Algerian" w:hAnsi="Algerian"/>
          <w:color w:val="4472C4" w:themeColor="accent1"/>
          <w:sz w:val="84"/>
          <w:szCs w:val="84"/>
          <w:lang w:val="en-US"/>
        </w:rPr>
      </w:pPr>
      <w:r w:rsidRPr="007F2C42">
        <w:rPr>
          <w:rFonts w:ascii="Algerian" w:hAnsi="Algerian"/>
          <w:color w:val="4472C4" w:themeColor="accent1"/>
          <w:sz w:val="84"/>
          <w:szCs w:val="84"/>
          <w:lang w:val="en-US"/>
        </w:rPr>
        <w:t>LOW LEVEL DOCUMENT</w:t>
      </w:r>
    </w:p>
    <w:p w14:paraId="386B20CF" w14:textId="77777777" w:rsidR="00B73911" w:rsidRPr="00D30294" w:rsidRDefault="00B73911" w:rsidP="00301459">
      <w:pPr>
        <w:jc w:val="left"/>
        <w:rPr>
          <w:lang w:val="en-US"/>
        </w:rPr>
      </w:pPr>
    </w:p>
    <w:p w14:paraId="6C3B5B3E" w14:textId="77FBA9F1" w:rsidR="00B73911" w:rsidRPr="007F2C42" w:rsidRDefault="007B030C" w:rsidP="006C4984">
      <w:pPr>
        <w:jc w:val="center"/>
        <w:rPr>
          <w:rFonts w:ascii="Arial Rounded MT Bold" w:hAnsi="Arial Rounded MT Bold"/>
          <w:color w:val="1F4E79" w:themeColor="accent5" w:themeShade="80"/>
          <w:sz w:val="104"/>
          <w:szCs w:val="104"/>
        </w:rPr>
      </w:pPr>
      <w:r>
        <w:rPr>
          <w:rFonts w:ascii="Arial Rounded MT Bold" w:hAnsi="Arial Rounded MT Bold"/>
          <w:color w:val="1F4E79" w:themeColor="accent5" w:themeShade="80"/>
          <w:sz w:val="104"/>
          <w:szCs w:val="104"/>
        </w:rPr>
        <w:t>CAMPUS PLACEMENT</w:t>
      </w:r>
    </w:p>
    <w:tbl>
      <w:tblPr>
        <w:tblStyle w:val="TableGrid"/>
        <w:tblpPr w:leftFromText="180" w:rightFromText="180" w:vertAnchor="text" w:horzAnchor="margin" w:tblpY="1694"/>
        <w:tblW w:w="0" w:type="auto"/>
        <w:tblLook w:val="04A0" w:firstRow="1" w:lastRow="0" w:firstColumn="1" w:lastColumn="0" w:noHBand="0" w:noVBand="1"/>
      </w:tblPr>
      <w:tblGrid>
        <w:gridCol w:w="5228"/>
        <w:gridCol w:w="5228"/>
      </w:tblGrid>
      <w:tr w:rsidR="00FA46F0" w:rsidRPr="00AA32F1" w14:paraId="38DAFC7F" w14:textId="77777777" w:rsidTr="007B030C">
        <w:trPr>
          <w:trHeight w:val="558"/>
        </w:trPr>
        <w:tc>
          <w:tcPr>
            <w:tcW w:w="5228" w:type="dxa"/>
            <w:shd w:val="clear" w:color="auto" w:fill="BDD6EE" w:themeFill="accent5" w:themeFillTint="66"/>
          </w:tcPr>
          <w:p w14:paraId="145E337D" w14:textId="77777777" w:rsidR="00FA46F0" w:rsidRPr="00D30294" w:rsidRDefault="00FA46F0" w:rsidP="00FA46F0">
            <w:pPr>
              <w:jc w:val="left"/>
            </w:pPr>
            <w:r w:rsidRPr="00D30294">
              <w:t>Written By</w:t>
            </w:r>
          </w:p>
        </w:tc>
        <w:tc>
          <w:tcPr>
            <w:tcW w:w="5228" w:type="dxa"/>
            <w:shd w:val="clear" w:color="auto" w:fill="FFFFFF" w:themeFill="background1"/>
          </w:tcPr>
          <w:p w14:paraId="7CEA0551" w14:textId="23111512" w:rsidR="00FA46F0" w:rsidRPr="00D30294" w:rsidRDefault="00FA46F0" w:rsidP="00FA46F0">
            <w:pPr>
              <w:jc w:val="left"/>
            </w:pPr>
            <w:r>
              <w:t>Akshat Pant</w:t>
            </w:r>
          </w:p>
        </w:tc>
      </w:tr>
      <w:tr w:rsidR="00FA46F0" w14:paraId="0891B00A" w14:textId="77777777" w:rsidTr="00FA46F0">
        <w:trPr>
          <w:trHeight w:val="528"/>
        </w:trPr>
        <w:tc>
          <w:tcPr>
            <w:tcW w:w="5228" w:type="dxa"/>
            <w:shd w:val="clear" w:color="auto" w:fill="BDD6EE" w:themeFill="accent5" w:themeFillTint="66"/>
          </w:tcPr>
          <w:p w14:paraId="44156895" w14:textId="7739B686" w:rsidR="00FA46F0" w:rsidRPr="00D30294" w:rsidRDefault="00FA46F0" w:rsidP="00FA46F0">
            <w:pPr>
              <w:jc w:val="left"/>
            </w:pPr>
            <w:r w:rsidRPr="00D30294">
              <w:t>Document Version</w:t>
            </w:r>
          </w:p>
        </w:tc>
        <w:tc>
          <w:tcPr>
            <w:tcW w:w="5228" w:type="dxa"/>
          </w:tcPr>
          <w:p w14:paraId="0459EACF" w14:textId="77777777" w:rsidR="00FA46F0" w:rsidRPr="00D30294" w:rsidRDefault="00FA46F0" w:rsidP="00FA46F0">
            <w:pPr>
              <w:jc w:val="left"/>
            </w:pPr>
            <w:r w:rsidRPr="00D30294">
              <w:t>1.0</w:t>
            </w:r>
          </w:p>
        </w:tc>
      </w:tr>
      <w:tr w:rsidR="00FA46F0" w14:paraId="7F1F8C2F" w14:textId="77777777" w:rsidTr="00FA46F0">
        <w:tc>
          <w:tcPr>
            <w:tcW w:w="5228" w:type="dxa"/>
            <w:shd w:val="clear" w:color="auto" w:fill="BDD6EE" w:themeFill="accent5" w:themeFillTint="66"/>
          </w:tcPr>
          <w:p w14:paraId="581B22E2" w14:textId="77777777" w:rsidR="00FA46F0" w:rsidRPr="00D30294" w:rsidRDefault="00FA46F0" w:rsidP="00FA46F0">
            <w:pPr>
              <w:jc w:val="left"/>
            </w:pPr>
            <w:r w:rsidRPr="00D30294">
              <w:t>Last Revised Data</w:t>
            </w:r>
          </w:p>
        </w:tc>
        <w:tc>
          <w:tcPr>
            <w:tcW w:w="5228" w:type="dxa"/>
          </w:tcPr>
          <w:p w14:paraId="24161B3C" w14:textId="24BDFC3E" w:rsidR="00FA46F0" w:rsidRPr="00D30294" w:rsidRDefault="007B030C" w:rsidP="00FA46F0">
            <w:pPr>
              <w:jc w:val="left"/>
            </w:pPr>
            <w:r>
              <w:t>15-09-2022</w:t>
            </w:r>
          </w:p>
        </w:tc>
      </w:tr>
    </w:tbl>
    <w:p w14:paraId="7431099C" w14:textId="77777777" w:rsidR="007F2C42" w:rsidRPr="007F2C42" w:rsidRDefault="007F2C42" w:rsidP="00301459">
      <w:pPr>
        <w:jc w:val="left"/>
        <w:rPr>
          <w:rFonts w:ascii="Arial Rounded MT Bold" w:hAnsi="Arial Rounded MT Bold"/>
          <w:sz w:val="104"/>
          <w:szCs w:val="104"/>
        </w:rPr>
      </w:pPr>
    </w:p>
    <w:p w14:paraId="7BF39DED" w14:textId="77777777" w:rsidR="00AA32F1" w:rsidRPr="00D30294" w:rsidRDefault="00AA32F1" w:rsidP="00301459">
      <w:pPr>
        <w:jc w:val="left"/>
      </w:pPr>
    </w:p>
    <w:p w14:paraId="6D9E578D" w14:textId="312262EC" w:rsidR="00D677B5" w:rsidRPr="00D30294" w:rsidRDefault="00D677B5" w:rsidP="00301459">
      <w:pPr>
        <w:jc w:val="left"/>
      </w:pPr>
    </w:p>
    <w:p w14:paraId="0F39B986" w14:textId="77777777" w:rsidR="00D677B5" w:rsidRPr="00D30294" w:rsidRDefault="00D677B5" w:rsidP="00301459">
      <w:pPr>
        <w:jc w:val="left"/>
      </w:pPr>
      <w:r w:rsidRPr="00D30294">
        <w:br w:type="page"/>
      </w:r>
    </w:p>
    <w:p w14:paraId="16804F37" w14:textId="77777777" w:rsidR="006C28C2" w:rsidRDefault="006C28C2" w:rsidP="006C28C2">
      <w:pPr>
        <w:pStyle w:val="Heading1"/>
      </w:pPr>
    </w:p>
    <w:p w14:paraId="416067E9" w14:textId="00A57C0D" w:rsidR="00D677B5" w:rsidRDefault="006C28C2" w:rsidP="006C28C2">
      <w:pPr>
        <w:pStyle w:val="Heading1"/>
      </w:pPr>
      <w:bookmarkStart w:id="0" w:name="_Toc89379022"/>
      <w:r>
        <w:t xml:space="preserve">1 </w:t>
      </w:r>
      <w:r w:rsidR="00D677B5">
        <w:t>Document Control</w:t>
      </w:r>
      <w:r>
        <w:t>:</w:t>
      </w:r>
      <w:bookmarkEnd w:id="0"/>
    </w:p>
    <w:tbl>
      <w:tblPr>
        <w:tblStyle w:val="TableGrid"/>
        <w:tblW w:w="0" w:type="auto"/>
        <w:jc w:val="center"/>
        <w:tblLook w:val="04A0" w:firstRow="1" w:lastRow="0" w:firstColumn="1" w:lastColumn="0" w:noHBand="0" w:noVBand="1"/>
      </w:tblPr>
      <w:tblGrid>
        <w:gridCol w:w="2528"/>
        <w:gridCol w:w="2528"/>
        <w:gridCol w:w="2528"/>
        <w:gridCol w:w="2528"/>
      </w:tblGrid>
      <w:tr w:rsidR="00D677B5" w:rsidRPr="00D677B5" w14:paraId="4EAA1299" w14:textId="77777777" w:rsidTr="00FA46F0">
        <w:trPr>
          <w:trHeight w:val="386"/>
          <w:jc w:val="center"/>
        </w:trPr>
        <w:tc>
          <w:tcPr>
            <w:tcW w:w="2528" w:type="dxa"/>
            <w:shd w:val="clear" w:color="auto" w:fill="9CC2E5" w:themeFill="accent5" w:themeFillTint="99"/>
          </w:tcPr>
          <w:p w14:paraId="45AF0FA9" w14:textId="3EF0A2AD" w:rsidR="00D677B5" w:rsidRPr="00D30294" w:rsidRDefault="00D677B5" w:rsidP="00301459">
            <w:pPr>
              <w:jc w:val="left"/>
            </w:pPr>
            <w:r w:rsidRPr="00D30294">
              <w:t>Version</w:t>
            </w:r>
          </w:p>
        </w:tc>
        <w:tc>
          <w:tcPr>
            <w:tcW w:w="2528" w:type="dxa"/>
            <w:shd w:val="clear" w:color="auto" w:fill="9CC2E5" w:themeFill="accent5" w:themeFillTint="99"/>
          </w:tcPr>
          <w:p w14:paraId="67F890A5" w14:textId="4818E663" w:rsidR="00D677B5" w:rsidRPr="00D30294" w:rsidRDefault="00D677B5" w:rsidP="00301459">
            <w:pPr>
              <w:jc w:val="left"/>
            </w:pPr>
            <w:r w:rsidRPr="00D30294">
              <w:t>Date</w:t>
            </w:r>
          </w:p>
        </w:tc>
        <w:tc>
          <w:tcPr>
            <w:tcW w:w="2528" w:type="dxa"/>
            <w:shd w:val="clear" w:color="auto" w:fill="9CC2E5" w:themeFill="accent5" w:themeFillTint="99"/>
          </w:tcPr>
          <w:p w14:paraId="45D20A5E" w14:textId="09014F54" w:rsidR="00D677B5" w:rsidRPr="00D30294" w:rsidRDefault="00D677B5" w:rsidP="00301459">
            <w:pPr>
              <w:jc w:val="left"/>
            </w:pPr>
            <w:r w:rsidRPr="00D30294">
              <w:t>Author</w:t>
            </w:r>
          </w:p>
        </w:tc>
        <w:tc>
          <w:tcPr>
            <w:tcW w:w="2528" w:type="dxa"/>
            <w:shd w:val="clear" w:color="auto" w:fill="9CC2E5" w:themeFill="accent5" w:themeFillTint="99"/>
          </w:tcPr>
          <w:p w14:paraId="25E49EBA" w14:textId="226B5284" w:rsidR="00D677B5" w:rsidRPr="00D30294" w:rsidRDefault="00D677B5" w:rsidP="00301459">
            <w:pPr>
              <w:jc w:val="left"/>
            </w:pPr>
            <w:r w:rsidRPr="00D30294">
              <w:t>Comments</w:t>
            </w:r>
          </w:p>
        </w:tc>
      </w:tr>
      <w:tr w:rsidR="00D677B5" w:rsidRPr="00D677B5" w14:paraId="228847FE" w14:textId="77777777" w:rsidTr="00FA46F0">
        <w:trPr>
          <w:trHeight w:val="373"/>
          <w:jc w:val="center"/>
        </w:trPr>
        <w:tc>
          <w:tcPr>
            <w:tcW w:w="2528" w:type="dxa"/>
          </w:tcPr>
          <w:p w14:paraId="6D9846EE" w14:textId="17A6FE09" w:rsidR="00D677B5" w:rsidRPr="00D30294" w:rsidRDefault="00D677B5" w:rsidP="00301459">
            <w:pPr>
              <w:jc w:val="left"/>
            </w:pPr>
            <w:r w:rsidRPr="00D30294">
              <w:t>1.0</w:t>
            </w:r>
          </w:p>
        </w:tc>
        <w:tc>
          <w:tcPr>
            <w:tcW w:w="2528" w:type="dxa"/>
          </w:tcPr>
          <w:p w14:paraId="05E60004" w14:textId="0A0D834D" w:rsidR="00D677B5" w:rsidRPr="00D30294" w:rsidRDefault="007B030C" w:rsidP="00301459">
            <w:pPr>
              <w:jc w:val="left"/>
            </w:pPr>
            <w:r>
              <w:t>15-09-2022</w:t>
            </w:r>
          </w:p>
        </w:tc>
        <w:tc>
          <w:tcPr>
            <w:tcW w:w="2528" w:type="dxa"/>
          </w:tcPr>
          <w:p w14:paraId="639B4E20" w14:textId="2B4423D2" w:rsidR="00D677B5" w:rsidRPr="00D30294" w:rsidRDefault="00FA46F0" w:rsidP="00301459">
            <w:pPr>
              <w:jc w:val="left"/>
            </w:pPr>
            <w:r>
              <w:t>Akshat Pant</w:t>
            </w:r>
          </w:p>
        </w:tc>
        <w:tc>
          <w:tcPr>
            <w:tcW w:w="2528" w:type="dxa"/>
          </w:tcPr>
          <w:p w14:paraId="58111610" w14:textId="77777777" w:rsidR="00D677B5" w:rsidRPr="00D677B5" w:rsidRDefault="00D677B5" w:rsidP="008A4646"/>
        </w:tc>
      </w:tr>
      <w:tr w:rsidR="00FA46F0" w:rsidRPr="00D677B5" w14:paraId="776D48F0" w14:textId="77777777" w:rsidTr="007B030C">
        <w:trPr>
          <w:trHeight w:val="58"/>
          <w:jc w:val="center"/>
        </w:trPr>
        <w:tc>
          <w:tcPr>
            <w:tcW w:w="2528" w:type="dxa"/>
          </w:tcPr>
          <w:p w14:paraId="2DF70363" w14:textId="77777777" w:rsidR="00FA46F0" w:rsidRPr="00D677B5" w:rsidRDefault="00FA46F0" w:rsidP="00FA46F0"/>
        </w:tc>
        <w:tc>
          <w:tcPr>
            <w:tcW w:w="2528" w:type="dxa"/>
          </w:tcPr>
          <w:p w14:paraId="7849A78E" w14:textId="77777777" w:rsidR="00FA46F0" w:rsidRPr="00D677B5" w:rsidRDefault="00FA46F0" w:rsidP="00FA46F0"/>
        </w:tc>
        <w:tc>
          <w:tcPr>
            <w:tcW w:w="2528" w:type="dxa"/>
          </w:tcPr>
          <w:p w14:paraId="3CADF470" w14:textId="77777777" w:rsidR="00FA46F0" w:rsidRPr="00D677B5" w:rsidRDefault="00FA46F0" w:rsidP="00FA46F0"/>
        </w:tc>
        <w:tc>
          <w:tcPr>
            <w:tcW w:w="2528" w:type="dxa"/>
          </w:tcPr>
          <w:p w14:paraId="78873E48" w14:textId="77777777" w:rsidR="00FA46F0" w:rsidRPr="00D677B5" w:rsidRDefault="00FA46F0" w:rsidP="00FA46F0"/>
        </w:tc>
      </w:tr>
    </w:tbl>
    <w:p w14:paraId="0036472D" w14:textId="4E268687" w:rsidR="006C28C2" w:rsidRPr="00D30294" w:rsidRDefault="006C28C2" w:rsidP="00301459">
      <w:pPr>
        <w:jc w:val="left"/>
      </w:pPr>
    </w:p>
    <w:p w14:paraId="3703D8D6" w14:textId="29A263E2" w:rsidR="00AA32F1" w:rsidRPr="00D30294" w:rsidRDefault="00AA32F1" w:rsidP="00301459">
      <w:pPr>
        <w:jc w:val="left"/>
      </w:pPr>
    </w:p>
    <w:p w14:paraId="55DE9C48" w14:textId="77777777" w:rsidR="00AA32F1" w:rsidRPr="00D30294" w:rsidRDefault="00AA32F1" w:rsidP="00301459">
      <w:pPr>
        <w:jc w:val="left"/>
      </w:pPr>
    </w:p>
    <w:p w14:paraId="00686A2C" w14:textId="40BDD87A" w:rsidR="00AA32F1" w:rsidRPr="00AA32F1" w:rsidRDefault="006C28C2" w:rsidP="00AA32F1">
      <w:pPr>
        <w:pStyle w:val="Heading1"/>
      </w:pPr>
      <w:bookmarkStart w:id="1" w:name="_Toc89379023"/>
      <w:r w:rsidRPr="008A4646">
        <w:t>2 Reviews:</w:t>
      </w:r>
      <w:bookmarkEnd w:id="1"/>
    </w:p>
    <w:tbl>
      <w:tblPr>
        <w:tblStyle w:val="TableGrid"/>
        <w:tblW w:w="0" w:type="auto"/>
        <w:jc w:val="center"/>
        <w:tblLook w:val="04A0" w:firstRow="1" w:lastRow="0" w:firstColumn="1" w:lastColumn="0" w:noHBand="0" w:noVBand="1"/>
      </w:tblPr>
      <w:tblGrid>
        <w:gridCol w:w="2614"/>
        <w:gridCol w:w="2614"/>
        <w:gridCol w:w="2614"/>
        <w:gridCol w:w="2614"/>
      </w:tblGrid>
      <w:tr w:rsidR="006C28C2" w:rsidRPr="006C28C2" w14:paraId="7CA2DC6B" w14:textId="77777777" w:rsidTr="00FC26C6">
        <w:trPr>
          <w:jc w:val="center"/>
        </w:trPr>
        <w:tc>
          <w:tcPr>
            <w:tcW w:w="2614" w:type="dxa"/>
            <w:shd w:val="clear" w:color="auto" w:fill="9CC2E5" w:themeFill="accent5" w:themeFillTint="99"/>
          </w:tcPr>
          <w:p w14:paraId="0ABF9B46" w14:textId="77777777" w:rsidR="006C28C2" w:rsidRPr="00D30294" w:rsidRDefault="006C28C2" w:rsidP="00301459">
            <w:pPr>
              <w:jc w:val="left"/>
            </w:pPr>
            <w:r w:rsidRPr="00D30294">
              <w:t>Version</w:t>
            </w:r>
          </w:p>
        </w:tc>
        <w:tc>
          <w:tcPr>
            <w:tcW w:w="2614" w:type="dxa"/>
            <w:shd w:val="clear" w:color="auto" w:fill="9CC2E5" w:themeFill="accent5" w:themeFillTint="99"/>
          </w:tcPr>
          <w:p w14:paraId="73B4805A" w14:textId="77777777" w:rsidR="006C28C2" w:rsidRPr="00D30294" w:rsidRDefault="006C28C2" w:rsidP="00301459">
            <w:pPr>
              <w:jc w:val="left"/>
            </w:pPr>
            <w:r w:rsidRPr="00D30294">
              <w:t>Date</w:t>
            </w:r>
          </w:p>
        </w:tc>
        <w:tc>
          <w:tcPr>
            <w:tcW w:w="2614" w:type="dxa"/>
            <w:shd w:val="clear" w:color="auto" w:fill="9CC2E5" w:themeFill="accent5" w:themeFillTint="99"/>
          </w:tcPr>
          <w:p w14:paraId="6EACF82D" w14:textId="30900D8A" w:rsidR="006C28C2" w:rsidRPr="00D30294" w:rsidRDefault="006C28C2" w:rsidP="00301459">
            <w:pPr>
              <w:jc w:val="left"/>
            </w:pPr>
            <w:r w:rsidRPr="00D30294">
              <w:t>Reviewer</w:t>
            </w:r>
          </w:p>
        </w:tc>
        <w:tc>
          <w:tcPr>
            <w:tcW w:w="2614" w:type="dxa"/>
            <w:shd w:val="clear" w:color="auto" w:fill="9CC2E5" w:themeFill="accent5" w:themeFillTint="99"/>
          </w:tcPr>
          <w:p w14:paraId="7CB9BD5F" w14:textId="77777777" w:rsidR="006C28C2" w:rsidRPr="00D30294" w:rsidRDefault="006C28C2" w:rsidP="00301459">
            <w:pPr>
              <w:jc w:val="left"/>
            </w:pPr>
            <w:r w:rsidRPr="00D30294">
              <w:t>Comments</w:t>
            </w:r>
          </w:p>
        </w:tc>
      </w:tr>
      <w:tr w:rsidR="006C28C2" w:rsidRPr="006C28C2" w14:paraId="72A3D999" w14:textId="77777777" w:rsidTr="00FC26C6">
        <w:trPr>
          <w:jc w:val="center"/>
        </w:trPr>
        <w:tc>
          <w:tcPr>
            <w:tcW w:w="2614" w:type="dxa"/>
          </w:tcPr>
          <w:p w14:paraId="0EEEFF44" w14:textId="77777777" w:rsidR="006C28C2" w:rsidRPr="00D30294" w:rsidRDefault="006C28C2" w:rsidP="00301459">
            <w:pPr>
              <w:jc w:val="left"/>
            </w:pPr>
            <w:r w:rsidRPr="00D30294">
              <w:t>1.0</w:t>
            </w:r>
          </w:p>
        </w:tc>
        <w:tc>
          <w:tcPr>
            <w:tcW w:w="2614" w:type="dxa"/>
          </w:tcPr>
          <w:p w14:paraId="01C39A11" w14:textId="062D0A16" w:rsidR="006C28C2" w:rsidRPr="00D30294" w:rsidRDefault="007B030C" w:rsidP="00301459">
            <w:pPr>
              <w:jc w:val="left"/>
            </w:pPr>
            <w:r>
              <w:t>15-09-2022</w:t>
            </w:r>
          </w:p>
        </w:tc>
        <w:tc>
          <w:tcPr>
            <w:tcW w:w="2614" w:type="dxa"/>
          </w:tcPr>
          <w:p w14:paraId="47FA20CB" w14:textId="58DB69E7" w:rsidR="003B0290" w:rsidRPr="00D30294" w:rsidRDefault="003B0290" w:rsidP="003B0290">
            <w:pPr>
              <w:jc w:val="left"/>
            </w:pPr>
            <w:r>
              <w:t>Akshat Pant</w:t>
            </w:r>
          </w:p>
        </w:tc>
        <w:tc>
          <w:tcPr>
            <w:tcW w:w="2614" w:type="dxa"/>
          </w:tcPr>
          <w:p w14:paraId="61C8E270" w14:textId="77777777" w:rsidR="006C28C2" w:rsidRPr="006C28C2" w:rsidRDefault="006C28C2" w:rsidP="008A4646"/>
        </w:tc>
      </w:tr>
      <w:tr w:rsidR="006C28C2" w:rsidRPr="006C28C2" w14:paraId="29201B3A" w14:textId="77777777" w:rsidTr="00FC26C6">
        <w:trPr>
          <w:jc w:val="center"/>
        </w:trPr>
        <w:tc>
          <w:tcPr>
            <w:tcW w:w="2614" w:type="dxa"/>
          </w:tcPr>
          <w:p w14:paraId="191F4441" w14:textId="77777777" w:rsidR="006C28C2" w:rsidRPr="006C28C2" w:rsidRDefault="006C28C2" w:rsidP="008A4646"/>
        </w:tc>
        <w:tc>
          <w:tcPr>
            <w:tcW w:w="2614" w:type="dxa"/>
          </w:tcPr>
          <w:p w14:paraId="5F8A246A" w14:textId="77777777" w:rsidR="006C28C2" w:rsidRPr="006C28C2" w:rsidRDefault="006C28C2" w:rsidP="008A4646"/>
        </w:tc>
        <w:tc>
          <w:tcPr>
            <w:tcW w:w="2614" w:type="dxa"/>
          </w:tcPr>
          <w:p w14:paraId="51A3D631" w14:textId="77777777" w:rsidR="006C28C2" w:rsidRPr="006C28C2" w:rsidRDefault="006C28C2" w:rsidP="008A4646"/>
        </w:tc>
        <w:tc>
          <w:tcPr>
            <w:tcW w:w="2614" w:type="dxa"/>
          </w:tcPr>
          <w:p w14:paraId="155CEDEB" w14:textId="77777777" w:rsidR="006C28C2" w:rsidRPr="006C28C2" w:rsidRDefault="006C28C2" w:rsidP="008A4646"/>
        </w:tc>
      </w:tr>
    </w:tbl>
    <w:p w14:paraId="2E944FA1" w14:textId="439BEBD2" w:rsidR="006C28C2" w:rsidRPr="00D30294" w:rsidRDefault="006C28C2" w:rsidP="00301459">
      <w:pPr>
        <w:jc w:val="left"/>
      </w:pPr>
    </w:p>
    <w:p w14:paraId="4FB29D92" w14:textId="2C71B453" w:rsidR="00AA32F1" w:rsidRPr="00D30294" w:rsidRDefault="00AA32F1" w:rsidP="00301459">
      <w:pPr>
        <w:jc w:val="left"/>
      </w:pPr>
    </w:p>
    <w:p w14:paraId="211F9E55" w14:textId="77777777" w:rsidR="00AA32F1" w:rsidRPr="00D30294" w:rsidRDefault="00AA32F1" w:rsidP="00301459">
      <w:pPr>
        <w:jc w:val="left"/>
      </w:pPr>
    </w:p>
    <w:p w14:paraId="0C0178BF" w14:textId="6794A3A9" w:rsidR="006C28C2" w:rsidRDefault="006C28C2" w:rsidP="006C28C2">
      <w:pPr>
        <w:pStyle w:val="Heading1"/>
      </w:pPr>
      <w:bookmarkStart w:id="2" w:name="_Toc89379024"/>
      <w:r>
        <w:t>3 Approval Status:</w:t>
      </w:r>
      <w:bookmarkEnd w:id="2"/>
    </w:p>
    <w:tbl>
      <w:tblPr>
        <w:tblStyle w:val="TableGrid"/>
        <w:tblW w:w="0" w:type="auto"/>
        <w:tblLook w:val="04A0" w:firstRow="1" w:lastRow="0" w:firstColumn="1" w:lastColumn="0" w:noHBand="0" w:noVBand="1"/>
      </w:tblPr>
      <w:tblGrid>
        <w:gridCol w:w="2091"/>
        <w:gridCol w:w="2091"/>
        <w:gridCol w:w="2496"/>
        <w:gridCol w:w="2160"/>
        <w:gridCol w:w="180"/>
        <w:gridCol w:w="1438"/>
      </w:tblGrid>
      <w:tr w:rsidR="006C28C2" w:rsidRPr="006C28C2" w14:paraId="5A9289D2" w14:textId="77777777" w:rsidTr="00716282">
        <w:tc>
          <w:tcPr>
            <w:tcW w:w="2091" w:type="dxa"/>
            <w:shd w:val="clear" w:color="auto" w:fill="9CC2E5" w:themeFill="accent5" w:themeFillTint="99"/>
          </w:tcPr>
          <w:p w14:paraId="6A8F71EE" w14:textId="0959DC03" w:rsidR="006C28C2" w:rsidRPr="00D30294" w:rsidRDefault="006C28C2" w:rsidP="00301459">
            <w:pPr>
              <w:jc w:val="left"/>
            </w:pPr>
            <w:r w:rsidRPr="00D30294">
              <w:t>Version</w:t>
            </w:r>
          </w:p>
        </w:tc>
        <w:tc>
          <w:tcPr>
            <w:tcW w:w="2091" w:type="dxa"/>
            <w:shd w:val="clear" w:color="auto" w:fill="9CC2E5" w:themeFill="accent5" w:themeFillTint="99"/>
          </w:tcPr>
          <w:p w14:paraId="1C12B378" w14:textId="09EDCD0A" w:rsidR="006C28C2" w:rsidRPr="00D30294" w:rsidRDefault="006C28C2" w:rsidP="00301459">
            <w:pPr>
              <w:jc w:val="left"/>
            </w:pPr>
            <w:r w:rsidRPr="00D30294">
              <w:t>Review Date</w:t>
            </w:r>
          </w:p>
        </w:tc>
        <w:tc>
          <w:tcPr>
            <w:tcW w:w="2496" w:type="dxa"/>
            <w:shd w:val="clear" w:color="auto" w:fill="9CC2E5" w:themeFill="accent5" w:themeFillTint="99"/>
          </w:tcPr>
          <w:p w14:paraId="147BCDAD" w14:textId="20A6945F" w:rsidR="006C28C2" w:rsidRPr="00D30294" w:rsidRDefault="006C28C2" w:rsidP="00301459">
            <w:pPr>
              <w:jc w:val="left"/>
            </w:pPr>
            <w:r w:rsidRPr="00D30294">
              <w:t>Reviewed By</w:t>
            </w:r>
          </w:p>
        </w:tc>
        <w:tc>
          <w:tcPr>
            <w:tcW w:w="2340" w:type="dxa"/>
            <w:gridSpan w:val="2"/>
            <w:shd w:val="clear" w:color="auto" w:fill="9CC2E5" w:themeFill="accent5" w:themeFillTint="99"/>
          </w:tcPr>
          <w:p w14:paraId="6C8E1979" w14:textId="26E5F6B2" w:rsidR="006C28C2" w:rsidRPr="00D30294" w:rsidRDefault="006C28C2" w:rsidP="00301459">
            <w:pPr>
              <w:jc w:val="left"/>
            </w:pPr>
            <w:r w:rsidRPr="00D30294">
              <w:t>Approved By</w:t>
            </w:r>
          </w:p>
        </w:tc>
        <w:tc>
          <w:tcPr>
            <w:tcW w:w="1438" w:type="dxa"/>
            <w:shd w:val="clear" w:color="auto" w:fill="9CC2E5" w:themeFill="accent5" w:themeFillTint="99"/>
          </w:tcPr>
          <w:p w14:paraId="22741691" w14:textId="7F82F189" w:rsidR="006C28C2" w:rsidRPr="00D30294" w:rsidRDefault="006C28C2" w:rsidP="00301459">
            <w:pPr>
              <w:jc w:val="left"/>
            </w:pPr>
          </w:p>
        </w:tc>
      </w:tr>
      <w:tr w:rsidR="006C28C2" w:rsidRPr="006C28C2" w14:paraId="245B855F" w14:textId="77777777" w:rsidTr="00FA46F0">
        <w:tc>
          <w:tcPr>
            <w:tcW w:w="2091" w:type="dxa"/>
          </w:tcPr>
          <w:p w14:paraId="42BE32A0" w14:textId="70A0D193" w:rsidR="006C28C2" w:rsidRPr="00D30294" w:rsidRDefault="00AA32F1" w:rsidP="00301459">
            <w:pPr>
              <w:jc w:val="left"/>
            </w:pPr>
            <w:r w:rsidRPr="00D30294">
              <w:t>1.0</w:t>
            </w:r>
          </w:p>
        </w:tc>
        <w:tc>
          <w:tcPr>
            <w:tcW w:w="2091" w:type="dxa"/>
          </w:tcPr>
          <w:p w14:paraId="15A90F33" w14:textId="49F32E66" w:rsidR="006C28C2" w:rsidRPr="00D30294" w:rsidRDefault="007B030C" w:rsidP="00301459">
            <w:pPr>
              <w:jc w:val="left"/>
            </w:pPr>
            <w:r>
              <w:t>15-09-2022</w:t>
            </w:r>
          </w:p>
        </w:tc>
        <w:tc>
          <w:tcPr>
            <w:tcW w:w="2496" w:type="dxa"/>
          </w:tcPr>
          <w:p w14:paraId="11B8E0A9" w14:textId="4827C6DE" w:rsidR="006C28C2" w:rsidRPr="00D30294" w:rsidRDefault="00FA46F0" w:rsidP="00FA46F0">
            <w:pPr>
              <w:jc w:val="left"/>
            </w:pPr>
            <w:r>
              <w:t>Akshat Pant</w:t>
            </w:r>
          </w:p>
        </w:tc>
        <w:tc>
          <w:tcPr>
            <w:tcW w:w="2160" w:type="dxa"/>
          </w:tcPr>
          <w:p w14:paraId="7C8F71A8" w14:textId="6226AE1E" w:rsidR="006C28C2" w:rsidRPr="00D30294" w:rsidRDefault="005E322C" w:rsidP="005E322C">
            <w:pPr>
              <w:jc w:val="left"/>
            </w:pPr>
            <w:r>
              <w:t>Akshat Pant</w:t>
            </w:r>
          </w:p>
        </w:tc>
        <w:tc>
          <w:tcPr>
            <w:tcW w:w="1618" w:type="dxa"/>
            <w:gridSpan w:val="2"/>
          </w:tcPr>
          <w:p w14:paraId="26083810" w14:textId="77777777" w:rsidR="006C28C2" w:rsidRPr="006C28C2" w:rsidRDefault="006C28C2" w:rsidP="008A4646"/>
        </w:tc>
      </w:tr>
    </w:tbl>
    <w:p w14:paraId="4C57794A" w14:textId="77777777" w:rsidR="006C28C2" w:rsidRPr="00D30294" w:rsidRDefault="006C28C2" w:rsidP="00301459">
      <w:pPr>
        <w:jc w:val="left"/>
      </w:pPr>
    </w:p>
    <w:p w14:paraId="208B0EC9" w14:textId="120FB54E" w:rsidR="008A4646" w:rsidRPr="00D30294" w:rsidRDefault="008A4646" w:rsidP="00301459">
      <w:pPr>
        <w:jc w:val="left"/>
      </w:pPr>
    </w:p>
    <w:p w14:paraId="7FAB312C" w14:textId="77777777" w:rsidR="008A4646" w:rsidRPr="00D30294" w:rsidRDefault="008A4646" w:rsidP="00301459">
      <w:pPr>
        <w:jc w:val="left"/>
      </w:pPr>
      <w:r w:rsidRPr="00D30294">
        <w:br w:type="page"/>
      </w:r>
    </w:p>
    <w:p w14:paraId="24CAC5B7" w14:textId="658A5BE5" w:rsidR="006C28C2" w:rsidRPr="00D30294" w:rsidRDefault="006C28C2" w:rsidP="00301459">
      <w:pPr>
        <w:jc w:val="left"/>
      </w:pPr>
    </w:p>
    <w:sdt>
      <w:sdtPr>
        <w:rPr>
          <w:rFonts w:ascii="Arial" w:eastAsiaTheme="minorHAnsi" w:hAnsi="Arial" w:cstheme="minorBidi"/>
          <w:b w:val="0"/>
          <w:color w:val="auto"/>
          <w:sz w:val="26"/>
          <w:szCs w:val="22"/>
          <w:lang w:val="en-IN"/>
        </w:rPr>
        <w:id w:val="-1875609469"/>
        <w:docPartObj>
          <w:docPartGallery w:val="Table of Contents"/>
          <w:docPartUnique/>
        </w:docPartObj>
      </w:sdtPr>
      <w:sdtEndPr>
        <w:rPr>
          <w:bCs/>
          <w:noProof/>
        </w:rPr>
      </w:sdtEndPr>
      <w:sdtContent>
        <w:p w14:paraId="56A42C12" w14:textId="69AA5F65" w:rsidR="008A4646" w:rsidRDefault="008A4646">
          <w:pPr>
            <w:pStyle w:val="TOCHeading"/>
          </w:pPr>
          <w:r>
            <w:t>Table of Contents</w:t>
          </w:r>
        </w:p>
        <w:p w14:paraId="71E1310D" w14:textId="19EEB820" w:rsidR="00871C98" w:rsidRDefault="008A4646">
          <w:pPr>
            <w:pStyle w:val="TOC1"/>
            <w:tabs>
              <w:tab w:val="right" w:leader="dot" w:pos="10456"/>
            </w:tabs>
            <w:rPr>
              <w:rFonts w:asciiTheme="minorHAnsi" w:eastAsiaTheme="minorEastAsia" w:hAnsiTheme="minorHAnsi"/>
              <w:noProof/>
              <w:sz w:val="22"/>
              <w:lang w:eastAsia="en-IN"/>
            </w:rPr>
          </w:pPr>
          <w:r w:rsidRPr="00D30294">
            <w:fldChar w:fldCharType="begin"/>
          </w:r>
          <w:r w:rsidRPr="00D30294">
            <w:instrText xml:space="preserve"> TOC \o "1-3" \h \z \u </w:instrText>
          </w:r>
          <w:r w:rsidRPr="00D30294">
            <w:fldChar w:fldCharType="separate"/>
          </w:r>
          <w:hyperlink w:anchor="_Toc89379022" w:history="1">
            <w:r w:rsidR="00871C98" w:rsidRPr="00334C22">
              <w:rPr>
                <w:rStyle w:val="Hyperlink"/>
                <w:noProof/>
              </w:rPr>
              <w:t>1 Document Control:</w:t>
            </w:r>
            <w:r w:rsidR="00871C98">
              <w:rPr>
                <w:noProof/>
                <w:webHidden/>
              </w:rPr>
              <w:tab/>
            </w:r>
            <w:r w:rsidR="00871C98">
              <w:rPr>
                <w:noProof/>
                <w:webHidden/>
              </w:rPr>
              <w:fldChar w:fldCharType="begin"/>
            </w:r>
            <w:r w:rsidR="00871C98">
              <w:rPr>
                <w:noProof/>
                <w:webHidden/>
              </w:rPr>
              <w:instrText xml:space="preserve"> PAGEREF _Toc89379022 \h </w:instrText>
            </w:r>
            <w:r w:rsidR="00871C98">
              <w:rPr>
                <w:noProof/>
                <w:webHidden/>
              </w:rPr>
            </w:r>
            <w:r w:rsidR="00871C98">
              <w:rPr>
                <w:noProof/>
                <w:webHidden/>
              </w:rPr>
              <w:fldChar w:fldCharType="separate"/>
            </w:r>
            <w:r w:rsidR="0068798D">
              <w:rPr>
                <w:noProof/>
                <w:webHidden/>
              </w:rPr>
              <w:t>2</w:t>
            </w:r>
            <w:r w:rsidR="00871C98">
              <w:rPr>
                <w:noProof/>
                <w:webHidden/>
              </w:rPr>
              <w:fldChar w:fldCharType="end"/>
            </w:r>
          </w:hyperlink>
        </w:p>
        <w:p w14:paraId="6723B356" w14:textId="61B0FE38" w:rsidR="00871C98" w:rsidRDefault="00000000">
          <w:pPr>
            <w:pStyle w:val="TOC1"/>
            <w:tabs>
              <w:tab w:val="right" w:leader="dot" w:pos="10456"/>
            </w:tabs>
            <w:rPr>
              <w:rFonts w:asciiTheme="minorHAnsi" w:eastAsiaTheme="minorEastAsia" w:hAnsiTheme="minorHAnsi"/>
              <w:noProof/>
              <w:sz w:val="22"/>
              <w:lang w:eastAsia="en-IN"/>
            </w:rPr>
          </w:pPr>
          <w:hyperlink w:anchor="_Toc89379023" w:history="1">
            <w:r w:rsidR="00871C98" w:rsidRPr="00334C22">
              <w:rPr>
                <w:rStyle w:val="Hyperlink"/>
                <w:noProof/>
              </w:rPr>
              <w:t>2 Reviews:</w:t>
            </w:r>
            <w:r w:rsidR="00871C98">
              <w:rPr>
                <w:noProof/>
                <w:webHidden/>
              </w:rPr>
              <w:tab/>
            </w:r>
            <w:r w:rsidR="00871C98">
              <w:rPr>
                <w:noProof/>
                <w:webHidden/>
              </w:rPr>
              <w:fldChar w:fldCharType="begin"/>
            </w:r>
            <w:r w:rsidR="00871C98">
              <w:rPr>
                <w:noProof/>
                <w:webHidden/>
              </w:rPr>
              <w:instrText xml:space="preserve"> PAGEREF _Toc89379023 \h </w:instrText>
            </w:r>
            <w:r w:rsidR="00871C98">
              <w:rPr>
                <w:noProof/>
                <w:webHidden/>
              </w:rPr>
            </w:r>
            <w:r w:rsidR="00871C98">
              <w:rPr>
                <w:noProof/>
                <w:webHidden/>
              </w:rPr>
              <w:fldChar w:fldCharType="separate"/>
            </w:r>
            <w:r w:rsidR="0068798D">
              <w:rPr>
                <w:noProof/>
                <w:webHidden/>
              </w:rPr>
              <w:t>2</w:t>
            </w:r>
            <w:r w:rsidR="00871C98">
              <w:rPr>
                <w:noProof/>
                <w:webHidden/>
              </w:rPr>
              <w:fldChar w:fldCharType="end"/>
            </w:r>
          </w:hyperlink>
        </w:p>
        <w:p w14:paraId="5FA3CE92" w14:textId="7F2E5AAF" w:rsidR="00871C98" w:rsidRDefault="00000000">
          <w:pPr>
            <w:pStyle w:val="TOC1"/>
            <w:tabs>
              <w:tab w:val="right" w:leader="dot" w:pos="10456"/>
            </w:tabs>
            <w:rPr>
              <w:rFonts w:asciiTheme="minorHAnsi" w:eastAsiaTheme="minorEastAsia" w:hAnsiTheme="minorHAnsi"/>
              <w:noProof/>
              <w:sz w:val="22"/>
              <w:lang w:eastAsia="en-IN"/>
            </w:rPr>
          </w:pPr>
          <w:hyperlink w:anchor="_Toc89379024" w:history="1">
            <w:r w:rsidR="00871C98" w:rsidRPr="00334C22">
              <w:rPr>
                <w:rStyle w:val="Hyperlink"/>
                <w:noProof/>
              </w:rPr>
              <w:t>3 Approval Status:</w:t>
            </w:r>
            <w:r w:rsidR="00871C98">
              <w:rPr>
                <w:noProof/>
                <w:webHidden/>
              </w:rPr>
              <w:tab/>
            </w:r>
            <w:r w:rsidR="00871C98">
              <w:rPr>
                <w:noProof/>
                <w:webHidden/>
              </w:rPr>
              <w:fldChar w:fldCharType="begin"/>
            </w:r>
            <w:r w:rsidR="00871C98">
              <w:rPr>
                <w:noProof/>
                <w:webHidden/>
              </w:rPr>
              <w:instrText xml:space="preserve"> PAGEREF _Toc89379024 \h </w:instrText>
            </w:r>
            <w:r w:rsidR="00871C98">
              <w:rPr>
                <w:noProof/>
                <w:webHidden/>
              </w:rPr>
            </w:r>
            <w:r w:rsidR="00871C98">
              <w:rPr>
                <w:noProof/>
                <w:webHidden/>
              </w:rPr>
              <w:fldChar w:fldCharType="separate"/>
            </w:r>
            <w:r w:rsidR="0068798D">
              <w:rPr>
                <w:noProof/>
                <w:webHidden/>
              </w:rPr>
              <w:t>2</w:t>
            </w:r>
            <w:r w:rsidR="00871C98">
              <w:rPr>
                <w:noProof/>
                <w:webHidden/>
              </w:rPr>
              <w:fldChar w:fldCharType="end"/>
            </w:r>
          </w:hyperlink>
        </w:p>
        <w:p w14:paraId="2A389932" w14:textId="05357D5A" w:rsidR="00871C98" w:rsidRDefault="00000000">
          <w:pPr>
            <w:pStyle w:val="TOC1"/>
            <w:tabs>
              <w:tab w:val="right" w:leader="dot" w:pos="10456"/>
            </w:tabs>
            <w:rPr>
              <w:rFonts w:asciiTheme="minorHAnsi" w:eastAsiaTheme="minorEastAsia" w:hAnsiTheme="minorHAnsi"/>
              <w:noProof/>
              <w:sz w:val="22"/>
              <w:lang w:eastAsia="en-IN"/>
            </w:rPr>
          </w:pPr>
          <w:hyperlink w:anchor="_Toc89379025" w:history="1">
            <w:r w:rsidR="00871C98" w:rsidRPr="00334C22">
              <w:rPr>
                <w:rStyle w:val="Hyperlink"/>
                <w:noProof/>
              </w:rPr>
              <w:t>1.Introduction</w:t>
            </w:r>
            <w:r w:rsidR="00871C98">
              <w:rPr>
                <w:noProof/>
                <w:webHidden/>
              </w:rPr>
              <w:tab/>
            </w:r>
            <w:r w:rsidR="00871C98">
              <w:rPr>
                <w:noProof/>
                <w:webHidden/>
              </w:rPr>
              <w:fldChar w:fldCharType="begin"/>
            </w:r>
            <w:r w:rsidR="00871C98">
              <w:rPr>
                <w:noProof/>
                <w:webHidden/>
              </w:rPr>
              <w:instrText xml:space="preserve"> PAGEREF _Toc89379025 \h </w:instrText>
            </w:r>
            <w:r w:rsidR="00871C98">
              <w:rPr>
                <w:noProof/>
                <w:webHidden/>
              </w:rPr>
            </w:r>
            <w:r w:rsidR="00871C98">
              <w:rPr>
                <w:noProof/>
                <w:webHidden/>
              </w:rPr>
              <w:fldChar w:fldCharType="separate"/>
            </w:r>
            <w:r w:rsidR="0068798D">
              <w:rPr>
                <w:noProof/>
                <w:webHidden/>
              </w:rPr>
              <w:t>5</w:t>
            </w:r>
            <w:r w:rsidR="00871C98">
              <w:rPr>
                <w:noProof/>
                <w:webHidden/>
              </w:rPr>
              <w:fldChar w:fldCharType="end"/>
            </w:r>
          </w:hyperlink>
        </w:p>
        <w:p w14:paraId="5859EB0E" w14:textId="308B814D" w:rsidR="00871C98" w:rsidRDefault="00000000">
          <w:pPr>
            <w:pStyle w:val="TOC2"/>
            <w:tabs>
              <w:tab w:val="right" w:leader="dot" w:pos="10456"/>
            </w:tabs>
            <w:rPr>
              <w:rFonts w:asciiTheme="minorHAnsi" w:eastAsiaTheme="minorEastAsia" w:hAnsiTheme="minorHAnsi"/>
              <w:noProof/>
              <w:sz w:val="22"/>
              <w:lang w:eastAsia="en-IN"/>
            </w:rPr>
          </w:pPr>
          <w:hyperlink w:anchor="_Toc89379026" w:history="1">
            <w:r w:rsidR="00871C98" w:rsidRPr="00334C22">
              <w:rPr>
                <w:rStyle w:val="Hyperlink"/>
                <w:noProof/>
              </w:rPr>
              <w:t>1.1 What is Low-Level design document?</w:t>
            </w:r>
            <w:r w:rsidR="00871C98">
              <w:rPr>
                <w:noProof/>
                <w:webHidden/>
              </w:rPr>
              <w:tab/>
            </w:r>
            <w:r w:rsidR="00871C98">
              <w:rPr>
                <w:noProof/>
                <w:webHidden/>
              </w:rPr>
              <w:fldChar w:fldCharType="begin"/>
            </w:r>
            <w:r w:rsidR="00871C98">
              <w:rPr>
                <w:noProof/>
                <w:webHidden/>
              </w:rPr>
              <w:instrText xml:space="preserve"> PAGEREF _Toc89379026 \h </w:instrText>
            </w:r>
            <w:r w:rsidR="00871C98">
              <w:rPr>
                <w:noProof/>
                <w:webHidden/>
              </w:rPr>
            </w:r>
            <w:r w:rsidR="00871C98">
              <w:rPr>
                <w:noProof/>
                <w:webHidden/>
              </w:rPr>
              <w:fldChar w:fldCharType="separate"/>
            </w:r>
            <w:r w:rsidR="0068798D">
              <w:rPr>
                <w:noProof/>
                <w:webHidden/>
              </w:rPr>
              <w:t>5</w:t>
            </w:r>
            <w:r w:rsidR="00871C98">
              <w:rPr>
                <w:noProof/>
                <w:webHidden/>
              </w:rPr>
              <w:fldChar w:fldCharType="end"/>
            </w:r>
          </w:hyperlink>
        </w:p>
        <w:p w14:paraId="0C9B5467" w14:textId="6A3A975B" w:rsidR="00871C98" w:rsidRDefault="00000000">
          <w:pPr>
            <w:pStyle w:val="TOC2"/>
            <w:tabs>
              <w:tab w:val="right" w:leader="dot" w:pos="10456"/>
            </w:tabs>
            <w:rPr>
              <w:rFonts w:asciiTheme="minorHAnsi" w:eastAsiaTheme="minorEastAsia" w:hAnsiTheme="minorHAnsi"/>
              <w:noProof/>
              <w:sz w:val="22"/>
              <w:lang w:eastAsia="en-IN"/>
            </w:rPr>
          </w:pPr>
          <w:hyperlink w:anchor="_Toc89379027" w:history="1">
            <w:r w:rsidR="00871C98" w:rsidRPr="00334C22">
              <w:rPr>
                <w:rStyle w:val="Hyperlink"/>
                <w:noProof/>
              </w:rPr>
              <w:t>1.2. Scope</w:t>
            </w:r>
            <w:r w:rsidR="00871C98">
              <w:rPr>
                <w:noProof/>
                <w:webHidden/>
              </w:rPr>
              <w:tab/>
            </w:r>
            <w:r w:rsidR="00871C98">
              <w:rPr>
                <w:noProof/>
                <w:webHidden/>
              </w:rPr>
              <w:fldChar w:fldCharType="begin"/>
            </w:r>
            <w:r w:rsidR="00871C98">
              <w:rPr>
                <w:noProof/>
                <w:webHidden/>
              </w:rPr>
              <w:instrText xml:space="preserve"> PAGEREF _Toc89379027 \h </w:instrText>
            </w:r>
            <w:r w:rsidR="00871C98">
              <w:rPr>
                <w:noProof/>
                <w:webHidden/>
              </w:rPr>
            </w:r>
            <w:r w:rsidR="00871C98">
              <w:rPr>
                <w:noProof/>
                <w:webHidden/>
              </w:rPr>
              <w:fldChar w:fldCharType="separate"/>
            </w:r>
            <w:r w:rsidR="0068798D">
              <w:rPr>
                <w:noProof/>
                <w:webHidden/>
              </w:rPr>
              <w:t>5</w:t>
            </w:r>
            <w:r w:rsidR="00871C98">
              <w:rPr>
                <w:noProof/>
                <w:webHidden/>
              </w:rPr>
              <w:fldChar w:fldCharType="end"/>
            </w:r>
          </w:hyperlink>
        </w:p>
        <w:p w14:paraId="3E019E81" w14:textId="38A5B6B4" w:rsidR="00871C98" w:rsidRDefault="00000000">
          <w:pPr>
            <w:pStyle w:val="TOC1"/>
            <w:tabs>
              <w:tab w:val="right" w:leader="dot" w:pos="10456"/>
            </w:tabs>
            <w:rPr>
              <w:rFonts w:asciiTheme="minorHAnsi" w:eastAsiaTheme="minorEastAsia" w:hAnsiTheme="minorHAnsi"/>
              <w:noProof/>
              <w:sz w:val="22"/>
              <w:lang w:eastAsia="en-IN"/>
            </w:rPr>
          </w:pPr>
          <w:hyperlink w:anchor="_Toc89379028" w:history="1">
            <w:r w:rsidR="00871C98" w:rsidRPr="00334C22">
              <w:rPr>
                <w:rStyle w:val="Hyperlink"/>
                <w:noProof/>
              </w:rPr>
              <w:t>2. Architecture</w:t>
            </w:r>
            <w:r w:rsidR="00871C98">
              <w:rPr>
                <w:noProof/>
                <w:webHidden/>
              </w:rPr>
              <w:tab/>
            </w:r>
            <w:r w:rsidR="00871C98">
              <w:rPr>
                <w:noProof/>
                <w:webHidden/>
              </w:rPr>
              <w:fldChar w:fldCharType="begin"/>
            </w:r>
            <w:r w:rsidR="00871C98">
              <w:rPr>
                <w:noProof/>
                <w:webHidden/>
              </w:rPr>
              <w:instrText xml:space="preserve"> PAGEREF _Toc89379028 \h </w:instrText>
            </w:r>
            <w:r w:rsidR="00871C98">
              <w:rPr>
                <w:noProof/>
                <w:webHidden/>
              </w:rPr>
            </w:r>
            <w:r w:rsidR="00871C98">
              <w:rPr>
                <w:noProof/>
                <w:webHidden/>
              </w:rPr>
              <w:fldChar w:fldCharType="separate"/>
            </w:r>
            <w:r w:rsidR="0068798D">
              <w:rPr>
                <w:noProof/>
                <w:webHidden/>
              </w:rPr>
              <w:t>6</w:t>
            </w:r>
            <w:r w:rsidR="00871C98">
              <w:rPr>
                <w:noProof/>
                <w:webHidden/>
              </w:rPr>
              <w:fldChar w:fldCharType="end"/>
            </w:r>
          </w:hyperlink>
        </w:p>
        <w:p w14:paraId="5F2A7F59" w14:textId="7E5BEA76" w:rsidR="00871C98" w:rsidRDefault="00000000">
          <w:pPr>
            <w:pStyle w:val="TOC1"/>
            <w:tabs>
              <w:tab w:val="right" w:leader="dot" w:pos="10456"/>
            </w:tabs>
            <w:rPr>
              <w:rFonts w:asciiTheme="minorHAnsi" w:eastAsiaTheme="minorEastAsia" w:hAnsiTheme="minorHAnsi"/>
              <w:noProof/>
              <w:sz w:val="22"/>
              <w:lang w:eastAsia="en-IN"/>
            </w:rPr>
          </w:pPr>
          <w:hyperlink w:anchor="_Toc89379029" w:history="1">
            <w:r w:rsidR="00871C98" w:rsidRPr="00334C22">
              <w:rPr>
                <w:rStyle w:val="Hyperlink"/>
                <w:noProof/>
              </w:rPr>
              <w:t>3. Architecture Description</w:t>
            </w:r>
            <w:r w:rsidR="00871C98">
              <w:rPr>
                <w:noProof/>
                <w:webHidden/>
              </w:rPr>
              <w:tab/>
            </w:r>
            <w:r w:rsidR="00871C98">
              <w:rPr>
                <w:noProof/>
                <w:webHidden/>
              </w:rPr>
              <w:fldChar w:fldCharType="begin"/>
            </w:r>
            <w:r w:rsidR="00871C98">
              <w:rPr>
                <w:noProof/>
                <w:webHidden/>
              </w:rPr>
              <w:instrText xml:space="preserve"> PAGEREF _Toc89379029 \h </w:instrText>
            </w:r>
            <w:r w:rsidR="00871C98">
              <w:rPr>
                <w:noProof/>
                <w:webHidden/>
              </w:rPr>
            </w:r>
            <w:r w:rsidR="00871C98">
              <w:rPr>
                <w:noProof/>
                <w:webHidden/>
              </w:rPr>
              <w:fldChar w:fldCharType="separate"/>
            </w:r>
            <w:r w:rsidR="0068798D">
              <w:rPr>
                <w:noProof/>
                <w:webHidden/>
              </w:rPr>
              <w:t>7</w:t>
            </w:r>
            <w:r w:rsidR="00871C98">
              <w:rPr>
                <w:noProof/>
                <w:webHidden/>
              </w:rPr>
              <w:fldChar w:fldCharType="end"/>
            </w:r>
          </w:hyperlink>
        </w:p>
        <w:p w14:paraId="7C6453EB" w14:textId="2CF33C14" w:rsidR="00871C98" w:rsidRDefault="00000000">
          <w:pPr>
            <w:pStyle w:val="TOC2"/>
            <w:tabs>
              <w:tab w:val="right" w:leader="dot" w:pos="10456"/>
            </w:tabs>
            <w:rPr>
              <w:rFonts w:asciiTheme="minorHAnsi" w:eastAsiaTheme="minorEastAsia" w:hAnsiTheme="minorHAnsi"/>
              <w:noProof/>
              <w:sz w:val="22"/>
              <w:lang w:eastAsia="en-IN"/>
            </w:rPr>
          </w:pPr>
          <w:hyperlink w:anchor="_Toc89379030" w:history="1">
            <w:r w:rsidR="00871C98" w:rsidRPr="00334C22">
              <w:rPr>
                <w:rStyle w:val="Hyperlink"/>
                <w:noProof/>
              </w:rPr>
              <w:t>3.1 Data Collection</w:t>
            </w:r>
            <w:r w:rsidR="00871C98">
              <w:rPr>
                <w:noProof/>
                <w:webHidden/>
              </w:rPr>
              <w:tab/>
            </w:r>
            <w:r w:rsidR="00871C98">
              <w:rPr>
                <w:noProof/>
                <w:webHidden/>
              </w:rPr>
              <w:fldChar w:fldCharType="begin"/>
            </w:r>
            <w:r w:rsidR="00871C98">
              <w:rPr>
                <w:noProof/>
                <w:webHidden/>
              </w:rPr>
              <w:instrText xml:space="preserve"> PAGEREF _Toc89379030 \h </w:instrText>
            </w:r>
            <w:r w:rsidR="00871C98">
              <w:rPr>
                <w:noProof/>
                <w:webHidden/>
              </w:rPr>
            </w:r>
            <w:r w:rsidR="00871C98">
              <w:rPr>
                <w:noProof/>
                <w:webHidden/>
              </w:rPr>
              <w:fldChar w:fldCharType="separate"/>
            </w:r>
            <w:r w:rsidR="0068798D">
              <w:rPr>
                <w:noProof/>
                <w:webHidden/>
              </w:rPr>
              <w:t>7</w:t>
            </w:r>
            <w:r w:rsidR="00871C98">
              <w:rPr>
                <w:noProof/>
                <w:webHidden/>
              </w:rPr>
              <w:fldChar w:fldCharType="end"/>
            </w:r>
          </w:hyperlink>
        </w:p>
        <w:p w14:paraId="2FF44F5D" w14:textId="69BC8C18" w:rsidR="00871C98" w:rsidRDefault="00000000">
          <w:pPr>
            <w:pStyle w:val="TOC2"/>
            <w:tabs>
              <w:tab w:val="right" w:leader="dot" w:pos="10456"/>
            </w:tabs>
            <w:rPr>
              <w:rFonts w:asciiTheme="minorHAnsi" w:eastAsiaTheme="minorEastAsia" w:hAnsiTheme="minorHAnsi"/>
              <w:noProof/>
              <w:sz w:val="22"/>
              <w:lang w:eastAsia="en-IN"/>
            </w:rPr>
          </w:pPr>
          <w:hyperlink w:anchor="_Toc89379031" w:history="1">
            <w:r w:rsidR="00871C98" w:rsidRPr="00334C22">
              <w:rPr>
                <w:rStyle w:val="Hyperlink"/>
                <w:noProof/>
              </w:rPr>
              <w:t>3.2 Data Validation</w:t>
            </w:r>
            <w:r w:rsidR="00871C98">
              <w:rPr>
                <w:noProof/>
                <w:webHidden/>
              </w:rPr>
              <w:tab/>
            </w:r>
            <w:r w:rsidR="00871C98">
              <w:rPr>
                <w:noProof/>
                <w:webHidden/>
              </w:rPr>
              <w:fldChar w:fldCharType="begin"/>
            </w:r>
            <w:r w:rsidR="00871C98">
              <w:rPr>
                <w:noProof/>
                <w:webHidden/>
              </w:rPr>
              <w:instrText xml:space="preserve"> PAGEREF _Toc89379031 \h </w:instrText>
            </w:r>
            <w:r w:rsidR="00871C98">
              <w:rPr>
                <w:noProof/>
                <w:webHidden/>
              </w:rPr>
            </w:r>
            <w:r w:rsidR="00871C98">
              <w:rPr>
                <w:noProof/>
                <w:webHidden/>
              </w:rPr>
              <w:fldChar w:fldCharType="separate"/>
            </w:r>
            <w:r w:rsidR="0068798D">
              <w:rPr>
                <w:noProof/>
                <w:webHidden/>
              </w:rPr>
              <w:t>7</w:t>
            </w:r>
            <w:r w:rsidR="00871C98">
              <w:rPr>
                <w:noProof/>
                <w:webHidden/>
              </w:rPr>
              <w:fldChar w:fldCharType="end"/>
            </w:r>
          </w:hyperlink>
        </w:p>
        <w:p w14:paraId="4A957954" w14:textId="10CECEB2" w:rsidR="00871C98" w:rsidRDefault="00000000">
          <w:pPr>
            <w:pStyle w:val="TOC2"/>
            <w:tabs>
              <w:tab w:val="right" w:leader="dot" w:pos="10456"/>
            </w:tabs>
            <w:rPr>
              <w:rFonts w:asciiTheme="minorHAnsi" w:eastAsiaTheme="minorEastAsia" w:hAnsiTheme="minorHAnsi"/>
              <w:noProof/>
              <w:sz w:val="22"/>
              <w:lang w:eastAsia="en-IN"/>
            </w:rPr>
          </w:pPr>
          <w:hyperlink w:anchor="_Toc89379032" w:history="1">
            <w:r w:rsidR="00871C98" w:rsidRPr="00334C22">
              <w:rPr>
                <w:rStyle w:val="Hyperlink"/>
                <w:noProof/>
              </w:rPr>
              <w:t>3.3 Inserting into DB</w:t>
            </w:r>
            <w:r w:rsidR="00871C98">
              <w:rPr>
                <w:noProof/>
                <w:webHidden/>
              </w:rPr>
              <w:tab/>
            </w:r>
            <w:r w:rsidR="00871C98">
              <w:rPr>
                <w:noProof/>
                <w:webHidden/>
              </w:rPr>
              <w:fldChar w:fldCharType="begin"/>
            </w:r>
            <w:r w:rsidR="00871C98">
              <w:rPr>
                <w:noProof/>
                <w:webHidden/>
              </w:rPr>
              <w:instrText xml:space="preserve"> PAGEREF _Toc89379032 \h </w:instrText>
            </w:r>
            <w:r w:rsidR="00871C98">
              <w:rPr>
                <w:noProof/>
                <w:webHidden/>
              </w:rPr>
            </w:r>
            <w:r w:rsidR="00871C98">
              <w:rPr>
                <w:noProof/>
                <w:webHidden/>
              </w:rPr>
              <w:fldChar w:fldCharType="separate"/>
            </w:r>
            <w:r w:rsidR="0068798D">
              <w:rPr>
                <w:noProof/>
                <w:webHidden/>
              </w:rPr>
              <w:t>7</w:t>
            </w:r>
            <w:r w:rsidR="00871C98">
              <w:rPr>
                <w:noProof/>
                <w:webHidden/>
              </w:rPr>
              <w:fldChar w:fldCharType="end"/>
            </w:r>
          </w:hyperlink>
        </w:p>
        <w:p w14:paraId="635C5D7C" w14:textId="66D8D4ED" w:rsidR="00871C98" w:rsidRDefault="00000000">
          <w:pPr>
            <w:pStyle w:val="TOC2"/>
            <w:tabs>
              <w:tab w:val="right" w:leader="dot" w:pos="10456"/>
            </w:tabs>
            <w:rPr>
              <w:rFonts w:asciiTheme="minorHAnsi" w:eastAsiaTheme="minorEastAsia" w:hAnsiTheme="minorHAnsi"/>
              <w:noProof/>
              <w:sz w:val="22"/>
              <w:lang w:eastAsia="en-IN"/>
            </w:rPr>
          </w:pPr>
          <w:hyperlink w:anchor="_Toc89379033" w:history="1">
            <w:r w:rsidR="00871C98" w:rsidRPr="00334C22">
              <w:rPr>
                <w:rStyle w:val="Hyperlink"/>
                <w:noProof/>
              </w:rPr>
              <w:t>3.4 Retrieving Data From DB</w:t>
            </w:r>
            <w:r w:rsidR="00871C98">
              <w:rPr>
                <w:noProof/>
                <w:webHidden/>
              </w:rPr>
              <w:tab/>
            </w:r>
            <w:r w:rsidR="00871C98">
              <w:rPr>
                <w:noProof/>
                <w:webHidden/>
              </w:rPr>
              <w:fldChar w:fldCharType="begin"/>
            </w:r>
            <w:r w:rsidR="00871C98">
              <w:rPr>
                <w:noProof/>
                <w:webHidden/>
              </w:rPr>
              <w:instrText xml:space="preserve"> PAGEREF _Toc89379033 \h </w:instrText>
            </w:r>
            <w:r w:rsidR="00871C98">
              <w:rPr>
                <w:noProof/>
                <w:webHidden/>
              </w:rPr>
            </w:r>
            <w:r w:rsidR="00871C98">
              <w:rPr>
                <w:noProof/>
                <w:webHidden/>
              </w:rPr>
              <w:fldChar w:fldCharType="separate"/>
            </w:r>
            <w:r w:rsidR="0068798D">
              <w:rPr>
                <w:noProof/>
                <w:webHidden/>
              </w:rPr>
              <w:t>7</w:t>
            </w:r>
            <w:r w:rsidR="00871C98">
              <w:rPr>
                <w:noProof/>
                <w:webHidden/>
              </w:rPr>
              <w:fldChar w:fldCharType="end"/>
            </w:r>
          </w:hyperlink>
        </w:p>
        <w:p w14:paraId="697B534F" w14:textId="2C894C62" w:rsidR="00871C98" w:rsidRDefault="00000000">
          <w:pPr>
            <w:pStyle w:val="TOC2"/>
            <w:tabs>
              <w:tab w:val="right" w:leader="dot" w:pos="10456"/>
            </w:tabs>
            <w:rPr>
              <w:rFonts w:asciiTheme="minorHAnsi" w:eastAsiaTheme="minorEastAsia" w:hAnsiTheme="minorHAnsi"/>
              <w:noProof/>
              <w:sz w:val="22"/>
              <w:lang w:eastAsia="en-IN"/>
            </w:rPr>
          </w:pPr>
          <w:hyperlink w:anchor="_Toc89379034" w:history="1">
            <w:r w:rsidR="00871C98" w:rsidRPr="00334C22">
              <w:rPr>
                <w:rStyle w:val="Hyperlink"/>
                <w:noProof/>
              </w:rPr>
              <w:t>3.5 Data Preprocessing</w:t>
            </w:r>
            <w:r w:rsidR="00871C98">
              <w:rPr>
                <w:noProof/>
                <w:webHidden/>
              </w:rPr>
              <w:tab/>
            </w:r>
            <w:r w:rsidR="00871C98">
              <w:rPr>
                <w:noProof/>
                <w:webHidden/>
              </w:rPr>
              <w:fldChar w:fldCharType="begin"/>
            </w:r>
            <w:r w:rsidR="00871C98">
              <w:rPr>
                <w:noProof/>
                <w:webHidden/>
              </w:rPr>
              <w:instrText xml:space="preserve"> PAGEREF _Toc89379034 \h </w:instrText>
            </w:r>
            <w:r w:rsidR="00871C98">
              <w:rPr>
                <w:noProof/>
                <w:webHidden/>
              </w:rPr>
            </w:r>
            <w:r w:rsidR="00871C98">
              <w:rPr>
                <w:noProof/>
                <w:webHidden/>
              </w:rPr>
              <w:fldChar w:fldCharType="separate"/>
            </w:r>
            <w:r w:rsidR="0068798D">
              <w:rPr>
                <w:noProof/>
                <w:webHidden/>
              </w:rPr>
              <w:t>7</w:t>
            </w:r>
            <w:r w:rsidR="00871C98">
              <w:rPr>
                <w:noProof/>
                <w:webHidden/>
              </w:rPr>
              <w:fldChar w:fldCharType="end"/>
            </w:r>
          </w:hyperlink>
        </w:p>
        <w:p w14:paraId="3B37E1CE" w14:textId="125D5D3C" w:rsidR="00871C98" w:rsidRDefault="00000000">
          <w:pPr>
            <w:pStyle w:val="TOC2"/>
            <w:tabs>
              <w:tab w:val="right" w:leader="dot" w:pos="10456"/>
            </w:tabs>
            <w:rPr>
              <w:rFonts w:asciiTheme="minorHAnsi" w:eastAsiaTheme="minorEastAsia" w:hAnsiTheme="minorHAnsi"/>
              <w:noProof/>
              <w:sz w:val="22"/>
              <w:lang w:eastAsia="en-IN"/>
            </w:rPr>
          </w:pPr>
          <w:hyperlink w:anchor="_Toc89379035" w:history="1">
            <w:r w:rsidR="00871C98" w:rsidRPr="00334C22">
              <w:rPr>
                <w:rStyle w:val="Hyperlink"/>
                <w:noProof/>
              </w:rPr>
              <w:t>3.6 Model Selection</w:t>
            </w:r>
            <w:r w:rsidR="00871C98">
              <w:rPr>
                <w:noProof/>
                <w:webHidden/>
              </w:rPr>
              <w:tab/>
            </w:r>
            <w:r w:rsidR="00871C98">
              <w:rPr>
                <w:noProof/>
                <w:webHidden/>
              </w:rPr>
              <w:fldChar w:fldCharType="begin"/>
            </w:r>
            <w:r w:rsidR="00871C98">
              <w:rPr>
                <w:noProof/>
                <w:webHidden/>
              </w:rPr>
              <w:instrText xml:space="preserve"> PAGEREF _Toc89379035 \h </w:instrText>
            </w:r>
            <w:r w:rsidR="00871C98">
              <w:rPr>
                <w:noProof/>
                <w:webHidden/>
              </w:rPr>
            </w:r>
            <w:r w:rsidR="00871C98">
              <w:rPr>
                <w:noProof/>
                <w:webHidden/>
              </w:rPr>
              <w:fldChar w:fldCharType="separate"/>
            </w:r>
            <w:r w:rsidR="0068798D">
              <w:rPr>
                <w:noProof/>
                <w:webHidden/>
              </w:rPr>
              <w:t>8</w:t>
            </w:r>
            <w:r w:rsidR="00871C98">
              <w:rPr>
                <w:noProof/>
                <w:webHidden/>
              </w:rPr>
              <w:fldChar w:fldCharType="end"/>
            </w:r>
          </w:hyperlink>
        </w:p>
        <w:p w14:paraId="69DE6916" w14:textId="695D5CC2" w:rsidR="00871C98" w:rsidRDefault="00000000">
          <w:pPr>
            <w:pStyle w:val="TOC2"/>
            <w:tabs>
              <w:tab w:val="right" w:leader="dot" w:pos="10456"/>
            </w:tabs>
            <w:rPr>
              <w:rFonts w:asciiTheme="minorHAnsi" w:eastAsiaTheme="minorEastAsia" w:hAnsiTheme="minorHAnsi"/>
              <w:noProof/>
              <w:sz w:val="22"/>
              <w:lang w:eastAsia="en-IN"/>
            </w:rPr>
          </w:pPr>
          <w:hyperlink w:anchor="_Toc89379036" w:history="1">
            <w:r w:rsidR="00871C98" w:rsidRPr="00334C22">
              <w:rPr>
                <w:rStyle w:val="Hyperlink"/>
                <w:noProof/>
              </w:rPr>
              <w:t>3.7 Hyperparameter Tuning</w:t>
            </w:r>
            <w:r w:rsidR="00871C98">
              <w:rPr>
                <w:noProof/>
                <w:webHidden/>
              </w:rPr>
              <w:tab/>
            </w:r>
            <w:r w:rsidR="00871C98">
              <w:rPr>
                <w:noProof/>
                <w:webHidden/>
              </w:rPr>
              <w:fldChar w:fldCharType="begin"/>
            </w:r>
            <w:r w:rsidR="00871C98">
              <w:rPr>
                <w:noProof/>
                <w:webHidden/>
              </w:rPr>
              <w:instrText xml:space="preserve"> PAGEREF _Toc89379036 \h </w:instrText>
            </w:r>
            <w:r w:rsidR="00871C98">
              <w:rPr>
                <w:noProof/>
                <w:webHidden/>
              </w:rPr>
            </w:r>
            <w:r w:rsidR="00871C98">
              <w:rPr>
                <w:noProof/>
                <w:webHidden/>
              </w:rPr>
              <w:fldChar w:fldCharType="separate"/>
            </w:r>
            <w:r w:rsidR="0068798D">
              <w:rPr>
                <w:noProof/>
                <w:webHidden/>
              </w:rPr>
              <w:t>8</w:t>
            </w:r>
            <w:r w:rsidR="00871C98">
              <w:rPr>
                <w:noProof/>
                <w:webHidden/>
              </w:rPr>
              <w:fldChar w:fldCharType="end"/>
            </w:r>
          </w:hyperlink>
        </w:p>
        <w:p w14:paraId="14725540" w14:textId="023257F3" w:rsidR="00871C98" w:rsidRDefault="00000000">
          <w:pPr>
            <w:pStyle w:val="TOC2"/>
            <w:tabs>
              <w:tab w:val="right" w:leader="dot" w:pos="10456"/>
            </w:tabs>
            <w:rPr>
              <w:rFonts w:asciiTheme="minorHAnsi" w:eastAsiaTheme="minorEastAsia" w:hAnsiTheme="minorHAnsi"/>
              <w:noProof/>
              <w:sz w:val="22"/>
              <w:lang w:eastAsia="en-IN"/>
            </w:rPr>
          </w:pPr>
          <w:hyperlink w:anchor="_Toc89379037" w:history="1">
            <w:r w:rsidR="00871C98" w:rsidRPr="00334C22">
              <w:rPr>
                <w:rStyle w:val="Hyperlink"/>
                <w:noProof/>
              </w:rPr>
              <w:t>3.8 Model Saving</w:t>
            </w:r>
            <w:r w:rsidR="00871C98">
              <w:rPr>
                <w:noProof/>
                <w:webHidden/>
              </w:rPr>
              <w:tab/>
            </w:r>
            <w:r w:rsidR="00871C98">
              <w:rPr>
                <w:noProof/>
                <w:webHidden/>
              </w:rPr>
              <w:fldChar w:fldCharType="begin"/>
            </w:r>
            <w:r w:rsidR="00871C98">
              <w:rPr>
                <w:noProof/>
                <w:webHidden/>
              </w:rPr>
              <w:instrText xml:space="preserve"> PAGEREF _Toc89379037 \h </w:instrText>
            </w:r>
            <w:r w:rsidR="00871C98">
              <w:rPr>
                <w:noProof/>
                <w:webHidden/>
              </w:rPr>
            </w:r>
            <w:r w:rsidR="00871C98">
              <w:rPr>
                <w:noProof/>
                <w:webHidden/>
              </w:rPr>
              <w:fldChar w:fldCharType="separate"/>
            </w:r>
            <w:r w:rsidR="0068798D">
              <w:rPr>
                <w:noProof/>
                <w:webHidden/>
              </w:rPr>
              <w:t>8</w:t>
            </w:r>
            <w:r w:rsidR="00871C98">
              <w:rPr>
                <w:noProof/>
                <w:webHidden/>
              </w:rPr>
              <w:fldChar w:fldCharType="end"/>
            </w:r>
          </w:hyperlink>
        </w:p>
        <w:p w14:paraId="013D2D14" w14:textId="12220086" w:rsidR="00871C98" w:rsidRDefault="00000000">
          <w:pPr>
            <w:pStyle w:val="TOC2"/>
            <w:tabs>
              <w:tab w:val="right" w:leader="dot" w:pos="10456"/>
            </w:tabs>
            <w:rPr>
              <w:rFonts w:asciiTheme="minorHAnsi" w:eastAsiaTheme="minorEastAsia" w:hAnsiTheme="minorHAnsi"/>
              <w:noProof/>
              <w:sz w:val="22"/>
              <w:lang w:eastAsia="en-IN"/>
            </w:rPr>
          </w:pPr>
          <w:hyperlink w:anchor="_Toc89379038" w:history="1">
            <w:r w:rsidR="00871C98" w:rsidRPr="00334C22">
              <w:rPr>
                <w:rStyle w:val="Hyperlink"/>
                <w:noProof/>
              </w:rPr>
              <w:t>3.9 Data from User</w:t>
            </w:r>
            <w:r w:rsidR="00871C98">
              <w:rPr>
                <w:noProof/>
                <w:webHidden/>
              </w:rPr>
              <w:tab/>
            </w:r>
            <w:r w:rsidR="00871C98">
              <w:rPr>
                <w:noProof/>
                <w:webHidden/>
              </w:rPr>
              <w:fldChar w:fldCharType="begin"/>
            </w:r>
            <w:r w:rsidR="00871C98">
              <w:rPr>
                <w:noProof/>
                <w:webHidden/>
              </w:rPr>
              <w:instrText xml:space="preserve"> PAGEREF _Toc89379038 \h </w:instrText>
            </w:r>
            <w:r w:rsidR="00871C98">
              <w:rPr>
                <w:noProof/>
                <w:webHidden/>
              </w:rPr>
            </w:r>
            <w:r w:rsidR="00871C98">
              <w:rPr>
                <w:noProof/>
                <w:webHidden/>
              </w:rPr>
              <w:fldChar w:fldCharType="separate"/>
            </w:r>
            <w:r w:rsidR="0068798D">
              <w:rPr>
                <w:noProof/>
                <w:webHidden/>
              </w:rPr>
              <w:t>8</w:t>
            </w:r>
            <w:r w:rsidR="00871C98">
              <w:rPr>
                <w:noProof/>
                <w:webHidden/>
              </w:rPr>
              <w:fldChar w:fldCharType="end"/>
            </w:r>
          </w:hyperlink>
        </w:p>
        <w:p w14:paraId="22F70DEB" w14:textId="2D4316D7" w:rsidR="00871C98" w:rsidRDefault="00000000">
          <w:pPr>
            <w:pStyle w:val="TOC2"/>
            <w:tabs>
              <w:tab w:val="right" w:leader="dot" w:pos="10456"/>
            </w:tabs>
            <w:rPr>
              <w:rFonts w:asciiTheme="minorHAnsi" w:eastAsiaTheme="minorEastAsia" w:hAnsiTheme="minorHAnsi"/>
              <w:noProof/>
              <w:sz w:val="22"/>
              <w:lang w:eastAsia="en-IN"/>
            </w:rPr>
          </w:pPr>
          <w:hyperlink w:anchor="_Toc89379039" w:history="1">
            <w:r w:rsidR="00871C98" w:rsidRPr="00334C22">
              <w:rPr>
                <w:rStyle w:val="Hyperlink"/>
                <w:noProof/>
              </w:rPr>
              <w:t>3.10 Data Validation</w:t>
            </w:r>
            <w:r w:rsidR="00871C98">
              <w:rPr>
                <w:noProof/>
                <w:webHidden/>
              </w:rPr>
              <w:tab/>
            </w:r>
            <w:r w:rsidR="00871C98">
              <w:rPr>
                <w:noProof/>
                <w:webHidden/>
              </w:rPr>
              <w:fldChar w:fldCharType="begin"/>
            </w:r>
            <w:r w:rsidR="00871C98">
              <w:rPr>
                <w:noProof/>
                <w:webHidden/>
              </w:rPr>
              <w:instrText xml:space="preserve"> PAGEREF _Toc89379039 \h </w:instrText>
            </w:r>
            <w:r w:rsidR="00871C98">
              <w:rPr>
                <w:noProof/>
                <w:webHidden/>
              </w:rPr>
            </w:r>
            <w:r w:rsidR="00871C98">
              <w:rPr>
                <w:noProof/>
                <w:webHidden/>
              </w:rPr>
              <w:fldChar w:fldCharType="separate"/>
            </w:r>
            <w:r w:rsidR="0068798D">
              <w:rPr>
                <w:noProof/>
                <w:webHidden/>
              </w:rPr>
              <w:t>8</w:t>
            </w:r>
            <w:r w:rsidR="00871C98">
              <w:rPr>
                <w:noProof/>
                <w:webHidden/>
              </w:rPr>
              <w:fldChar w:fldCharType="end"/>
            </w:r>
          </w:hyperlink>
        </w:p>
        <w:p w14:paraId="7ADDA5F1" w14:textId="21D338B3" w:rsidR="00871C98" w:rsidRDefault="00000000">
          <w:pPr>
            <w:pStyle w:val="TOC2"/>
            <w:tabs>
              <w:tab w:val="right" w:leader="dot" w:pos="10456"/>
            </w:tabs>
            <w:rPr>
              <w:rFonts w:asciiTheme="minorHAnsi" w:eastAsiaTheme="minorEastAsia" w:hAnsiTheme="minorHAnsi"/>
              <w:noProof/>
              <w:sz w:val="22"/>
              <w:lang w:eastAsia="en-IN"/>
            </w:rPr>
          </w:pPr>
          <w:hyperlink w:anchor="_Toc89379040" w:history="1">
            <w:r w:rsidR="00871C98" w:rsidRPr="00334C22">
              <w:rPr>
                <w:rStyle w:val="Hyperlink"/>
                <w:noProof/>
              </w:rPr>
              <w:t>3.11 Data Preprocessing</w:t>
            </w:r>
            <w:r w:rsidR="00871C98">
              <w:rPr>
                <w:noProof/>
                <w:webHidden/>
              </w:rPr>
              <w:tab/>
            </w:r>
            <w:r w:rsidR="00871C98">
              <w:rPr>
                <w:noProof/>
                <w:webHidden/>
              </w:rPr>
              <w:fldChar w:fldCharType="begin"/>
            </w:r>
            <w:r w:rsidR="00871C98">
              <w:rPr>
                <w:noProof/>
                <w:webHidden/>
              </w:rPr>
              <w:instrText xml:space="preserve"> PAGEREF _Toc89379040 \h </w:instrText>
            </w:r>
            <w:r w:rsidR="00871C98">
              <w:rPr>
                <w:noProof/>
                <w:webHidden/>
              </w:rPr>
            </w:r>
            <w:r w:rsidR="00871C98">
              <w:rPr>
                <w:noProof/>
                <w:webHidden/>
              </w:rPr>
              <w:fldChar w:fldCharType="separate"/>
            </w:r>
            <w:r w:rsidR="0068798D">
              <w:rPr>
                <w:noProof/>
                <w:webHidden/>
              </w:rPr>
              <w:t>9</w:t>
            </w:r>
            <w:r w:rsidR="00871C98">
              <w:rPr>
                <w:noProof/>
                <w:webHidden/>
              </w:rPr>
              <w:fldChar w:fldCharType="end"/>
            </w:r>
          </w:hyperlink>
        </w:p>
        <w:p w14:paraId="24341563" w14:textId="1D4426E7" w:rsidR="00871C98" w:rsidRDefault="00000000">
          <w:pPr>
            <w:pStyle w:val="TOC2"/>
            <w:tabs>
              <w:tab w:val="right" w:leader="dot" w:pos="10456"/>
            </w:tabs>
            <w:rPr>
              <w:rFonts w:asciiTheme="minorHAnsi" w:eastAsiaTheme="minorEastAsia" w:hAnsiTheme="minorHAnsi"/>
              <w:noProof/>
              <w:sz w:val="22"/>
              <w:lang w:eastAsia="en-IN"/>
            </w:rPr>
          </w:pPr>
          <w:hyperlink w:anchor="_Toc89379041" w:history="1">
            <w:r w:rsidR="00871C98" w:rsidRPr="00334C22">
              <w:rPr>
                <w:rStyle w:val="Hyperlink"/>
                <w:noProof/>
              </w:rPr>
              <w:t>3.12 Model Loading</w:t>
            </w:r>
            <w:r w:rsidR="00871C98">
              <w:rPr>
                <w:noProof/>
                <w:webHidden/>
              </w:rPr>
              <w:tab/>
            </w:r>
            <w:r w:rsidR="00871C98">
              <w:rPr>
                <w:noProof/>
                <w:webHidden/>
              </w:rPr>
              <w:fldChar w:fldCharType="begin"/>
            </w:r>
            <w:r w:rsidR="00871C98">
              <w:rPr>
                <w:noProof/>
                <w:webHidden/>
              </w:rPr>
              <w:instrText xml:space="preserve"> PAGEREF _Toc89379041 \h </w:instrText>
            </w:r>
            <w:r w:rsidR="00871C98">
              <w:rPr>
                <w:noProof/>
                <w:webHidden/>
              </w:rPr>
            </w:r>
            <w:r w:rsidR="00871C98">
              <w:rPr>
                <w:noProof/>
                <w:webHidden/>
              </w:rPr>
              <w:fldChar w:fldCharType="separate"/>
            </w:r>
            <w:r w:rsidR="0068798D">
              <w:rPr>
                <w:noProof/>
                <w:webHidden/>
              </w:rPr>
              <w:t>9</w:t>
            </w:r>
            <w:r w:rsidR="00871C98">
              <w:rPr>
                <w:noProof/>
                <w:webHidden/>
              </w:rPr>
              <w:fldChar w:fldCharType="end"/>
            </w:r>
          </w:hyperlink>
        </w:p>
        <w:p w14:paraId="17F0AAAC" w14:textId="0D695463" w:rsidR="00871C98" w:rsidRDefault="00000000" w:rsidP="00524292">
          <w:pPr>
            <w:pStyle w:val="TOC2"/>
            <w:tabs>
              <w:tab w:val="right" w:leader="dot" w:pos="10456"/>
            </w:tabs>
            <w:rPr>
              <w:rFonts w:asciiTheme="minorHAnsi" w:eastAsiaTheme="minorEastAsia" w:hAnsiTheme="minorHAnsi"/>
              <w:noProof/>
              <w:sz w:val="22"/>
              <w:lang w:eastAsia="en-IN"/>
            </w:rPr>
          </w:pPr>
          <w:hyperlink w:anchor="_Toc89379042" w:history="1">
            <w:r w:rsidR="00871C98" w:rsidRPr="00334C22">
              <w:rPr>
                <w:rStyle w:val="Hyperlink"/>
                <w:noProof/>
              </w:rPr>
              <w:t>3.13 Model.predict</w:t>
            </w:r>
            <w:r w:rsidR="00871C98">
              <w:rPr>
                <w:noProof/>
                <w:webHidden/>
              </w:rPr>
              <w:tab/>
            </w:r>
            <w:r w:rsidR="00871C98">
              <w:rPr>
                <w:noProof/>
                <w:webHidden/>
              </w:rPr>
              <w:fldChar w:fldCharType="begin"/>
            </w:r>
            <w:r w:rsidR="00871C98">
              <w:rPr>
                <w:noProof/>
                <w:webHidden/>
              </w:rPr>
              <w:instrText xml:space="preserve"> PAGEREF _Toc89379042 \h </w:instrText>
            </w:r>
            <w:r w:rsidR="00871C98">
              <w:rPr>
                <w:noProof/>
                <w:webHidden/>
              </w:rPr>
            </w:r>
            <w:r w:rsidR="00871C98">
              <w:rPr>
                <w:noProof/>
                <w:webHidden/>
              </w:rPr>
              <w:fldChar w:fldCharType="separate"/>
            </w:r>
            <w:r w:rsidR="0068798D">
              <w:rPr>
                <w:noProof/>
                <w:webHidden/>
              </w:rPr>
              <w:t>9</w:t>
            </w:r>
            <w:r w:rsidR="00871C98">
              <w:rPr>
                <w:noProof/>
                <w:webHidden/>
              </w:rPr>
              <w:fldChar w:fldCharType="end"/>
            </w:r>
          </w:hyperlink>
        </w:p>
        <w:p w14:paraId="06D03C43" w14:textId="1F911C68" w:rsidR="00871C98" w:rsidRDefault="00000000">
          <w:pPr>
            <w:pStyle w:val="TOC1"/>
            <w:tabs>
              <w:tab w:val="right" w:leader="dot" w:pos="10456"/>
            </w:tabs>
            <w:rPr>
              <w:rFonts w:asciiTheme="minorHAnsi" w:eastAsiaTheme="minorEastAsia" w:hAnsiTheme="minorHAnsi"/>
              <w:noProof/>
              <w:sz w:val="22"/>
              <w:lang w:eastAsia="en-IN"/>
            </w:rPr>
          </w:pPr>
          <w:hyperlink w:anchor="_Toc89379044" w:history="1">
            <w:r w:rsidR="00871C98" w:rsidRPr="00334C22">
              <w:rPr>
                <w:rStyle w:val="Hyperlink"/>
                <w:noProof/>
              </w:rPr>
              <w:t>4 Test Cases</w:t>
            </w:r>
            <w:r w:rsidR="00871C98">
              <w:rPr>
                <w:noProof/>
                <w:webHidden/>
              </w:rPr>
              <w:tab/>
            </w:r>
            <w:r w:rsidR="00871C98">
              <w:rPr>
                <w:noProof/>
                <w:webHidden/>
              </w:rPr>
              <w:fldChar w:fldCharType="begin"/>
            </w:r>
            <w:r w:rsidR="00871C98">
              <w:rPr>
                <w:noProof/>
                <w:webHidden/>
              </w:rPr>
              <w:instrText xml:space="preserve"> PAGEREF _Toc89379044 \h </w:instrText>
            </w:r>
            <w:r w:rsidR="00871C98">
              <w:rPr>
                <w:noProof/>
                <w:webHidden/>
              </w:rPr>
            </w:r>
            <w:r w:rsidR="00871C98">
              <w:rPr>
                <w:noProof/>
                <w:webHidden/>
              </w:rPr>
              <w:fldChar w:fldCharType="separate"/>
            </w:r>
            <w:r w:rsidR="0068798D">
              <w:rPr>
                <w:noProof/>
                <w:webHidden/>
              </w:rPr>
              <w:t>9</w:t>
            </w:r>
            <w:r w:rsidR="00871C98">
              <w:rPr>
                <w:noProof/>
                <w:webHidden/>
              </w:rPr>
              <w:fldChar w:fldCharType="end"/>
            </w:r>
          </w:hyperlink>
        </w:p>
        <w:p w14:paraId="5D56EBC7" w14:textId="00F2A43F" w:rsidR="008A4646" w:rsidRPr="00D30294" w:rsidRDefault="008A4646" w:rsidP="00301459">
          <w:pPr>
            <w:jc w:val="left"/>
          </w:pPr>
          <w:r w:rsidRPr="00D30294">
            <w:rPr>
              <w:b/>
              <w:bCs/>
              <w:noProof/>
            </w:rPr>
            <w:fldChar w:fldCharType="end"/>
          </w:r>
        </w:p>
      </w:sdtContent>
    </w:sdt>
    <w:p w14:paraId="3C5973C0" w14:textId="271C5E4D" w:rsidR="00535C52" w:rsidRDefault="00535C52" w:rsidP="00871E06">
      <w:pPr>
        <w:pStyle w:val="Heading1"/>
      </w:pPr>
      <w:bookmarkStart w:id="3" w:name="_Toc89379025"/>
      <w:r>
        <w:lastRenderedPageBreak/>
        <w:t>1.I</w:t>
      </w:r>
      <w:r w:rsidR="008A4646">
        <w:t>ntro</w:t>
      </w:r>
      <w:r>
        <w:t>duction</w:t>
      </w:r>
      <w:bookmarkEnd w:id="3"/>
    </w:p>
    <w:p w14:paraId="4C344341" w14:textId="0FB2D504" w:rsidR="00535C52" w:rsidRDefault="00535C52" w:rsidP="00535C52">
      <w:pPr>
        <w:pStyle w:val="Heading2"/>
      </w:pPr>
      <w:bookmarkStart w:id="4" w:name="_Toc89379026"/>
      <w:r>
        <w:t>1.1 What is Low-Level design document?</w:t>
      </w:r>
      <w:bookmarkEnd w:id="4"/>
    </w:p>
    <w:p w14:paraId="56854EEB" w14:textId="46A8BE2F" w:rsidR="00535C52" w:rsidRPr="00D30294" w:rsidRDefault="00535C52" w:rsidP="00301459">
      <w:pPr>
        <w:jc w:val="left"/>
      </w:pPr>
      <w:r w:rsidRPr="00D30294">
        <w:t>The goal of LLD or a low-level design document (LLD) is to give the internal logical design of the</w:t>
      </w:r>
      <w:r w:rsidR="00871E06" w:rsidRPr="00D30294">
        <w:t xml:space="preserve"> </w:t>
      </w:r>
      <w:r w:rsidRPr="00D30294">
        <w:t xml:space="preserve">actual program code for </w:t>
      </w:r>
      <w:r w:rsidR="007B030C" w:rsidRPr="007B030C">
        <w:rPr>
          <w:b/>
          <w:bCs/>
          <w:i/>
          <w:iCs/>
        </w:rPr>
        <w:t>Campus Placement</w:t>
      </w:r>
      <w:r w:rsidRPr="00D30294">
        <w:t>. LLD describes the class diagrams with the</w:t>
      </w:r>
      <w:r w:rsidR="00871E06" w:rsidRPr="00D30294">
        <w:t xml:space="preserve"> </w:t>
      </w:r>
      <w:r w:rsidRPr="00D30294">
        <w:t>methods and relations between classes and program specs. It describes the modules so that the</w:t>
      </w:r>
      <w:r w:rsidR="00871E06" w:rsidRPr="00D30294">
        <w:t xml:space="preserve"> </w:t>
      </w:r>
      <w:r w:rsidRPr="00D30294">
        <w:t>programmer can directly code the program from the document.</w:t>
      </w:r>
    </w:p>
    <w:p w14:paraId="723D53D7" w14:textId="316DA77F" w:rsidR="00535C52" w:rsidRPr="00535C52" w:rsidRDefault="00535C52" w:rsidP="00535C52">
      <w:pPr>
        <w:pStyle w:val="Heading2"/>
        <w:rPr>
          <w:rFonts w:ascii="Cambria Math" w:hAnsi="Cambria Math"/>
        </w:rPr>
      </w:pPr>
      <w:bookmarkStart w:id="5" w:name="_Toc89379027"/>
      <w:r w:rsidRPr="00535C52">
        <w:t>1.2. Scop</w:t>
      </w:r>
      <w:r>
        <w:t>e</w:t>
      </w:r>
      <w:bookmarkEnd w:id="5"/>
    </w:p>
    <w:p w14:paraId="2A2BCA76" w14:textId="251F38C4" w:rsidR="00535C52" w:rsidRPr="00D30294" w:rsidRDefault="00535C52" w:rsidP="00301459">
      <w:pPr>
        <w:jc w:val="left"/>
      </w:pPr>
      <w:r w:rsidRPr="00D30294">
        <w:t>Low-level design (LLD) is a component-level design process that follows a step-by-step refinement process. This process can be used for designing data structures, required software</w:t>
      </w:r>
      <w:r w:rsidR="00871E06" w:rsidRPr="00D30294">
        <w:t xml:space="preserve"> </w:t>
      </w:r>
      <w:r w:rsidRPr="00D30294">
        <w:t>architecture, source code and ultimately, performance algorithms. Overall, the data organization</w:t>
      </w:r>
      <w:r w:rsidR="00871E06" w:rsidRPr="00D30294">
        <w:t xml:space="preserve"> </w:t>
      </w:r>
      <w:r w:rsidRPr="00D30294">
        <w:t>may be defined during requirement analysis and then refined during data design work</w:t>
      </w:r>
    </w:p>
    <w:p w14:paraId="42D8DC80" w14:textId="6D3A7164" w:rsidR="006533D5" w:rsidRDefault="00E028BF" w:rsidP="00301459">
      <w:pPr>
        <w:jc w:val="left"/>
      </w:pPr>
      <w:r>
        <w:rPr>
          <w:noProof/>
          <w:lang w:val="en-US"/>
        </w:rPr>
        <w:drawing>
          <wp:anchor distT="0" distB="0" distL="114300" distR="114300" simplePos="0" relativeHeight="251673600" behindDoc="0" locked="0" layoutInCell="1" allowOverlap="1" wp14:anchorId="20FE4F3E" wp14:editId="6A63AB04">
            <wp:simplePos x="0" y="0"/>
            <wp:positionH relativeFrom="margin">
              <wp:align>left</wp:align>
            </wp:positionH>
            <wp:positionV relativeFrom="paragraph">
              <wp:posOffset>454305</wp:posOffset>
            </wp:positionV>
            <wp:extent cx="6695268" cy="6118924"/>
            <wp:effectExtent l="57150" t="0" r="67945" b="0"/>
            <wp:wrapThrough wrapText="bothSides">
              <wp:wrapPolygon edited="0">
                <wp:start x="5716" y="2085"/>
                <wp:lineTo x="5593" y="2219"/>
                <wp:lineTo x="5593" y="5447"/>
                <wp:lineTo x="-184" y="5447"/>
                <wp:lineTo x="-184" y="18359"/>
                <wp:lineTo x="-61" y="19435"/>
                <wp:lineTo x="21573" y="19435"/>
                <wp:lineTo x="21696" y="18359"/>
                <wp:lineTo x="21758" y="17148"/>
                <wp:lineTo x="21389" y="16476"/>
                <wp:lineTo x="21082" y="16207"/>
                <wp:lineTo x="21143" y="16207"/>
                <wp:lineTo x="21696" y="15198"/>
                <wp:lineTo x="21758" y="6523"/>
                <wp:lineTo x="21389" y="5851"/>
                <wp:lineTo x="21082" y="5447"/>
                <wp:lineTo x="21143" y="5447"/>
                <wp:lineTo x="21696" y="4506"/>
                <wp:lineTo x="21696" y="3295"/>
                <wp:lineTo x="21573" y="2286"/>
                <wp:lineTo x="21573" y="2085"/>
                <wp:lineTo x="5716" y="2085"/>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26A96A9F" w14:textId="64163414" w:rsidR="00871E06" w:rsidRPr="00871E06" w:rsidRDefault="00871E06" w:rsidP="00E028BF">
      <w:pPr>
        <w:pStyle w:val="Heading1"/>
      </w:pPr>
      <w:bookmarkStart w:id="6" w:name="_Toc89379028"/>
      <w:r>
        <w:t>2. Architecture</w:t>
      </w:r>
      <w:bookmarkEnd w:id="6"/>
      <w:r w:rsidRPr="00871E06">
        <w:tab/>
      </w:r>
    </w:p>
    <w:p w14:paraId="5DBD7A05" w14:textId="050E320F" w:rsidR="00D30294" w:rsidRDefault="00933C2E" w:rsidP="00716282">
      <w:pPr>
        <w:jc w:val="left"/>
      </w:pPr>
      <w:r w:rsidRPr="00D30294">
        <w:tab/>
      </w:r>
    </w:p>
    <w:p w14:paraId="7CE2BEA4" w14:textId="77777777" w:rsidR="003B0290" w:rsidRDefault="003B0290" w:rsidP="00D30294">
      <w:pPr>
        <w:pStyle w:val="Heading1"/>
      </w:pPr>
      <w:bookmarkStart w:id="7" w:name="_Toc89379029"/>
    </w:p>
    <w:p w14:paraId="71024642" w14:textId="065749F9" w:rsidR="006533D5" w:rsidRDefault="006533D5" w:rsidP="00D30294">
      <w:pPr>
        <w:pStyle w:val="Heading1"/>
      </w:pPr>
      <w:r>
        <w:t>3. Architecture Description</w:t>
      </w:r>
      <w:bookmarkEnd w:id="7"/>
    </w:p>
    <w:p w14:paraId="4E4FCF11" w14:textId="46877F5E" w:rsidR="006533D5" w:rsidRDefault="006533D5" w:rsidP="006533D5">
      <w:pPr>
        <w:pStyle w:val="Heading2"/>
      </w:pPr>
      <w:bookmarkStart w:id="8" w:name="_Toc89379030"/>
      <w:r>
        <w:t>3.1 Data Collection</w:t>
      </w:r>
      <w:bookmarkEnd w:id="8"/>
    </w:p>
    <w:p w14:paraId="572E15FC" w14:textId="28A658C1" w:rsidR="006533D5" w:rsidRPr="00D30294" w:rsidRDefault="006533D5" w:rsidP="00301459">
      <w:pPr>
        <w:jc w:val="left"/>
      </w:pPr>
      <w:r w:rsidRPr="00D30294">
        <w:t xml:space="preserve">We have </w:t>
      </w:r>
      <w:r w:rsidR="005806F3">
        <w:t>215</w:t>
      </w:r>
      <w:r w:rsidRPr="00D30294">
        <w:t xml:space="preserve"> Dataset row columnar data includes the</w:t>
      </w:r>
      <w:r w:rsidR="005806F3">
        <w:t xml:space="preserve"> </w:t>
      </w:r>
      <w:proofErr w:type="spellStart"/>
      <w:r w:rsidR="005806F3" w:rsidRPr="005806F3">
        <w:t>sl_no</w:t>
      </w:r>
      <w:proofErr w:type="spellEnd"/>
      <w:r w:rsidR="005806F3" w:rsidRPr="005806F3">
        <w:t>,</w:t>
      </w:r>
      <w:r w:rsidR="005806F3">
        <w:t xml:space="preserve"> </w:t>
      </w:r>
      <w:r w:rsidR="005806F3" w:rsidRPr="005806F3">
        <w:t>gender,</w:t>
      </w:r>
      <w:r w:rsidR="005806F3">
        <w:t xml:space="preserve"> </w:t>
      </w:r>
      <w:proofErr w:type="spellStart"/>
      <w:r w:rsidR="005806F3" w:rsidRPr="005806F3">
        <w:t>ssc_p</w:t>
      </w:r>
      <w:proofErr w:type="spellEnd"/>
      <w:r w:rsidR="005806F3" w:rsidRPr="005806F3">
        <w:t>,</w:t>
      </w:r>
      <w:r w:rsidR="005806F3">
        <w:t xml:space="preserve"> </w:t>
      </w:r>
      <w:proofErr w:type="spellStart"/>
      <w:r w:rsidR="005806F3" w:rsidRPr="005806F3">
        <w:t>ssc_b</w:t>
      </w:r>
      <w:proofErr w:type="spellEnd"/>
      <w:r w:rsidR="005806F3" w:rsidRPr="005806F3">
        <w:t>,</w:t>
      </w:r>
      <w:r w:rsidR="005806F3">
        <w:t xml:space="preserve"> </w:t>
      </w:r>
      <w:proofErr w:type="spellStart"/>
      <w:r w:rsidR="005806F3" w:rsidRPr="005806F3">
        <w:t>hsc_p</w:t>
      </w:r>
      <w:proofErr w:type="spellEnd"/>
      <w:r w:rsidR="005806F3" w:rsidRPr="005806F3">
        <w:t>,</w:t>
      </w:r>
      <w:r w:rsidR="005806F3">
        <w:t xml:space="preserve"> </w:t>
      </w:r>
      <w:proofErr w:type="spellStart"/>
      <w:r w:rsidR="005806F3" w:rsidRPr="005806F3">
        <w:t>hsc_b</w:t>
      </w:r>
      <w:proofErr w:type="spellEnd"/>
      <w:r w:rsidR="005806F3" w:rsidRPr="005806F3">
        <w:t>,</w:t>
      </w:r>
      <w:r w:rsidR="005806F3">
        <w:t xml:space="preserve"> </w:t>
      </w:r>
      <w:proofErr w:type="spellStart"/>
      <w:r w:rsidR="005806F3" w:rsidRPr="005806F3">
        <w:t>hsc_s</w:t>
      </w:r>
      <w:proofErr w:type="spellEnd"/>
      <w:r w:rsidR="005806F3" w:rsidRPr="005806F3">
        <w:t>,</w:t>
      </w:r>
      <w:r w:rsidR="005806F3">
        <w:t xml:space="preserve"> </w:t>
      </w:r>
      <w:proofErr w:type="spellStart"/>
      <w:r w:rsidR="005806F3" w:rsidRPr="005806F3">
        <w:t>degree_p</w:t>
      </w:r>
      <w:proofErr w:type="spellEnd"/>
      <w:r w:rsidR="005806F3" w:rsidRPr="005806F3">
        <w:t>,</w:t>
      </w:r>
      <w:r w:rsidR="005806F3">
        <w:t xml:space="preserve"> </w:t>
      </w:r>
      <w:proofErr w:type="spellStart"/>
      <w:r w:rsidR="005806F3" w:rsidRPr="005806F3">
        <w:t>degree_t</w:t>
      </w:r>
      <w:proofErr w:type="spellEnd"/>
      <w:r w:rsidR="005806F3" w:rsidRPr="005806F3">
        <w:t>,</w:t>
      </w:r>
      <w:r w:rsidR="005806F3">
        <w:t xml:space="preserve"> </w:t>
      </w:r>
      <w:proofErr w:type="spellStart"/>
      <w:r w:rsidR="005806F3" w:rsidRPr="005806F3">
        <w:t>workex</w:t>
      </w:r>
      <w:proofErr w:type="spellEnd"/>
      <w:r w:rsidR="005806F3" w:rsidRPr="005806F3">
        <w:t>,</w:t>
      </w:r>
      <w:r w:rsidR="005806F3">
        <w:t xml:space="preserve"> </w:t>
      </w:r>
      <w:proofErr w:type="spellStart"/>
      <w:r w:rsidR="005806F3" w:rsidRPr="005806F3">
        <w:t>etest_p</w:t>
      </w:r>
      <w:proofErr w:type="spellEnd"/>
      <w:r w:rsidR="005806F3" w:rsidRPr="005806F3">
        <w:t>,</w:t>
      </w:r>
      <w:r w:rsidR="005806F3">
        <w:t xml:space="preserve"> </w:t>
      </w:r>
      <w:r w:rsidR="005806F3" w:rsidRPr="005806F3">
        <w:t>specialisation,</w:t>
      </w:r>
      <w:r w:rsidR="005806F3">
        <w:t xml:space="preserve"> </w:t>
      </w:r>
      <w:proofErr w:type="spellStart"/>
      <w:r w:rsidR="005806F3" w:rsidRPr="005806F3">
        <w:t>mba_p</w:t>
      </w:r>
      <w:proofErr w:type="spellEnd"/>
      <w:r w:rsidR="005806F3" w:rsidRPr="005806F3">
        <w:t>,</w:t>
      </w:r>
      <w:r w:rsidR="005806F3">
        <w:t xml:space="preserve"> </w:t>
      </w:r>
      <w:r w:rsidR="005806F3" w:rsidRPr="005806F3">
        <w:t>status,</w:t>
      </w:r>
      <w:r w:rsidR="005806F3">
        <w:t xml:space="preserve"> </w:t>
      </w:r>
      <w:r w:rsidR="005806F3" w:rsidRPr="005806F3">
        <w:t>salary</w:t>
      </w:r>
      <w:r w:rsidRPr="00D30294">
        <w:t>.</w:t>
      </w:r>
      <w:r w:rsidR="00D30294" w:rsidRPr="00D30294">
        <w:t xml:space="preserve"> </w:t>
      </w:r>
      <w:r w:rsidRPr="00D30294">
        <w:t>These is given in the comma</w:t>
      </w:r>
      <w:r w:rsidR="00D30294" w:rsidRPr="00D30294">
        <w:t xml:space="preserve"> </w:t>
      </w:r>
      <w:r w:rsidRPr="00D30294">
        <w:t>sep</w:t>
      </w:r>
      <w:r w:rsidR="00D30294" w:rsidRPr="00D30294">
        <w:t>a</w:t>
      </w:r>
      <w:r w:rsidRPr="00D30294">
        <w:t>rated value format (.csv).</w:t>
      </w:r>
      <w:r w:rsidR="00D30294" w:rsidRPr="00D30294">
        <w:t xml:space="preserve"> </w:t>
      </w:r>
      <w:r w:rsidRPr="00D30294">
        <w:t>These</w:t>
      </w:r>
      <w:r w:rsidR="00D30294" w:rsidRPr="00D30294">
        <w:t xml:space="preserve"> </w:t>
      </w:r>
      <w:r w:rsidRPr="00D30294">
        <w:t xml:space="preserve">data </w:t>
      </w:r>
      <w:proofErr w:type="gramStart"/>
      <w:r w:rsidRPr="00D30294">
        <w:t>is</w:t>
      </w:r>
      <w:proofErr w:type="gramEnd"/>
      <w:r w:rsidRPr="00D30294">
        <w:t xml:space="preserve"> collected from the Kaggle which contains both the test</w:t>
      </w:r>
      <w:r w:rsidR="00D30294" w:rsidRPr="00D30294">
        <w:t xml:space="preserve"> </w:t>
      </w:r>
      <w:r w:rsidRPr="00D30294">
        <w:t>data and train data.</w:t>
      </w:r>
    </w:p>
    <w:p w14:paraId="02AA8FE9" w14:textId="77777777" w:rsidR="00D30294" w:rsidRPr="00D30294" w:rsidRDefault="00D30294" w:rsidP="00301459">
      <w:pPr>
        <w:jc w:val="left"/>
      </w:pPr>
    </w:p>
    <w:p w14:paraId="21B898E2" w14:textId="77777777" w:rsidR="003B0290" w:rsidRDefault="003B0290" w:rsidP="00D30294">
      <w:pPr>
        <w:pStyle w:val="Heading2"/>
      </w:pPr>
      <w:bookmarkStart w:id="9" w:name="_Toc89379031"/>
    </w:p>
    <w:p w14:paraId="3E41D8FF" w14:textId="7B55673E" w:rsidR="00D30294" w:rsidRDefault="00D30294" w:rsidP="00D30294">
      <w:pPr>
        <w:pStyle w:val="Heading2"/>
      </w:pPr>
      <w:r>
        <w:t>3.2 Data Validation</w:t>
      </w:r>
      <w:bookmarkEnd w:id="9"/>
    </w:p>
    <w:p w14:paraId="1666AF6F" w14:textId="05874BE0" w:rsidR="00D30294" w:rsidRDefault="00D30294" w:rsidP="00301459">
      <w:pPr>
        <w:jc w:val="left"/>
      </w:pPr>
      <w:r w:rsidRPr="00D30294">
        <w:t>In Data Validation part we basically check whether files inside the folder provide are having same columns or not with the data type of each column each by each file</w:t>
      </w:r>
      <w:r>
        <w:t xml:space="preserve">. If the file is found to matching the name of columns and </w:t>
      </w:r>
      <w:proofErr w:type="spellStart"/>
      <w:r>
        <w:t>dtype</w:t>
      </w:r>
      <w:proofErr w:type="spellEnd"/>
      <w:r>
        <w:t xml:space="preserve"> of the columns then we are supposed to copy the file from the folder</w:t>
      </w:r>
      <w:r w:rsidR="007F2C42">
        <w:t xml:space="preserve"> </w:t>
      </w:r>
      <w:r>
        <w:t>to</w:t>
      </w:r>
      <w:r w:rsidR="007F2C42">
        <w:t xml:space="preserve"> </w:t>
      </w:r>
      <w:proofErr w:type="spellStart"/>
      <w:r>
        <w:t>Training_Batch_Files</w:t>
      </w:r>
      <w:proofErr w:type="spellEnd"/>
      <w:r w:rsidR="007F2C42">
        <w:t>/</w:t>
      </w:r>
      <w:proofErr w:type="spellStart"/>
      <w:r w:rsidR="007F2C42">
        <w:t>Good_Data</w:t>
      </w:r>
      <w:proofErr w:type="spellEnd"/>
      <w:r w:rsidR="007F2C42">
        <w:t xml:space="preserve"> or else to </w:t>
      </w:r>
      <w:proofErr w:type="spellStart"/>
      <w:r w:rsidR="007F2C42">
        <w:t>Training_Batch_Files</w:t>
      </w:r>
      <w:proofErr w:type="spellEnd"/>
      <w:r w:rsidR="007F2C42">
        <w:t>/</w:t>
      </w:r>
      <w:proofErr w:type="spellStart"/>
      <w:r w:rsidR="007F2C42">
        <w:t>Bad_Data</w:t>
      </w:r>
      <w:proofErr w:type="spellEnd"/>
    </w:p>
    <w:p w14:paraId="31A96E73" w14:textId="4BFF0B3E" w:rsidR="007F2C42" w:rsidRDefault="007F2C42" w:rsidP="00301459">
      <w:pPr>
        <w:jc w:val="left"/>
      </w:pPr>
    </w:p>
    <w:p w14:paraId="2B6E4096" w14:textId="3FB07A8E" w:rsidR="00375322" w:rsidRPr="00375322" w:rsidRDefault="007F2C42" w:rsidP="00375322">
      <w:pPr>
        <w:pStyle w:val="Heading2"/>
      </w:pPr>
      <w:bookmarkStart w:id="10" w:name="_Toc89379032"/>
      <w:r>
        <w:t>3.3 Inserting into DB</w:t>
      </w:r>
      <w:bookmarkEnd w:id="10"/>
    </w:p>
    <w:p w14:paraId="7F21C773" w14:textId="159D5D7C" w:rsidR="005F25BF" w:rsidRDefault="005F25BF" w:rsidP="00301459">
      <w:pPr>
        <w:jc w:val="left"/>
      </w:pPr>
      <w:r>
        <w:t xml:space="preserve">We are going to insert the data of </w:t>
      </w:r>
      <w:proofErr w:type="spellStart"/>
      <w:r>
        <w:t>Good_Data</w:t>
      </w:r>
      <w:proofErr w:type="spellEnd"/>
      <w:r>
        <w:t xml:space="preserve"> into Database that is </w:t>
      </w:r>
      <w:proofErr w:type="gramStart"/>
      <w:r w:rsidR="005806F3">
        <w:t>SQL</w:t>
      </w:r>
      <w:r>
        <w:t>DB .For</w:t>
      </w:r>
      <w:proofErr w:type="gramEnd"/>
      <w:r>
        <w:t xml:space="preserve"> this we have used </w:t>
      </w:r>
      <w:r w:rsidR="005806F3">
        <w:t>SQL Lite</w:t>
      </w:r>
      <w:r>
        <w:t xml:space="preserve"> Database name is </w:t>
      </w:r>
      <w:proofErr w:type="spellStart"/>
      <w:r w:rsidR="005806F3">
        <w:t>CampusPlacement</w:t>
      </w:r>
      <w:proofErr w:type="spellEnd"/>
      <w:r>
        <w:t>.</w:t>
      </w:r>
    </w:p>
    <w:p w14:paraId="1EAA8F53" w14:textId="77777777" w:rsidR="005F25BF" w:rsidRDefault="005F25BF" w:rsidP="00301459">
      <w:pPr>
        <w:jc w:val="left"/>
      </w:pPr>
    </w:p>
    <w:p w14:paraId="4145A202" w14:textId="10493055" w:rsidR="005F25BF" w:rsidRDefault="005F25BF" w:rsidP="00375322">
      <w:pPr>
        <w:pStyle w:val="Heading2"/>
      </w:pPr>
      <w:bookmarkStart w:id="11" w:name="_Toc89379033"/>
      <w:r>
        <w:t>3.4 Retrieving Data From DB</w:t>
      </w:r>
      <w:bookmarkEnd w:id="11"/>
    </w:p>
    <w:p w14:paraId="62CFE3CD" w14:textId="1718B3D1" w:rsidR="005F25BF" w:rsidRDefault="00220A9C" w:rsidP="00301459">
      <w:pPr>
        <w:jc w:val="left"/>
      </w:pPr>
      <w:r>
        <w:t xml:space="preserve">Retrieving the data and storing into a file called as </w:t>
      </w:r>
      <w:r w:rsidR="00A63897">
        <w:t>campus</w:t>
      </w:r>
      <w:r>
        <w:t>.csv</w:t>
      </w:r>
    </w:p>
    <w:p w14:paraId="574A119A" w14:textId="77777777" w:rsidR="00375322" w:rsidRDefault="00375322" w:rsidP="00301459">
      <w:pPr>
        <w:jc w:val="left"/>
      </w:pPr>
    </w:p>
    <w:p w14:paraId="77EA1673" w14:textId="6A6C249F" w:rsidR="00375322" w:rsidRPr="00375322" w:rsidRDefault="00220A9C" w:rsidP="00375322">
      <w:pPr>
        <w:pStyle w:val="Heading2"/>
      </w:pPr>
      <w:bookmarkStart w:id="12" w:name="_Toc89379034"/>
      <w:r>
        <w:t xml:space="preserve">3.5 Data </w:t>
      </w:r>
      <w:proofErr w:type="spellStart"/>
      <w:r>
        <w:t>Preprocessing</w:t>
      </w:r>
      <w:bookmarkEnd w:id="12"/>
      <w:proofErr w:type="spellEnd"/>
    </w:p>
    <w:p w14:paraId="6F216F1F" w14:textId="171F9DAA" w:rsidR="009359E9" w:rsidRDefault="009359E9" w:rsidP="00301459">
      <w:pPr>
        <w:jc w:val="left"/>
      </w:pPr>
      <w:r>
        <w:t xml:space="preserve">Data </w:t>
      </w:r>
      <w:proofErr w:type="spellStart"/>
      <w:r>
        <w:t>Preprocessing</w:t>
      </w:r>
      <w:proofErr w:type="spellEnd"/>
      <w:r>
        <w:t xml:space="preserve"> step is very necessary for model creation,</w:t>
      </w:r>
      <w:r w:rsidR="00375322">
        <w:t xml:space="preserve"> </w:t>
      </w:r>
      <w:proofErr w:type="gramStart"/>
      <w:r>
        <w:t>We</w:t>
      </w:r>
      <w:proofErr w:type="gramEnd"/>
      <w:r>
        <w:t xml:space="preserve"> have mainly categorical data into our csv file so we need to convert that categorical data into numerical format</w:t>
      </w:r>
      <w:r w:rsidR="00375322">
        <w:t>.</w:t>
      </w:r>
      <w:r w:rsidR="007D7B11">
        <w:t xml:space="preserve"> </w:t>
      </w:r>
      <w:r w:rsidR="00375322">
        <w:t xml:space="preserve">Data </w:t>
      </w:r>
      <w:proofErr w:type="spellStart"/>
      <w:r w:rsidR="00375322">
        <w:t>Preprocessing</w:t>
      </w:r>
      <w:proofErr w:type="spellEnd"/>
      <w:r w:rsidR="00375322">
        <w:t xml:space="preserve"> is getting done by the file </w:t>
      </w:r>
      <w:r w:rsidR="00375322" w:rsidRPr="00375322">
        <w:t>data_preprocessing.py</w:t>
      </w:r>
    </w:p>
    <w:p w14:paraId="2F22567B" w14:textId="16CE1067" w:rsidR="00375322" w:rsidRDefault="00375322" w:rsidP="00301459">
      <w:pPr>
        <w:jc w:val="left"/>
      </w:pPr>
    </w:p>
    <w:p w14:paraId="20C38BF4" w14:textId="77777777" w:rsidR="00DF6C01" w:rsidRDefault="00DF6C01" w:rsidP="00301459"/>
    <w:p w14:paraId="18DD9AA4" w14:textId="77777777" w:rsidR="007155A6" w:rsidRDefault="007155A6" w:rsidP="00301459"/>
    <w:p w14:paraId="7A57F118" w14:textId="56514800" w:rsidR="00375322" w:rsidRDefault="00375322" w:rsidP="00301459"/>
    <w:p w14:paraId="772AC56D" w14:textId="77777777" w:rsidR="007155A6" w:rsidRDefault="007155A6" w:rsidP="00301459"/>
    <w:p w14:paraId="6EE73340" w14:textId="45DD4037" w:rsidR="007155A6" w:rsidRDefault="007155A6" w:rsidP="007155A6">
      <w:pPr>
        <w:pStyle w:val="Heading2"/>
      </w:pPr>
      <w:bookmarkStart w:id="13" w:name="_Toc89379035"/>
      <w:r>
        <w:t>3.6 Model Selection</w:t>
      </w:r>
      <w:bookmarkEnd w:id="13"/>
      <w:r>
        <w:t xml:space="preserve"> </w:t>
      </w:r>
    </w:p>
    <w:p w14:paraId="3B0B9F0A" w14:textId="1F69F375" w:rsidR="00375322" w:rsidRDefault="00375322" w:rsidP="00301459">
      <w:r>
        <w:t xml:space="preserve">Model Selection </w:t>
      </w:r>
      <w:r w:rsidR="00C312C7">
        <w:t xml:space="preserve">is performed by file </w:t>
      </w:r>
      <w:r w:rsidR="00C312C7" w:rsidRPr="00C312C7">
        <w:t>model_training.py</w:t>
      </w:r>
      <w:r w:rsidR="00C312C7">
        <w:t xml:space="preserve"> which is inside </w:t>
      </w:r>
      <w:proofErr w:type="spellStart"/>
      <w:r w:rsidR="00C312C7">
        <w:t>Model_Training</w:t>
      </w:r>
      <w:proofErr w:type="spellEnd"/>
      <w:r w:rsidR="00C312C7">
        <w:t xml:space="preserve">. For model Training we are just choosing </w:t>
      </w:r>
      <w:r w:rsidR="00A63897">
        <w:t>Decision Tree Classifier</w:t>
      </w:r>
      <w:r w:rsidR="00C312C7">
        <w:t xml:space="preserve"> because it is performing best than other models</w:t>
      </w:r>
      <w:r w:rsidR="00EC7530">
        <w:t xml:space="preserve"> When </w:t>
      </w:r>
      <w:r w:rsidR="00A63897">
        <w:t xml:space="preserve">plotting Confusion Matrix </w:t>
      </w:r>
      <w:proofErr w:type="spellStart"/>
      <w:r w:rsidR="00A63897">
        <w:t>DecisionTree</w:t>
      </w:r>
      <w:proofErr w:type="spellEnd"/>
      <w:r w:rsidR="00A63897">
        <w:t xml:space="preserve"> Classifier</w:t>
      </w:r>
      <w:r w:rsidR="00EC7530">
        <w:t xml:space="preserve"> always had a very lo</w:t>
      </w:r>
      <w:r w:rsidR="00A63897">
        <w:t xml:space="preserve">w False Positives and False </w:t>
      </w:r>
      <w:proofErr w:type="spellStart"/>
      <w:r w:rsidR="00A63897">
        <w:t>Negetives</w:t>
      </w:r>
      <w:proofErr w:type="spellEnd"/>
      <w:r w:rsidR="00EC7530">
        <w:t>.</w:t>
      </w:r>
    </w:p>
    <w:p w14:paraId="0719A5FC" w14:textId="1542F3E6" w:rsidR="00EC7530" w:rsidRDefault="00EC7530" w:rsidP="00301459">
      <w:pPr>
        <w:jc w:val="left"/>
      </w:pPr>
    </w:p>
    <w:p w14:paraId="44938A9B" w14:textId="450BA139" w:rsidR="00EC7530" w:rsidRDefault="00EC7530" w:rsidP="007155A6">
      <w:pPr>
        <w:pStyle w:val="Heading2"/>
      </w:pPr>
      <w:bookmarkStart w:id="14" w:name="_Toc89379036"/>
      <w:r>
        <w:t>3.7 Hyperparameter Tuning</w:t>
      </w:r>
      <w:bookmarkEnd w:id="14"/>
    </w:p>
    <w:p w14:paraId="6A34E417" w14:textId="7DFBBD14" w:rsidR="00EC7530" w:rsidRDefault="00EC7530" w:rsidP="00301459">
      <w:r>
        <w:t>We are doing hyperparameter tuning only for</w:t>
      </w:r>
      <w:r w:rsidR="00A63897">
        <w:t xml:space="preserve"> Decision Tree Classifier</w:t>
      </w:r>
      <w:r>
        <w:t xml:space="preserve"> and because of tuning our model has a </w:t>
      </w:r>
      <w:r w:rsidR="00A63897">
        <w:t>good confusion matrix.</w:t>
      </w:r>
    </w:p>
    <w:p w14:paraId="6E9B9092" w14:textId="610613CB" w:rsidR="00EC7530" w:rsidRDefault="00EC7530" w:rsidP="00301459">
      <w:pPr>
        <w:jc w:val="left"/>
      </w:pPr>
    </w:p>
    <w:p w14:paraId="7E2C19B2" w14:textId="77777777" w:rsidR="003B0290" w:rsidRDefault="003B0290" w:rsidP="00EC7530">
      <w:pPr>
        <w:pStyle w:val="Heading2"/>
      </w:pPr>
      <w:bookmarkStart w:id="15" w:name="_Toc89379037"/>
    </w:p>
    <w:p w14:paraId="41323C2C" w14:textId="702EAB40" w:rsidR="00EC7530" w:rsidRDefault="00EC7530" w:rsidP="00EC7530">
      <w:pPr>
        <w:pStyle w:val="Heading2"/>
      </w:pPr>
      <w:r>
        <w:t>3.8 Model Saving</w:t>
      </w:r>
      <w:bookmarkEnd w:id="15"/>
    </w:p>
    <w:p w14:paraId="496CA0CC" w14:textId="3D8FCF11" w:rsidR="00EC7530" w:rsidRDefault="00EC7530" w:rsidP="00301459">
      <w:pPr>
        <w:jc w:val="left"/>
      </w:pPr>
      <w:r>
        <w:t>Model Saving is the final step in the training part. We are saving the model in folder</w:t>
      </w:r>
      <w:r w:rsidR="00DF6C01">
        <w:t xml:space="preserve"> </w:t>
      </w:r>
      <w:proofErr w:type="spellStart"/>
      <w:r>
        <w:t>Model_for_prediction</w:t>
      </w:r>
      <w:proofErr w:type="spellEnd"/>
      <w:r>
        <w:t xml:space="preserve"> as </w:t>
      </w:r>
      <w:proofErr w:type="spellStart"/>
      <w:proofErr w:type="gramStart"/>
      <w:r>
        <w:t>model.pickle</w:t>
      </w:r>
      <w:proofErr w:type="spellEnd"/>
      <w:proofErr w:type="gramEnd"/>
      <w:r>
        <w:t xml:space="preserve"> and I am using module pickle for saving the</w:t>
      </w:r>
      <w:r w:rsidR="00DF6C01">
        <w:t xml:space="preserve"> ML</w:t>
      </w:r>
      <w:r>
        <w:t xml:space="preserve"> model.</w:t>
      </w:r>
    </w:p>
    <w:p w14:paraId="5107975E" w14:textId="2B46C2F9" w:rsidR="00DF6C01" w:rsidRDefault="00DF6C01" w:rsidP="00301459">
      <w:pPr>
        <w:jc w:val="left"/>
      </w:pPr>
    </w:p>
    <w:p w14:paraId="54B28B6B" w14:textId="45578FB5" w:rsidR="00DF6C01" w:rsidRDefault="00DF6C01" w:rsidP="00DF6C01">
      <w:pPr>
        <w:pStyle w:val="Heading2"/>
      </w:pPr>
      <w:bookmarkStart w:id="16" w:name="_Toc89379038"/>
      <w:r>
        <w:t xml:space="preserve">3.9 </w:t>
      </w:r>
      <w:r w:rsidR="007155A6">
        <w:t>Data from User</w:t>
      </w:r>
      <w:bookmarkEnd w:id="16"/>
    </w:p>
    <w:p w14:paraId="5755C190" w14:textId="0E7F72DA" w:rsidR="00FF097B" w:rsidRDefault="007155A6" w:rsidP="00301459">
      <w:r>
        <w:t>On Application Starting user will be interacting with a UI which is designed using HTML/CSS.</w:t>
      </w:r>
    </w:p>
    <w:p w14:paraId="4A65BBDC" w14:textId="57A6838F" w:rsidR="00A63897" w:rsidRDefault="00A63897" w:rsidP="00301459">
      <w:r>
        <w:t xml:space="preserve">The user </w:t>
      </w:r>
      <w:proofErr w:type="gramStart"/>
      <w:r>
        <w:t>enter</w:t>
      </w:r>
      <w:proofErr w:type="gramEnd"/>
      <w:r>
        <w:t xml:space="preserve"> the data into HTML form and it is further passed to our application and returns the predicted result.</w:t>
      </w:r>
    </w:p>
    <w:p w14:paraId="501472E6" w14:textId="29D1647D" w:rsidR="005F25BF" w:rsidRDefault="005F25BF" w:rsidP="00301459">
      <w:pPr>
        <w:jc w:val="left"/>
      </w:pPr>
    </w:p>
    <w:p w14:paraId="619100CB" w14:textId="70A10E36" w:rsidR="00FF097B" w:rsidRDefault="00FF097B" w:rsidP="00B96513">
      <w:pPr>
        <w:pStyle w:val="Heading2"/>
      </w:pPr>
      <w:bookmarkStart w:id="17" w:name="_Toc89379039"/>
      <w:r>
        <w:t>3.10 Data Validation</w:t>
      </w:r>
      <w:bookmarkEnd w:id="17"/>
    </w:p>
    <w:p w14:paraId="6DAB1551" w14:textId="665CF0C7" w:rsidR="00FF097B" w:rsidRDefault="00FF097B" w:rsidP="00301459">
      <w:pPr>
        <w:jc w:val="left"/>
      </w:pPr>
      <w:r>
        <w:t>It is not necessary that the csv files provided by the user will always be in required format so to check this I have included this part</w:t>
      </w:r>
      <w:r w:rsidR="00B96513">
        <w:t xml:space="preserve"> which is data validation.</w:t>
      </w:r>
    </w:p>
    <w:p w14:paraId="0003EF38" w14:textId="77777777" w:rsidR="00B96513" w:rsidRDefault="00B96513" w:rsidP="00301459">
      <w:pPr>
        <w:jc w:val="left"/>
      </w:pPr>
      <w:r w:rsidRPr="00D30294">
        <w:t>In Data Validation part we basically check whether files inside the folder provide are having same columns or not with the data type of each column each by each file</w:t>
      </w:r>
      <w:r>
        <w:t xml:space="preserve">. If the file is found to matching the name of columns and </w:t>
      </w:r>
      <w:proofErr w:type="spellStart"/>
      <w:r>
        <w:t>dtype</w:t>
      </w:r>
      <w:proofErr w:type="spellEnd"/>
      <w:r>
        <w:t xml:space="preserve"> of the columns then we are supposed to </w:t>
      </w:r>
    </w:p>
    <w:p w14:paraId="4B73925F" w14:textId="77777777" w:rsidR="00B96513" w:rsidRDefault="00B96513" w:rsidP="00301459">
      <w:pPr>
        <w:jc w:val="left"/>
      </w:pPr>
    </w:p>
    <w:p w14:paraId="79312DA7" w14:textId="77777777" w:rsidR="00B96513" w:rsidRDefault="00B96513" w:rsidP="00301459">
      <w:pPr>
        <w:jc w:val="left"/>
      </w:pPr>
    </w:p>
    <w:p w14:paraId="5F4DA777" w14:textId="3A3C49FE" w:rsidR="00B96513" w:rsidRDefault="00B96513" w:rsidP="00301459">
      <w:pPr>
        <w:jc w:val="left"/>
      </w:pPr>
      <w:r>
        <w:lastRenderedPageBreak/>
        <w:t xml:space="preserve">copy the file from the folder to </w:t>
      </w:r>
      <w:proofErr w:type="spellStart"/>
      <w:r>
        <w:t>Training_Batch_Files</w:t>
      </w:r>
      <w:proofErr w:type="spellEnd"/>
      <w:r>
        <w:t>/</w:t>
      </w:r>
      <w:proofErr w:type="spellStart"/>
      <w:r>
        <w:t>Good_Data</w:t>
      </w:r>
      <w:proofErr w:type="spellEnd"/>
      <w:r>
        <w:t xml:space="preserve"> or else to </w:t>
      </w:r>
      <w:proofErr w:type="spellStart"/>
      <w:r>
        <w:t>Training_Batch_Files</w:t>
      </w:r>
      <w:proofErr w:type="spellEnd"/>
      <w:r>
        <w:t>/</w:t>
      </w:r>
      <w:proofErr w:type="spellStart"/>
      <w:r>
        <w:t>Bad_Data</w:t>
      </w:r>
      <w:proofErr w:type="spellEnd"/>
      <w:r>
        <w:t>.</w:t>
      </w:r>
    </w:p>
    <w:p w14:paraId="35EF7269" w14:textId="3E04F784" w:rsidR="00B96513" w:rsidRDefault="00B96513" w:rsidP="00301459">
      <w:pPr>
        <w:jc w:val="left"/>
      </w:pPr>
    </w:p>
    <w:p w14:paraId="6F63CE23" w14:textId="04E2A620" w:rsidR="00B96513" w:rsidRDefault="00B96513" w:rsidP="00B96513">
      <w:pPr>
        <w:pStyle w:val="Heading2"/>
      </w:pPr>
      <w:bookmarkStart w:id="18" w:name="_Toc89379040"/>
      <w:r>
        <w:t xml:space="preserve">3.11 Data </w:t>
      </w:r>
      <w:bookmarkEnd w:id="18"/>
      <w:r w:rsidR="00524292">
        <w:t>Pre-processing</w:t>
      </w:r>
    </w:p>
    <w:p w14:paraId="161E47E7" w14:textId="676D19D7" w:rsidR="00B96513" w:rsidRDefault="00B96513" w:rsidP="00301459">
      <w:pPr>
        <w:jc w:val="left"/>
      </w:pPr>
      <w:r>
        <w:t xml:space="preserve">In data </w:t>
      </w:r>
      <w:r w:rsidR="00A63897">
        <w:t>pre-processing</w:t>
      </w:r>
      <w:r>
        <w:t xml:space="preserve"> I will be handling categorical columns</w:t>
      </w:r>
      <w:r w:rsidR="00A63897">
        <w:t xml:space="preserve"> and do feature selection along with this will do feature scaling using Standard Scaler.</w:t>
      </w:r>
    </w:p>
    <w:p w14:paraId="0E2A8048" w14:textId="0F88002F" w:rsidR="00B96513" w:rsidRDefault="00B96513" w:rsidP="00301459">
      <w:pPr>
        <w:jc w:val="left"/>
      </w:pPr>
    </w:p>
    <w:p w14:paraId="6F7BC8A0" w14:textId="279ED5FD" w:rsidR="00B96513" w:rsidRDefault="00B96513" w:rsidP="00B96513">
      <w:pPr>
        <w:pStyle w:val="Heading2"/>
      </w:pPr>
      <w:bookmarkStart w:id="19" w:name="_Toc89379041"/>
      <w:r>
        <w:t>3.12 Model Loading</w:t>
      </w:r>
      <w:bookmarkEnd w:id="19"/>
    </w:p>
    <w:p w14:paraId="138400DD" w14:textId="2778E3C7" w:rsidR="00B96513" w:rsidRDefault="00B96513" w:rsidP="00301459">
      <w:r>
        <w:t xml:space="preserve">Model loading is actually very simple we will be calling the model which we saved as </w:t>
      </w:r>
      <w:proofErr w:type="spellStart"/>
      <w:proofErr w:type="gramStart"/>
      <w:r>
        <w:t>mod</w:t>
      </w:r>
      <w:r w:rsidR="00524292">
        <w:t>el</w:t>
      </w:r>
      <w:r>
        <w:t>.pickle</w:t>
      </w:r>
      <w:proofErr w:type="spellEnd"/>
      <w:proofErr w:type="gramEnd"/>
      <w:r>
        <w:t xml:space="preserve"> inside folder </w:t>
      </w:r>
      <w:proofErr w:type="spellStart"/>
      <w:r>
        <w:t>Model_for_prediction</w:t>
      </w:r>
      <w:proofErr w:type="spellEnd"/>
      <w:r>
        <w:t xml:space="preserve">. For loading the </w:t>
      </w:r>
      <w:proofErr w:type="gramStart"/>
      <w:r>
        <w:t>model</w:t>
      </w:r>
      <w:proofErr w:type="gramEnd"/>
      <w:r>
        <w:t xml:space="preserve"> I am using pickle library</w:t>
      </w:r>
    </w:p>
    <w:p w14:paraId="1264C906" w14:textId="3F80A4A6" w:rsidR="005A28FB" w:rsidRDefault="005A28FB" w:rsidP="00301459"/>
    <w:p w14:paraId="45395A5B" w14:textId="2618DA17" w:rsidR="005A28FB" w:rsidRDefault="005A28FB" w:rsidP="005A28FB">
      <w:pPr>
        <w:pStyle w:val="Heading2"/>
      </w:pPr>
      <w:bookmarkStart w:id="20" w:name="_Toc89379042"/>
      <w:r>
        <w:t>3.13 Model</w:t>
      </w:r>
      <w:r w:rsidR="00524292">
        <w:t xml:space="preserve"> </w:t>
      </w:r>
      <w:r>
        <w:t>predict</w:t>
      </w:r>
      <w:bookmarkEnd w:id="20"/>
      <w:r w:rsidR="00524292">
        <w:t>ion</w:t>
      </w:r>
    </w:p>
    <w:p w14:paraId="7315AC50" w14:textId="7AEDF683" w:rsidR="005A28FB" w:rsidRDefault="005A28FB" w:rsidP="00301459">
      <w:r>
        <w:t xml:space="preserve">After loading the model everything is very simple you just have to predict the </w:t>
      </w:r>
      <w:proofErr w:type="spellStart"/>
      <w:r>
        <w:t>preprocessed</w:t>
      </w:r>
      <w:proofErr w:type="spellEnd"/>
      <w:r>
        <w:t xml:space="preserve"> data.</w:t>
      </w:r>
    </w:p>
    <w:p w14:paraId="1616FE4C" w14:textId="0B266315" w:rsidR="00524292" w:rsidRDefault="00524292" w:rsidP="00301459"/>
    <w:p w14:paraId="4117F867" w14:textId="77777777" w:rsidR="00524292" w:rsidRDefault="00524292" w:rsidP="00524292">
      <w:pPr>
        <w:pStyle w:val="Heading1"/>
      </w:pPr>
      <w:bookmarkStart w:id="21" w:name="_Toc89379044"/>
      <w:r>
        <w:t>4 Test Cases</w:t>
      </w:r>
      <w:bookmarkEnd w:id="21"/>
    </w:p>
    <w:p w14:paraId="5AB3DC51" w14:textId="4FA14D40" w:rsidR="00524292" w:rsidRDefault="00524292" w:rsidP="00524292">
      <w:r>
        <w:t>Test cases are given below</w:t>
      </w:r>
    </w:p>
    <w:tbl>
      <w:tblPr>
        <w:tblStyle w:val="TableGrid1"/>
        <w:tblpPr w:leftFromText="180" w:rightFromText="180" w:vertAnchor="text" w:horzAnchor="margin" w:tblpY="72"/>
        <w:tblW w:w="10987" w:type="dxa"/>
        <w:tblInd w:w="0" w:type="dxa"/>
        <w:tblCellMar>
          <w:top w:w="52" w:type="dxa"/>
          <w:left w:w="8" w:type="dxa"/>
          <w:bottom w:w="4" w:type="dxa"/>
          <w:right w:w="28" w:type="dxa"/>
        </w:tblCellMar>
        <w:tblLook w:val="04A0" w:firstRow="1" w:lastRow="0" w:firstColumn="1" w:lastColumn="0" w:noHBand="0" w:noVBand="1"/>
      </w:tblPr>
      <w:tblGrid>
        <w:gridCol w:w="3503"/>
        <w:gridCol w:w="3381"/>
        <w:gridCol w:w="4103"/>
      </w:tblGrid>
      <w:tr w:rsidR="003B0290" w:rsidRPr="00303A9E" w14:paraId="3364EE96" w14:textId="77777777" w:rsidTr="003B0290">
        <w:trPr>
          <w:trHeight w:val="806"/>
        </w:trPr>
        <w:tc>
          <w:tcPr>
            <w:tcW w:w="3503"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07FD77D1" w14:textId="77777777" w:rsidR="003B0290" w:rsidRPr="00303A9E" w:rsidRDefault="003B0290" w:rsidP="003B0290">
            <w:pPr>
              <w:spacing w:line="259" w:lineRule="auto"/>
              <w:ind w:left="29"/>
              <w:jc w:val="center"/>
              <w:rPr>
                <w:rFonts w:ascii="Calibri" w:eastAsia="Calibri" w:hAnsi="Calibri" w:cs="Calibri"/>
                <w:color w:val="000000"/>
                <w:sz w:val="22"/>
              </w:rPr>
            </w:pPr>
            <w:r w:rsidRPr="00303A9E">
              <w:rPr>
                <w:rFonts w:ascii="Calibri" w:eastAsia="Calibri" w:hAnsi="Calibri" w:cs="Calibri"/>
                <w:b/>
                <w:color w:val="FFFFFF"/>
                <w:sz w:val="22"/>
              </w:rPr>
              <w:t>Test Case Description</w:t>
            </w:r>
          </w:p>
        </w:tc>
        <w:tc>
          <w:tcPr>
            <w:tcW w:w="3381"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21EA39A9" w14:textId="77777777" w:rsidR="003B0290" w:rsidRPr="00303A9E" w:rsidRDefault="003B0290" w:rsidP="003B0290">
            <w:pPr>
              <w:spacing w:line="259" w:lineRule="auto"/>
              <w:ind w:left="28"/>
              <w:jc w:val="center"/>
              <w:rPr>
                <w:rFonts w:ascii="Calibri" w:eastAsia="Calibri" w:hAnsi="Calibri" w:cs="Calibri"/>
                <w:color w:val="000000"/>
                <w:sz w:val="22"/>
              </w:rPr>
            </w:pPr>
            <w:r w:rsidRPr="00303A9E">
              <w:rPr>
                <w:rFonts w:ascii="Calibri" w:eastAsia="Calibri" w:hAnsi="Calibri" w:cs="Calibri"/>
                <w:b/>
                <w:color w:val="FFFFFF"/>
                <w:sz w:val="22"/>
              </w:rPr>
              <w:t>Pre-Requisite</w:t>
            </w:r>
          </w:p>
        </w:tc>
        <w:tc>
          <w:tcPr>
            <w:tcW w:w="4103"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31B2CCBB" w14:textId="77777777" w:rsidR="003B0290" w:rsidRPr="00303A9E" w:rsidRDefault="003B0290" w:rsidP="003B0290">
            <w:pPr>
              <w:spacing w:line="259" w:lineRule="auto"/>
              <w:ind w:left="27"/>
              <w:jc w:val="left"/>
              <w:rPr>
                <w:rFonts w:ascii="Calibri" w:eastAsia="Calibri" w:hAnsi="Calibri" w:cs="Calibri"/>
                <w:color w:val="000000"/>
                <w:sz w:val="22"/>
              </w:rPr>
            </w:pPr>
            <w:r w:rsidRPr="00303A9E">
              <w:rPr>
                <w:rFonts w:ascii="Calibri" w:eastAsia="Calibri" w:hAnsi="Calibri" w:cs="Calibri"/>
                <w:b/>
                <w:color w:val="FFFFFF"/>
                <w:sz w:val="22"/>
              </w:rPr>
              <w:t>Expected Result</w:t>
            </w:r>
          </w:p>
        </w:tc>
      </w:tr>
      <w:tr w:rsidR="003B0290" w:rsidRPr="00303A9E" w14:paraId="143E7468" w14:textId="77777777" w:rsidTr="003B0290">
        <w:trPr>
          <w:trHeight w:val="706"/>
        </w:trPr>
        <w:tc>
          <w:tcPr>
            <w:tcW w:w="3503" w:type="dxa"/>
            <w:tcBorders>
              <w:top w:val="single" w:sz="4" w:space="0" w:color="000000"/>
              <w:left w:val="single" w:sz="4" w:space="0" w:color="000000"/>
              <w:bottom w:val="single" w:sz="4" w:space="0" w:color="000000"/>
              <w:right w:val="single" w:sz="4" w:space="0" w:color="000000"/>
            </w:tcBorders>
          </w:tcPr>
          <w:p w14:paraId="4221C35D" w14:textId="77777777" w:rsidR="003B0290" w:rsidRPr="00303A9E" w:rsidRDefault="003B0290" w:rsidP="003B0290">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Application URL is accessible to the user</w:t>
            </w:r>
          </w:p>
        </w:tc>
        <w:tc>
          <w:tcPr>
            <w:tcW w:w="3381" w:type="dxa"/>
            <w:tcBorders>
              <w:top w:val="single" w:sz="4" w:space="0" w:color="000000"/>
              <w:left w:val="single" w:sz="4" w:space="0" w:color="000000"/>
              <w:bottom w:val="single" w:sz="4" w:space="0" w:color="000000"/>
              <w:right w:val="single" w:sz="4" w:space="0" w:color="000000"/>
            </w:tcBorders>
          </w:tcPr>
          <w:p w14:paraId="24509C94" w14:textId="77777777" w:rsidR="003B0290" w:rsidRPr="00303A9E" w:rsidRDefault="003B0290" w:rsidP="003B0290">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URL should be defined</w:t>
            </w:r>
          </w:p>
        </w:tc>
        <w:tc>
          <w:tcPr>
            <w:tcW w:w="4103" w:type="dxa"/>
            <w:tcBorders>
              <w:top w:val="single" w:sz="4" w:space="0" w:color="000000"/>
              <w:left w:val="single" w:sz="4" w:space="0" w:color="000000"/>
              <w:bottom w:val="single" w:sz="4" w:space="0" w:color="000000"/>
              <w:right w:val="single" w:sz="4" w:space="0" w:color="000000"/>
            </w:tcBorders>
          </w:tcPr>
          <w:p w14:paraId="4393B2C8" w14:textId="77777777" w:rsidR="003B0290" w:rsidRPr="00303A9E" w:rsidRDefault="003B0290" w:rsidP="003B0290">
            <w:pPr>
              <w:spacing w:line="259" w:lineRule="auto"/>
              <w:ind w:left="106" w:right="106"/>
              <w:jc w:val="left"/>
              <w:rPr>
                <w:rFonts w:ascii="Calibri" w:eastAsia="Calibri" w:hAnsi="Calibri" w:cs="Calibri"/>
                <w:color w:val="000000"/>
                <w:sz w:val="22"/>
              </w:rPr>
            </w:pPr>
            <w:r w:rsidRPr="00303A9E">
              <w:rPr>
                <w:rFonts w:ascii="Calibri" w:eastAsia="Calibri" w:hAnsi="Calibri" w:cs="Calibri"/>
                <w:color w:val="000000"/>
                <w:sz w:val="22"/>
              </w:rPr>
              <w:t>Application URL should be accessible to the user</w:t>
            </w:r>
          </w:p>
        </w:tc>
      </w:tr>
      <w:tr w:rsidR="003B0290" w:rsidRPr="00303A9E" w14:paraId="36F42F88" w14:textId="77777777" w:rsidTr="003B0290">
        <w:trPr>
          <w:trHeight w:val="1430"/>
        </w:trPr>
        <w:tc>
          <w:tcPr>
            <w:tcW w:w="3503" w:type="dxa"/>
            <w:tcBorders>
              <w:top w:val="single" w:sz="4" w:space="0" w:color="000000"/>
              <w:left w:val="single" w:sz="4" w:space="0" w:color="000000"/>
              <w:bottom w:val="single" w:sz="4" w:space="0" w:color="000000"/>
              <w:right w:val="single" w:sz="4" w:space="0" w:color="000000"/>
            </w:tcBorders>
            <w:vAlign w:val="bottom"/>
          </w:tcPr>
          <w:p w14:paraId="3B0473C7" w14:textId="77777777" w:rsidR="003B0290" w:rsidRPr="00303A9E" w:rsidRDefault="003B0290" w:rsidP="003B0290">
            <w:pPr>
              <w:spacing w:line="259" w:lineRule="auto"/>
              <w:ind w:left="106" w:right="78"/>
              <w:jc w:val="left"/>
              <w:rPr>
                <w:rFonts w:ascii="Calibri" w:eastAsia="Calibri" w:hAnsi="Calibri" w:cs="Calibri"/>
                <w:color w:val="000000"/>
                <w:sz w:val="22"/>
              </w:rPr>
            </w:pPr>
            <w:r w:rsidRPr="00303A9E">
              <w:rPr>
                <w:rFonts w:ascii="Calibri" w:eastAsia="Calibri" w:hAnsi="Calibri" w:cs="Calibri"/>
                <w:color w:val="000000"/>
                <w:sz w:val="22"/>
              </w:rPr>
              <w:t>Verify whether the Application loads completely for the user when the URL is accessed</w:t>
            </w:r>
          </w:p>
        </w:tc>
        <w:tc>
          <w:tcPr>
            <w:tcW w:w="3381" w:type="dxa"/>
            <w:tcBorders>
              <w:top w:val="single" w:sz="4" w:space="0" w:color="000000"/>
              <w:left w:val="single" w:sz="4" w:space="0" w:color="000000"/>
              <w:bottom w:val="single" w:sz="4" w:space="0" w:color="000000"/>
              <w:right w:val="single" w:sz="4" w:space="0" w:color="000000"/>
            </w:tcBorders>
          </w:tcPr>
          <w:p w14:paraId="34DA6366" w14:textId="77777777" w:rsidR="003B0290" w:rsidRPr="00303A9E" w:rsidRDefault="003B0290" w:rsidP="003B0290">
            <w:pPr>
              <w:spacing w:line="259" w:lineRule="auto"/>
              <w:ind w:left="106" w:right="259"/>
              <w:jc w:val="left"/>
              <w:rPr>
                <w:rFonts w:ascii="Calibri" w:eastAsia="Calibri" w:hAnsi="Calibri" w:cs="Calibri"/>
                <w:color w:val="000000"/>
                <w:sz w:val="22"/>
              </w:rPr>
            </w:pPr>
            <w:r w:rsidRPr="00303A9E">
              <w:rPr>
                <w:rFonts w:ascii="Calibri" w:eastAsia="Calibri" w:hAnsi="Calibri" w:cs="Calibri"/>
                <w:color w:val="000000"/>
                <w:sz w:val="22"/>
              </w:rPr>
              <w:t>1. Application URL is accessible 2. Application is deployed</w:t>
            </w:r>
          </w:p>
        </w:tc>
        <w:tc>
          <w:tcPr>
            <w:tcW w:w="4103" w:type="dxa"/>
            <w:tcBorders>
              <w:top w:val="single" w:sz="4" w:space="0" w:color="000000"/>
              <w:left w:val="single" w:sz="4" w:space="0" w:color="000000"/>
              <w:bottom w:val="single" w:sz="4" w:space="0" w:color="000000"/>
              <w:right w:val="single" w:sz="4" w:space="0" w:color="000000"/>
            </w:tcBorders>
            <w:vAlign w:val="bottom"/>
          </w:tcPr>
          <w:p w14:paraId="39240C2F" w14:textId="77777777" w:rsidR="003B0290" w:rsidRPr="00303A9E" w:rsidRDefault="003B0290" w:rsidP="003B0290">
            <w:pPr>
              <w:spacing w:line="259" w:lineRule="auto"/>
              <w:ind w:left="106" w:right="6"/>
              <w:jc w:val="left"/>
              <w:rPr>
                <w:rFonts w:ascii="Calibri" w:eastAsia="Calibri" w:hAnsi="Calibri" w:cs="Calibri"/>
                <w:color w:val="000000"/>
                <w:sz w:val="22"/>
              </w:rPr>
            </w:pPr>
            <w:r w:rsidRPr="00303A9E">
              <w:rPr>
                <w:rFonts w:ascii="Calibri" w:eastAsia="Calibri" w:hAnsi="Calibri" w:cs="Calibri"/>
                <w:color w:val="000000"/>
                <w:sz w:val="22"/>
              </w:rPr>
              <w:t>The Application should load completely for the user when the URL is accessed</w:t>
            </w:r>
          </w:p>
        </w:tc>
      </w:tr>
      <w:tr w:rsidR="003B0290" w:rsidRPr="00303A9E" w14:paraId="44584621" w14:textId="77777777" w:rsidTr="003B0290">
        <w:trPr>
          <w:trHeight w:val="1062"/>
        </w:trPr>
        <w:tc>
          <w:tcPr>
            <w:tcW w:w="3503" w:type="dxa"/>
            <w:tcBorders>
              <w:top w:val="single" w:sz="4" w:space="0" w:color="000000"/>
              <w:left w:val="single" w:sz="4" w:space="0" w:color="000000"/>
              <w:bottom w:val="single" w:sz="4" w:space="0" w:color="000000"/>
              <w:right w:val="single" w:sz="4" w:space="0" w:color="000000"/>
            </w:tcBorders>
          </w:tcPr>
          <w:p w14:paraId="50D040AF" w14:textId="77777777" w:rsidR="003B0290" w:rsidRPr="00303A9E" w:rsidRDefault="003B0290" w:rsidP="003B0290">
            <w:pPr>
              <w:spacing w:line="259" w:lineRule="auto"/>
              <w:jc w:val="left"/>
              <w:rPr>
                <w:rFonts w:ascii="Calibri" w:eastAsia="Calibri" w:hAnsi="Calibri" w:cs="Calibri"/>
                <w:color w:val="000000"/>
                <w:sz w:val="22"/>
              </w:rPr>
            </w:pPr>
            <w:r w:rsidRPr="00303A9E">
              <w:rPr>
                <w:rFonts w:ascii="Calibri" w:eastAsia="Calibri" w:hAnsi="Calibri" w:cs="Calibri"/>
                <w:color w:val="000000"/>
                <w:sz w:val="22"/>
              </w:rPr>
              <w:t xml:space="preserve">Verify Response time of </w:t>
            </w:r>
            <w:proofErr w:type="spellStart"/>
            <w:r w:rsidRPr="00303A9E">
              <w:rPr>
                <w:rFonts w:ascii="Calibri" w:eastAsia="Calibri" w:hAnsi="Calibri" w:cs="Calibri"/>
                <w:color w:val="000000"/>
                <w:sz w:val="22"/>
              </w:rPr>
              <w:t>url</w:t>
            </w:r>
            <w:proofErr w:type="spellEnd"/>
            <w:r w:rsidRPr="00303A9E">
              <w:rPr>
                <w:rFonts w:ascii="Calibri" w:eastAsia="Calibri" w:hAnsi="Calibri" w:cs="Calibri"/>
                <w:color w:val="000000"/>
                <w:sz w:val="22"/>
              </w:rPr>
              <w:t xml:space="preserve"> from backend model.</w:t>
            </w:r>
          </w:p>
        </w:tc>
        <w:tc>
          <w:tcPr>
            <w:tcW w:w="3381" w:type="dxa"/>
            <w:tcBorders>
              <w:top w:val="single" w:sz="4" w:space="0" w:color="000000"/>
              <w:left w:val="single" w:sz="4" w:space="0" w:color="000000"/>
              <w:bottom w:val="single" w:sz="4" w:space="0" w:color="000000"/>
              <w:right w:val="single" w:sz="4" w:space="0" w:color="000000"/>
            </w:tcBorders>
          </w:tcPr>
          <w:p w14:paraId="604E4FF7" w14:textId="77777777" w:rsidR="003B0290" w:rsidRPr="00303A9E" w:rsidRDefault="003B0290" w:rsidP="003B0290">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is accessible</w:t>
            </w:r>
          </w:p>
        </w:tc>
        <w:tc>
          <w:tcPr>
            <w:tcW w:w="4103" w:type="dxa"/>
            <w:tcBorders>
              <w:top w:val="single" w:sz="4" w:space="0" w:color="000000"/>
              <w:left w:val="single" w:sz="4" w:space="0" w:color="000000"/>
              <w:bottom w:val="single" w:sz="4" w:space="0" w:color="000000"/>
              <w:right w:val="single" w:sz="4" w:space="0" w:color="000000"/>
            </w:tcBorders>
          </w:tcPr>
          <w:p w14:paraId="375EA121" w14:textId="77777777" w:rsidR="003B0290" w:rsidRPr="00303A9E" w:rsidRDefault="003B0290" w:rsidP="003B0290">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The latency and accessibility of application is very faster we got in </w:t>
            </w:r>
            <w:proofErr w:type="spellStart"/>
            <w:r>
              <w:rPr>
                <w:rFonts w:ascii="Calibri" w:eastAsia="Calibri" w:hAnsi="Calibri" w:cs="Calibri"/>
                <w:color w:val="000000"/>
                <w:sz w:val="22"/>
              </w:rPr>
              <w:t>heroku</w:t>
            </w:r>
            <w:proofErr w:type="spellEnd"/>
            <w:r w:rsidRPr="00303A9E">
              <w:rPr>
                <w:rFonts w:ascii="Calibri" w:eastAsia="Calibri" w:hAnsi="Calibri" w:cs="Calibri"/>
                <w:color w:val="000000"/>
                <w:sz w:val="22"/>
              </w:rPr>
              <w:t xml:space="preserve"> service.</w:t>
            </w:r>
          </w:p>
        </w:tc>
      </w:tr>
      <w:tr w:rsidR="003B0290" w:rsidRPr="00303A9E" w14:paraId="6796C67D" w14:textId="77777777" w:rsidTr="003B0290">
        <w:trPr>
          <w:trHeight w:val="1782"/>
        </w:trPr>
        <w:tc>
          <w:tcPr>
            <w:tcW w:w="3503" w:type="dxa"/>
            <w:tcBorders>
              <w:top w:val="single" w:sz="4" w:space="0" w:color="000000"/>
              <w:left w:val="single" w:sz="4" w:space="0" w:color="000000"/>
              <w:bottom w:val="single" w:sz="4" w:space="0" w:color="000000"/>
              <w:right w:val="single" w:sz="4" w:space="0" w:color="000000"/>
            </w:tcBorders>
            <w:vAlign w:val="bottom"/>
          </w:tcPr>
          <w:p w14:paraId="09874359" w14:textId="77777777" w:rsidR="003B0290" w:rsidRPr="00303A9E" w:rsidRDefault="003B0290" w:rsidP="003B0290">
            <w:pPr>
              <w:spacing w:line="259" w:lineRule="auto"/>
              <w:ind w:right="226"/>
              <w:jc w:val="left"/>
              <w:rPr>
                <w:rFonts w:ascii="Calibri" w:eastAsia="Calibri" w:hAnsi="Calibri" w:cs="Calibri"/>
                <w:color w:val="000000"/>
                <w:sz w:val="22"/>
              </w:rPr>
            </w:pPr>
            <w:r w:rsidRPr="00303A9E">
              <w:rPr>
                <w:rFonts w:ascii="Calibri" w:eastAsia="Calibri" w:hAnsi="Calibri" w:cs="Calibri"/>
                <w:color w:val="000000"/>
                <w:sz w:val="22"/>
              </w:rPr>
              <w:lastRenderedPageBreak/>
              <w:t>Verify whether user is giving standard input.</w:t>
            </w:r>
          </w:p>
        </w:tc>
        <w:tc>
          <w:tcPr>
            <w:tcW w:w="3381" w:type="dxa"/>
            <w:tcBorders>
              <w:top w:val="single" w:sz="4" w:space="0" w:color="000000"/>
              <w:left w:val="single" w:sz="4" w:space="0" w:color="000000"/>
              <w:bottom w:val="single" w:sz="4" w:space="0" w:color="000000"/>
              <w:right w:val="single" w:sz="4" w:space="0" w:color="000000"/>
            </w:tcBorders>
          </w:tcPr>
          <w:p w14:paraId="252F5B44" w14:textId="77777777" w:rsidR="003B0290" w:rsidRPr="00303A9E" w:rsidRDefault="003B0290" w:rsidP="003B0290">
            <w:pPr>
              <w:spacing w:line="259" w:lineRule="auto"/>
              <w:ind w:left="106" w:right="786"/>
              <w:rPr>
                <w:rFonts w:ascii="Calibri" w:eastAsia="Calibri" w:hAnsi="Calibri" w:cs="Calibri"/>
                <w:color w:val="000000"/>
                <w:sz w:val="22"/>
              </w:rPr>
            </w:pPr>
            <w:r w:rsidRPr="00303A9E">
              <w:rPr>
                <w:rFonts w:ascii="Calibri" w:eastAsia="Calibri" w:hAnsi="Calibri" w:cs="Calibri"/>
                <w:color w:val="000000"/>
                <w:sz w:val="22"/>
              </w:rPr>
              <w:t xml:space="preserve">1. </w:t>
            </w:r>
            <w:proofErr w:type="spellStart"/>
            <w:r w:rsidRPr="00303A9E">
              <w:rPr>
                <w:rFonts w:ascii="Calibri" w:eastAsia="Calibri" w:hAnsi="Calibri" w:cs="Calibri"/>
                <w:color w:val="000000"/>
                <w:sz w:val="22"/>
              </w:rPr>
              <w:t>Handeled</w:t>
            </w:r>
            <w:proofErr w:type="spellEnd"/>
            <w:r w:rsidRPr="00303A9E">
              <w:rPr>
                <w:rFonts w:ascii="Calibri" w:eastAsia="Calibri" w:hAnsi="Calibri" w:cs="Calibri"/>
                <w:color w:val="000000"/>
                <w:sz w:val="22"/>
              </w:rPr>
              <w:t xml:space="preserve"> test cases at backends.</w:t>
            </w:r>
          </w:p>
        </w:tc>
        <w:tc>
          <w:tcPr>
            <w:tcW w:w="4103" w:type="dxa"/>
            <w:tcBorders>
              <w:top w:val="single" w:sz="4" w:space="0" w:color="000000"/>
              <w:left w:val="single" w:sz="4" w:space="0" w:color="000000"/>
              <w:bottom w:val="single" w:sz="4" w:space="0" w:color="000000"/>
              <w:right w:val="single" w:sz="4" w:space="0" w:color="000000"/>
            </w:tcBorders>
            <w:vAlign w:val="bottom"/>
          </w:tcPr>
          <w:p w14:paraId="24CD0071" w14:textId="77777777" w:rsidR="003B0290" w:rsidRPr="00303A9E" w:rsidRDefault="003B0290" w:rsidP="003B0290">
            <w:pPr>
              <w:spacing w:line="259" w:lineRule="auto"/>
              <w:jc w:val="left"/>
              <w:rPr>
                <w:rFonts w:ascii="Calibri" w:eastAsia="Calibri" w:hAnsi="Calibri" w:cs="Calibri"/>
                <w:color w:val="000000"/>
                <w:sz w:val="22"/>
              </w:rPr>
            </w:pPr>
            <w:r w:rsidRPr="00303A9E">
              <w:rPr>
                <w:rFonts w:ascii="Calibri" w:eastAsia="Calibri" w:hAnsi="Calibri" w:cs="Calibri"/>
                <w:color w:val="000000"/>
                <w:sz w:val="22"/>
              </w:rPr>
              <w:t>User should be able to see successfully valid results.</w:t>
            </w:r>
          </w:p>
        </w:tc>
      </w:tr>
      <w:tr w:rsidR="003B0290" w:rsidRPr="00303A9E" w14:paraId="61AB0313" w14:textId="77777777" w:rsidTr="003B0290">
        <w:trPr>
          <w:trHeight w:val="2121"/>
        </w:trPr>
        <w:tc>
          <w:tcPr>
            <w:tcW w:w="3503" w:type="dxa"/>
            <w:tcBorders>
              <w:top w:val="single" w:sz="4" w:space="0" w:color="000000"/>
              <w:left w:val="single" w:sz="4" w:space="0" w:color="000000"/>
              <w:bottom w:val="single" w:sz="4" w:space="0" w:color="000000"/>
              <w:right w:val="single" w:sz="4" w:space="0" w:color="000000"/>
            </w:tcBorders>
            <w:vAlign w:val="bottom"/>
          </w:tcPr>
          <w:p w14:paraId="1E49A8A4" w14:textId="77777777" w:rsidR="003B0290" w:rsidRPr="00303A9E" w:rsidRDefault="003B0290" w:rsidP="003B0290">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see input fields on logging in</w:t>
            </w:r>
          </w:p>
        </w:tc>
        <w:tc>
          <w:tcPr>
            <w:tcW w:w="3381" w:type="dxa"/>
            <w:tcBorders>
              <w:top w:val="single" w:sz="4" w:space="0" w:color="000000"/>
              <w:left w:val="single" w:sz="4" w:space="0" w:color="000000"/>
              <w:bottom w:val="single" w:sz="4" w:space="0" w:color="000000"/>
              <w:right w:val="single" w:sz="4" w:space="0" w:color="000000"/>
            </w:tcBorders>
          </w:tcPr>
          <w:p w14:paraId="0AD75F64" w14:textId="77777777" w:rsidR="003B0290" w:rsidRPr="00303A9E" w:rsidRDefault="003B0290" w:rsidP="003B0290">
            <w:pPr>
              <w:numPr>
                <w:ilvl w:val="0"/>
                <w:numId w:val="8"/>
              </w:numPr>
              <w:spacing w:after="281"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03734192" w14:textId="77777777" w:rsidR="003B0290" w:rsidRPr="00303A9E" w:rsidRDefault="003B0290" w:rsidP="003B0290">
            <w:pPr>
              <w:numPr>
                <w:ilvl w:val="0"/>
                <w:numId w:val="8"/>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4103" w:type="dxa"/>
            <w:tcBorders>
              <w:top w:val="single" w:sz="4" w:space="0" w:color="000000"/>
              <w:left w:val="single" w:sz="4" w:space="0" w:color="000000"/>
              <w:bottom w:val="single" w:sz="4" w:space="0" w:color="000000"/>
              <w:right w:val="single" w:sz="4" w:space="0" w:color="000000"/>
            </w:tcBorders>
            <w:vAlign w:val="bottom"/>
          </w:tcPr>
          <w:p w14:paraId="77A72107" w14:textId="77777777" w:rsidR="003B0290" w:rsidRPr="00303A9E" w:rsidRDefault="003B0290" w:rsidP="003B0290">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see input fields on logging in</w:t>
            </w:r>
          </w:p>
        </w:tc>
      </w:tr>
      <w:tr w:rsidR="003B0290" w:rsidRPr="00303A9E" w14:paraId="40F25E8C" w14:textId="77777777" w:rsidTr="003B0290">
        <w:trPr>
          <w:trHeight w:val="2136"/>
        </w:trPr>
        <w:tc>
          <w:tcPr>
            <w:tcW w:w="3503" w:type="dxa"/>
            <w:tcBorders>
              <w:top w:val="single" w:sz="4" w:space="0" w:color="000000"/>
              <w:left w:val="single" w:sz="4" w:space="0" w:color="000000"/>
              <w:bottom w:val="single" w:sz="4" w:space="0" w:color="000000"/>
              <w:right w:val="single" w:sz="4" w:space="0" w:color="000000"/>
            </w:tcBorders>
            <w:vAlign w:val="bottom"/>
          </w:tcPr>
          <w:p w14:paraId="78A1E1B7" w14:textId="77777777" w:rsidR="003B0290" w:rsidRPr="00303A9E" w:rsidRDefault="003B0290" w:rsidP="003B0290">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edit all input fields</w:t>
            </w:r>
          </w:p>
        </w:tc>
        <w:tc>
          <w:tcPr>
            <w:tcW w:w="3381" w:type="dxa"/>
            <w:tcBorders>
              <w:top w:val="single" w:sz="4" w:space="0" w:color="000000"/>
              <w:left w:val="single" w:sz="4" w:space="0" w:color="000000"/>
              <w:bottom w:val="single" w:sz="4" w:space="0" w:color="000000"/>
              <w:right w:val="single" w:sz="4" w:space="0" w:color="000000"/>
            </w:tcBorders>
          </w:tcPr>
          <w:p w14:paraId="755D264F" w14:textId="77777777" w:rsidR="003B0290" w:rsidRPr="00303A9E" w:rsidRDefault="003B0290" w:rsidP="003B0290">
            <w:pPr>
              <w:numPr>
                <w:ilvl w:val="0"/>
                <w:numId w:val="9"/>
              </w:numPr>
              <w:spacing w:after="293" w:line="234"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11939638" w14:textId="77777777" w:rsidR="003B0290" w:rsidRPr="00303A9E" w:rsidRDefault="003B0290" w:rsidP="003B0290">
            <w:pPr>
              <w:numPr>
                <w:ilvl w:val="0"/>
                <w:numId w:val="9"/>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4103" w:type="dxa"/>
            <w:tcBorders>
              <w:top w:val="single" w:sz="4" w:space="0" w:color="000000"/>
              <w:left w:val="single" w:sz="4" w:space="0" w:color="000000"/>
              <w:bottom w:val="single" w:sz="4" w:space="0" w:color="000000"/>
              <w:right w:val="single" w:sz="4" w:space="0" w:color="000000"/>
            </w:tcBorders>
            <w:vAlign w:val="bottom"/>
          </w:tcPr>
          <w:p w14:paraId="65F69D03" w14:textId="77777777" w:rsidR="003B0290" w:rsidRPr="00303A9E" w:rsidRDefault="003B0290" w:rsidP="003B0290">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edit all input fields</w:t>
            </w:r>
          </w:p>
        </w:tc>
      </w:tr>
      <w:tr w:rsidR="003B0290" w:rsidRPr="00303A9E" w14:paraId="4D225654" w14:textId="77777777" w:rsidTr="003B0290">
        <w:trPr>
          <w:trHeight w:val="2113"/>
        </w:trPr>
        <w:tc>
          <w:tcPr>
            <w:tcW w:w="3503" w:type="dxa"/>
            <w:tcBorders>
              <w:top w:val="single" w:sz="4" w:space="0" w:color="000000"/>
              <w:left w:val="single" w:sz="4" w:space="0" w:color="000000"/>
              <w:bottom w:val="single" w:sz="4" w:space="0" w:color="000000"/>
              <w:right w:val="single" w:sz="4" w:space="0" w:color="000000"/>
            </w:tcBorders>
            <w:vAlign w:val="bottom"/>
          </w:tcPr>
          <w:p w14:paraId="00471E41" w14:textId="77777777" w:rsidR="003B0290" w:rsidRPr="00303A9E" w:rsidRDefault="003B0290" w:rsidP="003B0290">
            <w:pPr>
              <w:spacing w:line="259" w:lineRule="auto"/>
              <w:ind w:left="106" w:right="37"/>
              <w:jc w:val="left"/>
              <w:rPr>
                <w:rFonts w:ascii="Calibri" w:eastAsia="Calibri" w:hAnsi="Calibri" w:cs="Calibri"/>
                <w:color w:val="000000"/>
                <w:sz w:val="22"/>
              </w:rPr>
            </w:pPr>
            <w:r w:rsidRPr="00303A9E">
              <w:rPr>
                <w:rFonts w:ascii="Calibri" w:eastAsia="Calibri" w:hAnsi="Calibri" w:cs="Calibri"/>
                <w:color w:val="000000"/>
                <w:sz w:val="22"/>
              </w:rPr>
              <w:t>Verify whether user is presented with recommended results on clicking submit</w:t>
            </w:r>
          </w:p>
        </w:tc>
        <w:tc>
          <w:tcPr>
            <w:tcW w:w="3381" w:type="dxa"/>
            <w:tcBorders>
              <w:top w:val="single" w:sz="4" w:space="0" w:color="000000"/>
              <w:left w:val="single" w:sz="4" w:space="0" w:color="000000"/>
              <w:bottom w:val="single" w:sz="4" w:space="0" w:color="000000"/>
              <w:right w:val="single" w:sz="4" w:space="0" w:color="000000"/>
            </w:tcBorders>
          </w:tcPr>
          <w:p w14:paraId="43605A16" w14:textId="77777777" w:rsidR="003B0290" w:rsidRPr="00303A9E" w:rsidRDefault="003B0290" w:rsidP="003B0290">
            <w:pPr>
              <w:numPr>
                <w:ilvl w:val="0"/>
                <w:numId w:val="11"/>
              </w:numPr>
              <w:spacing w:after="283"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626CD9DB" w14:textId="77777777" w:rsidR="003B0290" w:rsidRPr="00303A9E" w:rsidRDefault="003B0290" w:rsidP="003B0290">
            <w:pPr>
              <w:numPr>
                <w:ilvl w:val="0"/>
                <w:numId w:val="11"/>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4103" w:type="dxa"/>
            <w:tcBorders>
              <w:top w:val="single" w:sz="4" w:space="0" w:color="000000"/>
              <w:left w:val="single" w:sz="4" w:space="0" w:color="000000"/>
              <w:bottom w:val="single" w:sz="4" w:space="0" w:color="000000"/>
              <w:right w:val="single" w:sz="4" w:space="0" w:color="000000"/>
            </w:tcBorders>
            <w:vAlign w:val="bottom"/>
          </w:tcPr>
          <w:p w14:paraId="04EE82F3" w14:textId="77777777" w:rsidR="003B0290" w:rsidRPr="00303A9E" w:rsidRDefault="003B0290" w:rsidP="003B0290">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presented with recommended results on clicking submit</w:t>
            </w:r>
          </w:p>
        </w:tc>
      </w:tr>
      <w:tr w:rsidR="003B0290" w:rsidRPr="00303A9E" w14:paraId="5C352728" w14:textId="77777777" w:rsidTr="003B0290">
        <w:trPr>
          <w:trHeight w:val="2695"/>
        </w:trPr>
        <w:tc>
          <w:tcPr>
            <w:tcW w:w="3503" w:type="dxa"/>
            <w:tcBorders>
              <w:top w:val="single" w:sz="4" w:space="0" w:color="000000"/>
              <w:left w:val="single" w:sz="4" w:space="0" w:color="000000"/>
              <w:bottom w:val="single" w:sz="4" w:space="0" w:color="000000"/>
              <w:right w:val="single" w:sz="4" w:space="0" w:color="000000"/>
            </w:tcBorders>
            <w:vAlign w:val="bottom"/>
          </w:tcPr>
          <w:p w14:paraId="3956BB3E" w14:textId="77777777" w:rsidR="003B0290" w:rsidRPr="00303A9E" w:rsidRDefault="003B0290" w:rsidP="003B0290">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recommended results are in accordance to the selections user made</w:t>
            </w:r>
          </w:p>
        </w:tc>
        <w:tc>
          <w:tcPr>
            <w:tcW w:w="3381" w:type="dxa"/>
            <w:tcBorders>
              <w:top w:val="single" w:sz="4" w:space="0" w:color="000000"/>
              <w:left w:val="single" w:sz="4" w:space="0" w:color="000000"/>
              <w:bottom w:val="single" w:sz="4" w:space="0" w:color="000000"/>
              <w:right w:val="single" w:sz="4" w:space="0" w:color="000000"/>
            </w:tcBorders>
          </w:tcPr>
          <w:p w14:paraId="4F5A147C" w14:textId="77777777" w:rsidR="003B0290" w:rsidRPr="00303A9E" w:rsidRDefault="003B0290" w:rsidP="003B0290">
            <w:pPr>
              <w:numPr>
                <w:ilvl w:val="0"/>
                <w:numId w:val="12"/>
              </w:numPr>
              <w:spacing w:after="17" w:line="240" w:lineRule="auto"/>
              <w:ind w:right="876"/>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4DD0C684" w14:textId="77777777" w:rsidR="003B0290" w:rsidRPr="00303A9E" w:rsidRDefault="003B0290" w:rsidP="003B0290">
            <w:pPr>
              <w:numPr>
                <w:ilvl w:val="0"/>
                <w:numId w:val="12"/>
              </w:numPr>
              <w:spacing w:after="649" w:line="259" w:lineRule="auto"/>
              <w:ind w:right="876"/>
              <w:jc w:val="left"/>
              <w:rPr>
                <w:rFonts w:ascii="Calibri" w:eastAsia="Calibri" w:hAnsi="Calibri" w:cs="Calibri"/>
                <w:color w:val="000000"/>
                <w:sz w:val="22"/>
              </w:rPr>
            </w:pPr>
            <w:r w:rsidRPr="00303A9E">
              <w:rPr>
                <w:rFonts w:ascii="Calibri" w:eastAsia="Calibri" w:hAnsi="Calibri" w:cs="Calibri"/>
                <w:color w:val="000000"/>
                <w:sz w:val="22"/>
              </w:rPr>
              <w:t>User is logged in</w:t>
            </w:r>
          </w:p>
          <w:p w14:paraId="5D5C9E40" w14:textId="77777777" w:rsidR="003B0290" w:rsidRPr="00303A9E" w:rsidRDefault="003B0290" w:rsidP="003B0290">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to the application and database</w:t>
            </w:r>
          </w:p>
        </w:tc>
        <w:tc>
          <w:tcPr>
            <w:tcW w:w="4103" w:type="dxa"/>
            <w:tcBorders>
              <w:top w:val="single" w:sz="4" w:space="0" w:color="000000"/>
              <w:left w:val="single" w:sz="4" w:space="0" w:color="000000"/>
              <w:bottom w:val="single" w:sz="4" w:space="0" w:color="000000"/>
              <w:right w:val="single" w:sz="4" w:space="0" w:color="000000"/>
            </w:tcBorders>
            <w:vAlign w:val="bottom"/>
          </w:tcPr>
          <w:p w14:paraId="452FF775" w14:textId="77777777" w:rsidR="003B0290" w:rsidRPr="00303A9E" w:rsidRDefault="003B0290" w:rsidP="003B0290">
            <w:pPr>
              <w:spacing w:line="259" w:lineRule="auto"/>
              <w:ind w:left="106" w:right="299"/>
              <w:jc w:val="left"/>
              <w:rPr>
                <w:rFonts w:ascii="Calibri" w:eastAsia="Calibri" w:hAnsi="Calibri" w:cs="Calibri"/>
                <w:color w:val="000000"/>
                <w:sz w:val="22"/>
              </w:rPr>
            </w:pPr>
            <w:r w:rsidRPr="00303A9E">
              <w:rPr>
                <w:rFonts w:ascii="Calibri" w:eastAsia="Calibri" w:hAnsi="Calibri" w:cs="Calibri"/>
                <w:color w:val="000000"/>
                <w:sz w:val="22"/>
              </w:rPr>
              <w:t>The recommended results should be in accordance to the selections user made</w:t>
            </w:r>
          </w:p>
        </w:tc>
      </w:tr>
    </w:tbl>
    <w:p w14:paraId="7C02DB72" w14:textId="572532E3" w:rsidR="00303A9E" w:rsidRPr="00303A9E" w:rsidRDefault="00303A9E" w:rsidP="00524292">
      <w:pPr>
        <w:spacing w:after="160" w:line="259" w:lineRule="auto"/>
        <w:jc w:val="left"/>
      </w:pPr>
    </w:p>
    <w:p w14:paraId="141A15F3" w14:textId="77777777" w:rsidR="00303A9E" w:rsidRPr="00303A9E" w:rsidRDefault="00303A9E" w:rsidP="00303A9E"/>
    <w:p w14:paraId="36509941" w14:textId="77777777" w:rsidR="00352CCB" w:rsidRPr="00301459" w:rsidRDefault="00352CCB" w:rsidP="00301459"/>
    <w:p w14:paraId="1111D2BF" w14:textId="77777777" w:rsidR="005A28FB" w:rsidRPr="00B96513" w:rsidRDefault="005A28FB" w:rsidP="00301459"/>
    <w:p w14:paraId="168DF71C" w14:textId="06A6555F" w:rsidR="00137145" w:rsidRDefault="00137145" w:rsidP="00301459">
      <w:pPr>
        <w:jc w:val="left"/>
      </w:pPr>
    </w:p>
    <w:p w14:paraId="3625DC9A" w14:textId="77777777" w:rsidR="00137145" w:rsidRDefault="00137145">
      <w:pPr>
        <w:spacing w:after="160" w:line="259" w:lineRule="auto"/>
        <w:jc w:val="left"/>
      </w:pPr>
      <w:r>
        <w:br w:type="page"/>
      </w:r>
    </w:p>
    <w:p w14:paraId="67358992" w14:textId="784A37C8" w:rsidR="00137145" w:rsidRDefault="00137145" w:rsidP="00137145">
      <w:pPr>
        <w:pStyle w:val="Heading1"/>
      </w:pPr>
    </w:p>
    <w:p w14:paraId="524ADB22" w14:textId="6313FAD2" w:rsidR="00137145" w:rsidRDefault="00137145" w:rsidP="00137145">
      <w:pPr>
        <w:pStyle w:val="Heading1"/>
      </w:pPr>
      <w:r>
        <w:t>EDA</w:t>
      </w:r>
    </w:p>
    <w:p w14:paraId="108A2FD2" w14:textId="77777777" w:rsidR="00137145" w:rsidRPr="00137145" w:rsidRDefault="00137145" w:rsidP="00137145"/>
    <w:p w14:paraId="1C1906B7" w14:textId="4021FAFA" w:rsidR="00535C52" w:rsidRDefault="00137145" w:rsidP="00137145">
      <w:pPr>
        <w:pStyle w:val="ListParagraph"/>
        <w:numPr>
          <w:ilvl w:val="0"/>
          <w:numId w:val="13"/>
        </w:numPr>
        <w:jc w:val="left"/>
      </w:pPr>
      <w:r>
        <w:t>Our dataset is imbalanced with a ratio of 148:67</w:t>
      </w:r>
    </w:p>
    <w:p w14:paraId="19784468" w14:textId="7BED6AC0" w:rsidR="00137145" w:rsidRDefault="00137145" w:rsidP="00660485">
      <w:pPr>
        <w:jc w:val="center"/>
      </w:pPr>
      <w:r>
        <w:rPr>
          <w:noProof/>
        </w:rPr>
        <w:drawing>
          <wp:inline distT="0" distB="0" distL="0" distR="0" wp14:anchorId="389859DB" wp14:editId="0FF856CB">
            <wp:extent cx="2171888" cy="92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171888" cy="922100"/>
                    </a:xfrm>
                    <a:prstGeom prst="rect">
                      <a:avLst/>
                    </a:prstGeom>
                  </pic:spPr>
                </pic:pic>
              </a:graphicData>
            </a:graphic>
          </wp:inline>
        </w:drawing>
      </w:r>
    </w:p>
    <w:p w14:paraId="5E254DF2" w14:textId="10613486" w:rsidR="00137145" w:rsidRDefault="00137145" w:rsidP="00137145">
      <w:pPr>
        <w:pStyle w:val="ListParagraph"/>
        <w:numPr>
          <w:ilvl w:val="0"/>
          <w:numId w:val="13"/>
        </w:numPr>
        <w:jc w:val="left"/>
      </w:pPr>
      <w:r>
        <w:t>Since the dataset is imbalance so it is not a good idea to go with accuracy score as it will be biased towards the ‘1’ side as it is in majority</w:t>
      </w:r>
    </w:p>
    <w:p w14:paraId="7C28BCA3" w14:textId="7E941DEB" w:rsidR="00137145" w:rsidRDefault="00137145" w:rsidP="00137145">
      <w:pPr>
        <w:pStyle w:val="ListParagraph"/>
        <w:jc w:val="left"/>
      </w:pPr>
      <w:r>
        <w:t>Since for us False</w:t>
      </w:r>
      <w:r w:rsidR="00651537">
        <w:t xml:space="preserve"> Positives are of more concern as for us if our model predicts that Student will not get placed and in real the student is getting placed this condition will be more critical to handle as this can create more demotivation and student can loose hopes and will not prepare well enough for placements.</w:t>
      </w:r>
    </w:p>
    <w:p w14:paraId="134CCD77" w14:textId="75C3A1B4" w:rsidR="00651537" w:rsidRDefault="00651537" w:rsidP="00137145">
      <w:pPr>
        <w:pStyle w:val="ListParagraph"/>
        <w:jc w:val="left"/>
      </w:pPr>
      <w:proofErr w:type="gramStart"/>
      <w:r>
        <w:t>so</w:t>
      </w:r>
      <w:proofErr w:type="gramEnd"/>
      <w:r>
        <w:t xml:space="preserve"> for us it seems Precision will play a good role so we will be aiming to increase the Precision score.</w:t>
      </w:r>
    </w:p>
    <w:p w14:paraId="48E52CEF" w14:textId="2746DED6" w:rsidR="00651537" w:rsidRDefault="00651537" w:rsidP="00137145">
      <w:pPr>
        <w:pStyle w:val="ListParagraph"/>
        <w:jc w:val="left"/>
      </w:pPr>
      <w:r>
        <w:t xml:space="preserve">So based on different models we applied we can have a look on the Precision scores </w:t>
      </w:r>
      <w:r w:rsidR="002915F1">
        <w:t>and from that we can say both Decision Tree and Random Forest performs well for us.</w:t>
      </w:r>
    </w:p>
    <w:p w14:paraId="64DF6C6A" w14:textId="7696B217" w:rsidR="002915F1" w:rsidRDefault="002915F1" w:rsidP="00137145">
      <w:pPr>
        <w:pStyle w:val="ListParagraph"/>
        <w:jc w:val="left"/>
      </w:pPr>
      <w:r>
        <w:rPr>
          <w:noProof/>
        </w:rPr>
        <w:drawing>
          <wp:inline distT="0" distB="0" distL="0" distR="0" wp14:anchorId="0E3B16F1" wp14:editId="12260330">
            <wp:extent cx="6530906" cy="162320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530906" cy="1623201"/>
                    </a:xfrm>
                    <a:prstGeom prst="rect">
                      <a:avLst/>
                    </a:prstGeom>
                  </pic:spPr>
                </pic:pic>
              </a:graphicData>
            </a:graphic>
          </wp:inline>
        </w:drawing>
      </w:r>
    </w:p>
    <w:p w14:paraId="255A420A" w14:textId="2BA61A53" w:rsidR="00651537" w:rsidRDefault="00B2436B" w:rsidP="00B2436B">
      <w:pPr>
        <w:pStyle w:val="ListParagraph"/>
        <w:numPr>
          <w:ilvl w:val="0"/>
          <w:numId w:val="13"/>
        </w:numPr>
        <w:jc w:val="left"/>
      </w:pPr>
      <w:r>
        <w:t xml:space="preserve">We also try to find out the feature importance with the help of </w:t>
      </w:r>
      <w:proofErr w:type="spellStart"/>
      <w:r>
        <w:t>XGboost</w:t>
      </w:r>
      <w:proofErr w:type="spellEnd"/>
      <w:r>
        <w:t xml:space="preserve"> and Random Forest and we find out that out of all features the ‘salary’ feature is the one which dominated the most.</w:t>
      </w:r>
    </w:p>
    <w:p w14:paraId="1E4C9FAC" w14:textId="057DB1E0" w:rsidR="00B2436B" w:rsidRDefault="00B2436B" w:rsidP="00B2436B">
      <w:pPr>
        <w:pStyle w:val="ListParagraph"/>
      </w:pPr>
      <w:r>
        <w:rPr>
          <w:noProof/>
        </w:rPr>
        <w:lastRenderedPageBreak/>
        <w:drawing>
          <wp:inline distT="0" distB="0" distL="0" distR="0" wp14:anchorId="5C36EAFD" wp14:editId="17199D03">
            <wp:extent cx="4038600" cy="2729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060850" cy="2744170"/>
                    </a:xfrm>
                    <a:prstGeom prst="rect">
                      <a:avLst/>
                    </a:prstGeom>
                  </pic:spPr>
                </pic:pic>
              </a:graphicData>
            </a:graphic>
          </wp:inline>
        </w:drawing>
      </w:r>
    </w:p>
    <w:p w14:paraId="421D9C1E" w14:textId="08618D5F" w:rsidR="00B2436B" w:rsidRDefault="006F0762" w:rsidP="00B2436B">
      <w:pPr>
        <w:pStyle w:val="ListParagraph"/>
        <w:numPr>
          <w:ilvl w:val="0"/>
          <w:numId w:val="13"/>
        </w:numPr>
      </w:pPr>
      <w:r>
        <w:t>The various confusion matrices for different ML algorithms are as follows:</w:t>
      </w:r>
    </w:p>
    <w:p w14:paraId="217933C8" w14:textId="020A9AD3" w:rsidR="006F0762" w:rsidRDefault="005627DC" w:rsidP="006F0762">
      <w:pPr>
        <w:pStyle w:val="ListParagraph"/>
        <w:rPr>
          <w:noProof/>
        </w:rPr>
      </w:pPr>
      <w:r>
        <w:rPr>
          <w:noProof/>
        </w:rPr>
        <w:drawing>
          <wp:inline distT="0" distB="0" distL="0" distR="0" wp14:anchorId="27A777A3" wp14:editId="0F96A18B">
            <wp:extent cx="3657917" cy="2728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657917" cy="2728196"/>
                    </a:xfrm>
                    <a:prstGeom prst="rect">
                      <a:avLst/>
                    </a:prstGeom>
                  </pic:spPr>
                </pic:pic>
              </a:graphicData>
            </a:graphic>
          </wp:inline>
        </w:drawing>
      </w:r>
      <w:r>
        <w:rPr>
          <w:noProof/>
        </w:rPr>
        <w:drawing>
          <wp:inline distT="0" distB="0" distL="0" distR="0" wp14:anchorId="042E2C25" wp14:editId="20C01755">
            <wp:extent cx="3322608" cy="2819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322608" cy="2819644"/>
                    </a:xfrm>
                    <a:prstGeom prst="rect">
                      <a:avLst/>
                    </a:prstGeom>
                  </pic:spPr>
                </pic:pic>
              </a:graphicData>
            </a:graphic>
          </wp:inline>
        </w:drawing>
      </w:r>
      <w:r>
        <w:rPr>
          <w:noProof/>
        </w:rPr>
        <w:lastRenderedPageBreak/>
        <w:drawing>
          <wp:inline distT="0" distB="0" distL="0" distR="0" wp14:anchorId="32ED9ED0" wp14:editId="044BD673">
            <wp:extent cx="3619814" cy="2827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619814" cy="2827265"/>
                    </a:xfrm>
                    <a:prstGeom prst="rect">
                      <a:avLst/>
                    </a:prstGeom>
                  </pic:spPr>
                </pic:pic>
              </a:graphicData>
            </a:graphic>
          </wp:inline>
        </w:drawing>
      </w:r>
      <w:r>
        <w:rPr>
          <w:noProof/>
        </w:rPr>
        <w:drawing>
          <wp:inline distT="0" distB="0" distL="0" distR="0" wp14:anchorId="65786850" wp14:editId="6AA6AA76">
            <wp:extent cx="2949196" cy="280440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949196" cy="2804403"/>
                    </a:xfrm>
                    <a:prstGeom prst="rect">
                      <a:avLst/>
                    </a:prstGeom>
                  </pic:spPr>
                </pic:pic>
              </a:graphicData>
            </a:graphic>
          </wp:inline>
        </w:drawing>
      </w:r>
      <w:r>
        <w:rPr>
          <w:noProof/>
        </w:rPr>
        <w:drawing>
          <wp:inline distT="0" distB="0" distL="0" distR="0" wp14:anchorId="12998519" wp14:editId="16E6538D">
            <wp:extent cx="3017782" cy="28729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017782" cy="2872989"/>
                    </a:xfrm>
                    <a:prstGeom prst="rect">
                      <a:avLst/>
                    </a:prstGeom>
                  </pic:spPr>
                </pic:pic>
              </a:graphicData>
            </a:graphic>
          </wp:inline>
        </w:drawing>
      </w:r>
    </w:p>
    <w:p w14:paraId="46E469C3" w14:textId="2FDCCDFF" w:rsidR="005627DC" w:rsidRDefault="00C65089" w:rsidP="00C65089">
      <w:pPr>
        <w:pStyle w:val="ListParagraph"/>
        <w:numPr>
          <w:ilvl w:val="0"/>
          <w:numId w:val="13"/>
        </w:numPr>
        <w:tabs>
          <w:tab w:val="left" w:pos="7092"/>
        </w:tabs>
      </w:pPr>
      <w:r>
        <w:t>The threshold value is also calculated to give the best model prediction</w:t>
      </w:r>
    </w:p>
    <w:p w14:paraId="44D78E32" w14:textId="691B517D" w:rsidR="00C65089" w:rsidRDefault="00C0664F" w:rsidP="00C65089">
      <w:pPr>
        <w:pStyle w:val="ListParagraph"/>
        <w:tabs>
          <w:tab w:val="left" w:pos="7092"/>
        </w:tabs>
      </w:pPr>
      <w:r>
        <w:rPr>
          <w:noProof/>
        </w:rPr>
        <w:drawing>
          <wp:inline distT="0" distB="0" distL="0" distR="0" wp14:anchorId="0EB217FA" wp14:editId="1ED4E9D5">
            <wp:extent cx="1737511" cy="137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1737511" cy="1379340"/>
                    </a:xfrm>
                    <a:prstGeom prst="rect">
                      <a:avLst/>
                    </a:prstGeom>
                  </pic:spPr>
                </pic:pic>
              </a:graphicData>
            </a:graphic>
          </wp:inline>
        </w:drawing>
      </w:r>
    </w:p>
    <w:p w14:paraId="581222B1" w14:textId="09AA2E09" w:rsidR="00C0664F" w:rsidRDefault="00C0664F" w:rsidP="00C65089">
      <w:pPr>
        <w:pStyle w:val="ListParagraph"/>
        <w:tabs>
          <w:tab w:val="left" w:pos="7092"/>
        </w:tabs>
      </w:pPr>
      <w:r>
        <w:t>We can see that with threshold value of 0.405 the accuracy is maximum.</w:t>
      </w:r>
    </w:p>
    <w:p w14:paraId="5E70A1B7" w14:textId="21F8CCB0" w:rsidR="00C0664F" w:rsidRDefault="00C0664F" w:rsidP="00C65089">
      <w:pPr>
        <w:pStyle w:val="ListParagraph"/>
        <w:tabs>
          <w:tab w:val="left" w:pos="7092"/>
        </w:tabs>
      </w:pPr>
    </w:p>
    <w:p w14:paraId="12C96209" w14:textId="77777777" w:rsidR="00C0664F" w:rsidRDefault="00C0664F" w:rsidP="00C0664F">
      <w:pPr>
        <w:tabs>
          <w:tab w:val="left" w:pos="7092"/>
        </w:tabs>
      </w:pPr>
    </w:p>
    <w:p w14:paraId="12BCE575" w14:textId="77777777" w:rsidR="00C0664F" w:rsidRDefault="00C0664F" w:rsidP="00C0664F">
      <w:pPr>
        <w:tabs>
          <w:tab w:val="left" w:pos="7092"/>
        </w:tabs>
      </w:pPr>
    </w:p>
    <w:p w14:paraId="76B2BD7A" w14:textId="77777777" w:rsidR="00C0664F" w:rsidRDefault="00C0664F" w:rsidP="00C0664F">
      <w:pPr>
        <w:tabs>
          <w:tab w:val="left" w:pos="7092"/>
        </w:tabs>
      </w:pPr>
    </w:p>
    <w:p w14:paraId="41F4171F" w14:textId="77777777" w:rsidR="00C0664F" w:rsidRDefault="00C0664F" w:rsidP="00C0664F">
      <w:pPr>
        <w:tabs>
          <w:tab w:val="left" w:pos="7092"/>
        </w:tabs>
      </w:pPr>
    </w:p>
    <w:p w14:paraId="60D1424B" w14:textId="3E0DAB40" w:rsidR="00C0664F" w:rsidRDefault="00C0664F" w:rsidP="00C0664F">
      <w:pPr>
        <w:pStyle w:val="ListParagraph"/>
        <w:numPr>
          <w:ilvl w:val="0"/>
          <w:numId w:val="13"/>
        </w:numPr>
        <w:tabs>
          <w:tab w:val="left" w:pos="7092"/>
        </w:tabs>
      </w:pPr>
      <w:r>
        <w:t>The ROC-AUC plot is as follows:</w:t>
      </w:r>
    </w:p>
    <w:p w14:paraId="75F57D06" w14:textId="1C4BC040" w:rsidR="00C0664F" w:rsidRPr="005627DC" w:rsidRDefault="00C0664F" w:rsidP="00C0664F">
      <w:pPr>
        <w:pStyle w:val="ListParagraph"/>
        <w:tabs>
          <w:tab w:val="left" w:pos="7092"/>
        </w:tabs>
      </w:pPr>
      <w:r>
        <w:rPr>
          <w:noProof/>
        </w:rPr>
        <w:drawing>
          <wp:inline distT="0" distB="0" distL="0" distR="0" wp14:anchorId="211B0CC0" wp14:editId="047036B6">
            <wp:extent cx="3901778" cy="266723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901778" cy="2667231"/>
                    </a:xfrm>
                    <a:prstGeom prst="rect">
                      <a:avLst/>
                    </a:prstGeom>
                  </pic:spPr>
                </pic:pic>
              </a:graphicData>
            </a:graphic>
          </wp:inline>
        </w:drawing>
      </w:r>
    </w:p>
    <w:sectPr w:rsidR="00C0664F" w:rsidRPr="005627DC" w:rsidSect="00BB4CA4">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8B3D" w14:textId="77777777" w:rsidR="00E11CB7" w:rsidRDefault="00E11CB7" w:rsidP="00BB4CA4">
      <w:pPr>
        <w:spacing w:line="240" w:lineRule="auto"/>
      </w:pPr>
      <w:r>
        <w:separator/>
      </w:r>
    </w:p>
  </w:endnote>
  <w:endnote w:type="continuationSeparator" w:id="0">
    <w:p w14:paraId="5CD63248" w14:textId="77777777" w:rsidR="00E11CB7" w:rsidRDefault="00E11CB7" w:rsidP="00BB4C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61"/>
      <w:gridCol w:w="535"/>
    </w:tblGrid>
    <w:tr w:rsidR="00BB4CA4" w14:paraId="21055D2E"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2F0685ED" w14:textId="23B3BA84" w:rsidR="00BB4CA4" w:rsidRDefault="005806F3">
              <w:pPr>
                <w:pStyle w:val="Header"/>
                <w:jc w:val="right"/>
                <w:rPr>
                  <w:caps/>
                  <w:color w:val="000000" w:themeColor="text1"/>
                </w:rPr>
              </w:pPr>
              <w:r>
                <w:rPr>
                  <w:caps/>
                  <w:color w:val="000000" w:themeColor="text1"/>
                </w:rPr>
                <w:t>cAMPUS PLACEMENT</w:t>
              </w:r>
            </w:p>
          </w:sdtContent>
        </w:sdt>
      </w:tc>
      <w:tc>
        <w:tcPr>
          <w:tcW w:w="250" w:type="pct"/>
          <w:shd w:val="clear" w:color="auto" w:fill="ED7D31" w:themeFill="accent2"/>
          <w:vAlign w:val="center"/>
        </w:tcPr>
        <w:p w14:paraId="284CAFEA" w14:textId="77777777" w:rsidR="00BB4CA4" w:rsidRDefault="00BB4CA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B0290">
            <w:rPr>
              <w:noProof/>
              <w:color w:val="FFFFFF" w:themeColor="background1"/>
            </w:rPr>
            <w:t>6</w:t>
          </w:r>
          <w:r>
            <w:rPr>
              <w:noProof/>
              <w:color w:val="FFFFFF" w:themeColor="background1"/>
            </w:rPr>
            <w:fldChar w:fldCharType="end"/>
          </w:r>
        </w:p>
      </w:tc>
    </w:tr>
  </w:tbl>
  <w:p w14:paraId="1591EF97" w14:textId="77777777" w:rsidR="00BB4CA4" w:rsidRDefault="00BB4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2A10" w14:textId="77777777" w:rsidR="00E11CB7" w:rsidRDefault="00E11CB7" w:rsidP="00BB4CA4">
      <w:pPr>
        <w:spacing w:line="240" w:lineRule="auto"/>
      </w:pPr>
      <w:r>
        <w:separator/>
      </w:r>
    </w:p>
  </w:footnote>
  <w:footnote w:type="continuationSeparator" w:id="0">
    <w:p w14:paraId="54A9FFF2" w14:textId="77777777" w:rsidR="00E11CB7" w:rsidRDefault="00E11CB7" w:rsidP="00BB4C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5F44" w14:textId="047170D6" w:rsidR="00BB4CA4" w:rsidRDefault="00BB4CA4">
    <w:pPr>
      <w:pStyle w:val="Header"/>
    </w:pPr>
    <w:r>
      <w:rPr>
        <w:noProof/>
        <w:lang w:val="en-US"/>
      </w:rPr>
      <mc:AlternateContent>
        <mc:Choice Requires="wps">
          <w:drawing>
            <wp:anchor distT="0" distB="0" distL="118745" distR="118745" simplePos="0" relativeHeight="251659264" behindDoc="1" locked="0" layoutInCell="1" allowOverlap="0" wp14:anchorId="0F027F7D" wp14:editId="494703A9">
              <wp:simplePos x="0" y="0"/>
              <wp:positionH relativeFrom="margin">
                <wp:align>left</wp:align>
              </wp:positionH>
              <wp:positionV relativeFrom="page">
                <wp:posOffset>480060</wp:posOffset>
              </wp:positionV>
              <wp:extent cx="1650365" cy="269875"/>
              <wp:effectExtent l="0" t="0" r="6985" b="0"/>
              <wp:wrapSquare wrapText="bothSides"/>
              <wp:docPr id="197" name="Rectangle 197"/>
              <wp:cNvGraphicFramePr/>
              <a:graphic xmlns:a="http://schemas.openxmlformats.org/drawingml/2006/main">
                <a:graphicData uri="http://schemas.microsoft.com/office/word/2010/wordprocessingShape">
                  <wps:wsp>
                    <wps:cNvSpPr/>
                    <wps:spPr>
                      <a:xfrm>
                        <a:off x="0" y="0"/>
                        <a:ext cx="1650569"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9304BA" w14:textId="50784174" w:rsidR="00BB4CA4" w:rsidRPr="00B73911" w:rsidRDefault="00BB4CA4">
                              <w:pPr>
                                <w:pStyle w:val="Header"/>
                                <w:jc w:val="center"/>
                                <w:rPr>
                                  <w:caps/>
                                  <w:color w:val="FFFFFF" w:themeColor="background1"/>
                                  <w:sz w:val="24"/>
                                  <w:szCs w:val="24"/>
                                </w:rPr>
                              </w:pPr>
                              <w:r w:rsidRPr="00B73911">
                                <w:rPr>
                                  <w:caps/>
                                  <w:color w:val="FFFFFF" w:themeColor="background1"/>
                                  <w:sz w:val="24"/>
                                  <w:szCs w:val="24"/>
                                </w:rPr>
                                <w:t>LOW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0F027F7D" id="Rectangle 197" o:spid="_x0000_s1026" style="position:absolute;left:0;text-align:left;margin-left:0;margin-top:37.8pt;width:129.9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" o:allowoverlap="f" fillcolor="#4472c4 [3204]" stroked="f" strokeweight="1pt">
              <v:textbox>
                <w:txbxContent>
                  <w:sdt>
                    <w:sdtPr>
                      <w:rPr>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29304BA" w14:textId="50784174" w:rsidR="00BB4CA4" w:rsidRPr="00B73911" w:rsidRDefault="00BB4CA4">
                        <w:pPr>
                          <w:pStyle w:val="Header"/>
                          <w:jc w:val="center"/>
                          <w:rPr>
                            <w:caps/>
                            <w:color w:val="FFFFFF" w:themeColor="background1"/>
                            <w:sz w:val="24"/>
                            <w:szCs w:val="24"/>
                          </w:rPr>
                        </w:pPr>
                        <w:r w:rsidRPr="00B73911">
                          <w:rPr>
                            <w:caps/>
                            <w:color w:val="FFFFFF" w:themeColor="background1"/>
                            <w:sz w:val="24"/>
                            <w:szCs w:val="24"/>
                          </w:rPr>
                          <w:t>LOW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9F"/>
    <w:multiLevelType w:val="hybridMultilevel"/>
    <w:tmpl w:val="037E48F8"/>
    <w:lvl w:ilvl="0" w:tplc="E430C43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D6930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EC63BA">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D2666A">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C0DBD6">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F6341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80A836">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A613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2BFDA">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2F647F"/>
    <w:multiLevelType w:val="hybridMultilevel"/>
    <w:tmpl w:val="019C0070"/>
    <w:lvl w:ilvl="0" w:tplc="AA58A7A6">
      <w:start w:val="2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BF1DB0"/>
    <w:multiLevelType w:val="hybridMultilevel"/>
    <w:tmpl w:val="1D802D02"/>
    <w:lvl w:ilvl="0" w:tplc="11184782">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8D96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85092">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0EF218">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300A">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C8A3EC">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8EAEE">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62D5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0D8D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DB3E26"/>
    <w:multiLevelType w:val="hybridMultilevel"/>
    <w:tmpl w:val="C83C6118"/>
    <w:lvl w:ilvl="0" w:tplc="876C9A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726838"/>
    <w:multiLevelType w:val="hybridMultilevel"/>
    <w:tmpl w:val="D8864366"/>
    <w:lvl w:ilvl="0" w:tplc="1B42FC1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F6324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98C62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88982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B8A2E8">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222D2">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267C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8B8D4">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88561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1486260"/>
    <w:multiLevelType w:val="hybridMultilevel"/>
    <w:tmpl w:val="821AA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EF2AF9"/>
    <w:multiLevelType w:val="hybridMultilevel"/>
    <w:tmpl w:val="9710BCD2"/>
    <w:lvl w:ilvl="0" w:tplc="66F64518">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EFD9A">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4AFF4">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C6B796">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BE487E">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441EC">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AA6830">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AE59C">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CC1EC">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2E16F2"/>
    <w:multiLevelType w:val="hybridMultilevel"/>
    <w:tmpl w:val="CC789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A1323F"/>
    <w:multiLevelType w:val="hybridMultilevel"/>
    <w:tmpl w:val="9C422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4A5FC2"/>
    <w:multiLevelType w:val="hybridMultilevel"/>
    <w:tmpl w:val="2F486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0806A9"/>
    <w:multiLevelType w:val="hybridMultilevel"/>
    <w:tmpl w:val="63648624"/>
    <w:lvl w:ilvl="0" w:tplc="9E8A91AA">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0F5A2">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361646">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49C1E">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0BBCC">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A20316">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85078">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02F72">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82EF7E">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921E24"/>
    <w:multiLevelType w:val="hybridMultilevel"/>
    <w:tmpl w:val="DE02B3E2"/>
    <w:lvl w:ilvl="0" w:tplc="F432A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273E0D"/>
    <w:multiLevelType w:val="hybridMultilevel"/>
    <w:tmpl w:val="3C329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255965">
    <w:abstractNumId w:val="9"/>
  </w:num>
  <w:num w:numId="2" w16cid:durableId="527068629">
    <w:abstractNumId w:val="7"/>
  </w:num>
  <w:num w:numId="3" w16cid:durableId="1512791885">
    <w:abstractNumId w:val="1"/>
  </w:num>
  <w:num w:numId="4" w16cid:durableId="1717850191">
    <w:abstractNumId w:val="12"/>
  </w:num>
  <w:num w:numId="5" w16cid:durableId="1900284630">
    <w:abstractNumId w:val="8"/>
  </w:num>
  <w:num w:numId="6" w16cid:durableId="1692341945">
    <w:abstractNumId w:val="5"/>
  </w:num>
  <w:num w:numId="7" w16cid:durableId="1108235030">
    <w:abstractNumId w:val="11"/>
  </w:num>
  <w:num w:numId="8" w16cid:durableId="1938633275">
    <w:abstractNumId w:val="6"/>
  </w:num>
  <w:num w:numId="9" w16cid:durableId="941913963">
    <w:abstractNumId w:val="2"/>
  </w:num>
  <w:num w:numId="10" w16cid:durableId="239485279">
    <w:abstractNumId w:val="0"/>
  </w:num>
  <w:num w:numId="11" w16cid:durableId="1725332555">
    <w:abstractNumId w:val="10"/>
  </w:num>
  <w:num w:numId="12" w16cid:durableId="1076514044">
    <w:abstractNumId w:val="4"/>
  </w:num>
  <w:num w:numId="13" w16cid:durableId="1232814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CA4"/>
    <w:rsid w:val="00137145"/>
    <w:rsid w:val="00220A9C"/>
    <w:rsid w:val="002915F1"/>
    <w:rsid w:val="002C4680"/>
    <w:rsid w:val="00301459"/>
    <w:rsid w:val="00303A9E"/>
    <w:rsid w:val="00352CCB"/>
    <w:rsid w:val="00375322"/>
    <w:rsid w:val="003B0290"/>
    <w:rsid w:val="004F4BF4"/>
    <w:rsid w:val="00524292"/>
    <w:rsid w:val="00532D13"/>
    <w:rsid w:val="00535C52"/>
    <w:rsid w:val="005627DC"/>
    <w:rsid w:val="005806F3"/>
    <w:rsid w:val="005A28FB"/>
    <w:rsid w:val="005A5B80"/>
    <w:rsid w:val="005E322C"/>
    <w:rsid w:val="005F25BF"/>
    <w:rsid w:val="00651537"/>
    <w:rsid w:val="006533D5"/>
    <w:rsid w:val="00660485"/>
    <w:rsid w:val="0068798D"/>
    <w:rsid w:val="006C28C2"/>
    <w:rsid w:val="006C4984"/>
    <w:rsid w:val="006F0762"/>
    <w:rsid w:val="007155A6"/>
    <w:rsid w:val="00716282"/>
    <w:rsid w:val="00750E56"/>
    <w:rsid w:val="007B030C"/>
    <w:rsid w:val="007D7B11"/>
    <w:rsid w:val="007F2C42"/>
    <w:rsid w:val="00871C98"/>
    <w:rsid w:val="00871E06"/>
    <w:rsid w:val="008A4646"/>
    <w:rsid w:val="008D7418"/>
    <w:rsid w:val="00933C2E"/>
    <w:rsid w:val="009359E9"/>
    <w:rsid w:val="009F7749"/>
    <w:rsid w:val="00A63897"/>
    <w:rsid w:val="00AA32F1"/>
    <w:rsid w:val="00AB6FC6"/>
    <w:rsid w:val="00AE02EB"/>
    <w:rsid w:val="00B23EB0"/>
    <w:rsid w:val="00B2436B"/>
    <w:rsid w:val="00B62B94"/>
    <w:rsid w:val="00B73911"/>
    <w:rsid w:val="00B96513"/>
    <w:rsid w:val="00BB212C"/>
    <w:rsid w:val="00BB4CA4"/>
    <w:rsid w:val="00C0664F"/>
    <w:rsid w:val="00C312C7"/>
    <w:rsid w:val="00C65089"/>
    <w:rsid w:val="00D30294"/>
    <w:rsid w:val="00D677B5"/>
    <w:rsid w:val="00DF6C01"/>
    <w:rsid w:val="00E028BF"/>
    <w:rsid w:val="00E06ADD"/>
    <w:rsid w:val="00E11CB7"/>
    <w:rsid w:val="00EC7530"/>
    <w:rsid w:val="00F01026"/>
    <w:rsid w:val="00F63C21"/>
    <w:rsid w:val="00FA46F0"/>
    <w:rsid w:val="00FF0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83155"/>
  <w15:docId w15:val="{27668867-10F4-4690-8A65-FCF1AB64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13"/>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301459"/>
    <w:pPr>
      <w:keepNext/>
      <w:keepLines/>
      <w:spacing w:before="240"/>
      <w:outlineLvl w:val="0"/>
    </w:pPr>
    <w:rPr>
      <w:rFonts w:asciiTheme="majorHAnsi" w:eastAsiaTheme="majorEastAsia" w:hAnsiTheme="majorHAnsi" w:cstheme="majorBidi"/>
      <w:b/>
      <w:color w:val="1F3864" w:themeColor="accent1" w:themeShade="80"/>
      <w:sz w:val="40"/>
      <w:szCs w:val="32"/>
    </w:rPr>
  </w:style>
  <w:style w:type="paragraph" w:styleId="Heading2">
    <w:name w:val="heading 2"/>
    <w:basedOn w:val="Normal"/>
    <w:next w:val="Normal"/>
    <w:link w:val="Heading2Char"/>
    <w:uiPriority w:val="9"/>
    <w:unhideWhenUsed/>
    <w:qFormat/>
    <w:rsid w:val="00375322"/>
    <w:pPr>
      <w:keepNext/>
      <w:keepLines/>
      <w:spacing w:line="240" w:lineRule="auto"/>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CA4"/>
    <w:pPr>
      <w:tabs>
        <w:tab w:val="center" w:pos="4513"/>
        <w:tab w:val="right" w:pos="9026"/>
      </w:tabs>
      <w:spacing w:line="240" w:lineRule="auto"/>
    </w:pPr>
  </w:style>
  <w:style w:type="character" w:customStyle="1" w:styleId="HeaderChar">
    <w:name w:val="Header Char"/>
    <w:basedOn w:val="DefaultParagraphFont"/>
    <w:link w:val="Header"/>
    <w:uiPriority w:val="99"/>
    <w:rsid w:val="00BB4CA4"/>
  </w:style>
  <w:style w:type="paragraph" w:styleId="Footer">
    <w:name w:val="footer"/>
    <w:basedOn w:val="Normal"/>
    <w:link w:val="FooterChar"/>
    <w:uiPriority w:val="99"/>
    <w:unhideWhenUsed/>
    <w:rsid w:val="00BB4CA4"/>
    <w:pPr>
      <w:tabs>
        <w:tab w:val="center" w:pos="4513"/>
        <w:tab w:val="right" w:pos="9026"/>
      </w:tabs>
      <w:spacing w:line="240" w:lineRule="auto"/>
    </w:pPr>
  </w:style>
  <w:style w:type="character" w:customStyle="1" w:styleId="FooterChar">
    <w:name w:val="Footer Char"/>
    <w:basedOn w:val="DefaultParagraphFont"/>
    <w:link w:val="Footer"/>
    <w:uiPriority w:val="99"/>
    <w:rsid w:val="00BB4CA4"/>
  </w:style>
  <w:style w:type="character" w:customStyle="1" w:styleId="Heading1Char">
    <w:name w:val="Heading 1 Char"/>
    <w:basedOn w:val="DefaultParagraphFont"/>
    <w:link w:val="Heading1"/>
    <w:uiPriority w:val="9"/>
    <w:rsid w:val="00301459"/>
    <w:rPr>
      <w:rFonts w:asciiTheme="majorHAnsi" w:eastAsiaTheme="majorEastAsia" w:hAnsiTheme="majorHAnsi" w:cstheme="majorBidi"/>
      <w:b/>
      <w:color w:val="1F3864" w:themeColor="accent1" w:themeShade="80"/>
      <w:sz w:val="40"/>
      <w:szCs w:val="32"/>
    </w:rPr>
  </w:style>
  <w:style w:type="table" w:styleId="TableGrid">
    <w:name w:val="Table Grid"/>
    <w:basedOn w:val="TableNormal"/>
    <w:uiPriority w:val="39"/>
    <w:rsid w:val="00B7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B739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739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739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1">
    <w:name w:val="Grid Table 5 Dark - Accent 11"/>
    <w:basedOn w:val="TableNormal"/>
    <w:uiPriority w:val="50"/>
    <w:rsid w:val="00B73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TableNormal"/>
    <w:uiPriority w:val="52"/>
    <w:rsid w:val="00B7391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1">
    <w:name w:val="List Table 31"/>
    <w:basedOn w:val="TableNormal"/>
    <w:uiPriority w:val="48"/>
    <w:rsid w:val="00B7391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rsid w:val="00D677B5"/>
    <w:pPr>
      <w:spacing w:after="0" w:line="240" w:lineRule="auto"/>
    </w:pPr>
  </w:style>
  <w:style w:type="paragraph" w:styleId="ListParagraph">
    <w:name w:val="List Paragraph"/>
    <w:basedOn w:val="Normal"/>
    <w:uiPriority w:val="34"/>
    <w:qFormat/>
    <w:rsid w:val="006C28C2"/>
    <w:pPr>
      <w:ind w:left="720"/>
      <w:contextualSpacing/>
    </w:pPr>
  </w:style>
  <w:style w:type="paragraph" w:styleId="TOCHeading">
    <w:name w:val="TOC Heading"/>
    <w:basedOn w:val="Heading1"/>
    <w:next w:val="Normal"/>
    <w:uiPriority w:val="39"/>
    <w:unhideWhenUsed/>
    <w:qFormat/>
    <w:rsid w:val="008A4646"/>
    <w:pPr>
      <w:outlineLvl w:val="9"/>
    </w:pPr>
    <w:rPr>
      <w:lang w:val="en-US"/>
    </w:rPr>
  </w:style>
  <w:style w:type="paragraph" w:styleId="TOC1">
    <w:name w:val="toc 1"/>
    <w:basedOn w:val="Normal"/>
    <w:next w:val="Normal"/>
    <w:autoRedefine/>
    <w:uiPriority w:val="39"/>
    <w:unhideWhenUsed/>
    <w:rsid w:val="008A4646"/>
    <w:pPr>
      <w:spacing w:after="100"/>
    </w:pPr>
  </w:style>
  <w:style w:type="character" w:styleId="Hyperlink">
    <w:name w:val="Hyperlink"/>
    <w:basedOn w:val="DefaultParagraphFont"/>
    <w:uiPriority w:val="99"/>
    <w:unhideWhenUsed/>
    <w:rsid w:val="008A4646"/>
    <w:rPr>
      <w:color w:val="0563C1" w:themeColor="hyperlink"/>
      <w:u w:val="single"/>
    </w:rPr>
  </w:style>
  <w:style w:type="character" w:customStyle="1" w:styleId="Heading2Char">
    <w:name w:val="Heading 2 Char"/>
    <w:basedOn w:val="DefaultParagraphFont"/>
    <w:link w:val="Heading2"/>
    <w:uiPriority w:val="9"/>
    <w:rsid w:val="00375322"/>
    <w:rPr>
      <w:rFonts w:asciiTheme="majorHAnsi" w:eastAsiaTheme="majorEastAsia" w:hAnsiTheme="majorHAnsi" w:cstheme="majorBidi"/>
      <w:color w:val="2F5496" w:themeColor="accent1" w:themeShade="BF"/>
      <w:sz w:val="32"/>
      <w:szCs w:val="26"/>
    </w:rPr>
  </w:style>
  <w:style w:type="character" w:styleId="Emphasis">
    <w:name w:val="Emphasis"/>
    <w:basedOn w:val="DefaultParagraphFont"/>
    <w:uiPriority w:val="20"/>
    <w:qFormat/>
    <w:rsid w:val="00871E06"/>
    <w:rPr>
      <w:i/>
      <w:iCs/>
    </w:rPr>
  </w:style>
  <w:style w:type="paragraph" w:styleId="TOC2">
    <w:name w:val="toc 2"/>
    <w:basedOn w:val="Normal"/>
    <w:next w:val="Normal"/>
    <w:autoRedefine/>
    <w:uiPriority w:val="39"/>
    <w:unhideWhenUsed/>
    <w:rsid w:val="007F2C42"/>
    <w:pPr>
      <w:spacing w:after="100"/>
      <w:ind w:left="260"/>
    </w:pPr>
  </w:style>
  <w:style w:type="table" w:customStyle="1" w:styleId="TableGrid0">
    <w:name w:val="TableGrid"/>
    <w:rsid w:val="00352CCB"/>
    <w:pPr>
      <w:spacing w:after="0" w:line="240" w:lineRule="auto"/>
    </w:pPr>
    <w:rPr>
      <w:rFonts w:eastAsiaTheme="minorEastAsia"/>
      <w:lang w:eastAsia="en-IN"/>
    </w:rPr>
    <w:tblPr>
      <w:tblCellMar>
        <w:top w:w="0" w:type="dxa"/>
        <w:left w:w="0" w:type="dxa"/>
        <w:bottom w:w="0" w:type="dxa"/>
        <w:right w:w="0" w:type="dxa"/>
      </w:tblCellMar>
    </w:tblPr>
  </w:style>
  <w:style w:type="table" w:customStyle="1" w:styleId="TableGrid1">
    <w:name w:val="TableGrid1"/>
    <w:rsid w:val="00303A9E"/>
    <w:pPr>
      <w:spacing w:after="0" w:line="240" w:lineRule="auto"/>
    </w:pPr>
    <w:rPr>
      <w:rFonts w:eastAsiaTheme="minorEastAsia"/>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A46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F41ECC-D674-4D81-9045-B7E9EF1F9D5A}" type="doc">
      <dgm:prSet loTypeId="urn:microsoft.com/office/officeart/2005/8/layout/bProcess4" loCatId="process" qsTypeId="urn:microsoft.com/office/officeart/2005/8/quickstyle/3d3" qsCatId="3D" csTypeId="urn:microsoft.com/office/officeart/2005/8/colors/accent1_2" csCatId="accent1" phldr="1"/>
      <dgm:spPr/>
      <dgm:t>
        <a:bodyPr/>
        <a:lstStyle/>
        <a:p>
          <a:endParaRPr lang="en-IN"/>
        </a:p>
      </dgm:t>
    </dgm:pt>
    <dgm:pt modelId="{AB7B9976-BBF4-44A2-B16F-60270717B4E6}">
      <dgm:prSet phldrT="[Text]"/>
      <dgm:spPr/>
      <dgm:t>
        <a:bodyPr/>
        <a:lstStyle/>
        <a:p>
          <a:r>
            <a:rPr lang="en-IN"/>
            <a:t>Finish</a:t>
          </a:r>
        </a:p>
      </dgm:t>
    </dgm:pt>
    <dgm:pt modelId="{16A6DDAE-6EBE-4C6D-9186-B288B4BBA350}" type="parTrans" cxnId="{59BC64B9-E0A8-454B-8F4C-C19A0173CC13}">
      <dgm:prSet/>
      <dgm:spPr/>
      <dgm:t>
        <a:bodyPr/>
        <a:lstStyle/>
        <a:p>
          <a:endParaRPr lang="en-IN"/>
        </a:p>
      </dgm:t>
    </dgm:pt>
    <dgm:pt modelId="{FFA778DA-24E9-411F-BF03-B5BB6D77AA50}" type="sibTrans" cxnId="{59BC64B9-E0A8-454B-8F4C-C19A0173CC13}">
      <dgm:prSet/>
      <dgm:spPr/>
      <dgm:t>
        <a:bodyPr/>
        <a:lstStyle/>
        <a:p>
          <a:endParaRPr lang="en-IN"/>
        </a:p>
      </dgm:t>
    </dgm:pt>
    <dgm:pt modelId="{2FC06283-6693-4935-9E6C-CDA20CF31CEB}">
      <dgm:prSet phldrT="[Text]"/>
      <dgm:spPr/>
      <dgm:t>
        <a:bodyPr/>
        <a:lstStyle/>
        <a:p>
          <a:r>
            <a:rPr lang="en-IN"/>
            <a:t>Saving the output file</a:t>
          </a:r>
        </a:p>
      </dgm:t>
    </dgm:pt>
    <dgm:pt modelId="{66177ABC-F8C5-4420-90F5-6B9A1093F7BF}" type="parTrans" cxnId="{81F1B166-6E94-4716-9A60-3A4200A70908}">
      <dgm:prSet/>
      <dgm:spPr/>
      <dgm:t>
        <a:bodyPr/>
        <a:lstStyle/>
        <a:p>
          <a:endParaRPr lang="en-IN"/>
        </a:p>
      </dgm:t>
    </dgm:pt>
    <dgm:pt modelId="{3628D13E-7660-4A58-9178-CCE5959016C3}" type="sibTrans" cxnId="{81F1B166-6E94-4716-9A60-3A4200A70908}">
      <dgm:prSet/>
      <dgm:spPr/>
      <dgm:t>
        <a:bodyPr/>
        <a:lstStyle/>
        <a:p>
          <a:endParaRPr lang="en-IN"/>
        </a:p>
      </dgm:t>
    </dgm:pt>
    <dgm:pt modelId="{EA17CE82-C76C-4D73-AEDC-DAC6578E9433}">
      <dgm:prSet phldrT="[Text]"/>
      <dgm:spPr/>
      <dgm:t>
        <a:bodyPr/>
        <a:lstStyle/>
        <a:p>
          <a:r>
            <a:rPr lang="en-IN"/>
            <a:t>Model.predict</a:t>
          </a:r>
        </a:p>
      </dgm:t>
    </dgm:pt>
    <dgm:pt modelId="{AE260D8E-EFBC-4B89-8CE9-D218C039B5DF}" type="parTrans" cxnId="{7E7EAEE5-1EE0-4257-B8A3-FCAF3124C93D}">
      <dgm:prSet/>
      <dgm:spPr/>
      <dgm:t>
        <a:bodyPr/>
        <a:lstStyle/>
        <a:p>
          <a:endParaRPr lang="en-IN"/>
        </a:p>
      </dgm:t>
    </dgm:pt>
    <dgm:pt modelId="{7CD9E6F2-AC03-4F65-924D-C67CA8A7A87D}" type="sibTrans" cxnId="{7E7EAEE5-1EE0-4257-B8A3-FCAF3124C93D}">
      <dgm:prSet/>
      <dgm:spPr/>
      <dgm:t>
        <a:bodyPr/>
        <a:lstStyle/>
        <a:p>
          <a:endParaRPr lang="en-IN"/>
        </a:p>
      </dgm:t>
    </dgm:pt>
    <dgm:pt modelId="{BF434A39-CCD5-40D3-8725-9102A2D33B53}">
      <dgm:prSet phldrT="[Text]"/>
      <dgm:spPr/>
      <dgm:t>
        <a:bodyPr/>
        <a:lstStyle/>
        <a:p>
          <a:r>
            <a:rPr lang="en-IN"/>
            <a:t>Model Loading</a:t>
          </a:r>
        </a:p>
      </dgm:t>
    </dgm:pt>
    <dgm:pt modelId="{22137B0F-E78A-404B-9F80-D2BF9BDD7B6E}" type="parTrans" cxnId="{19B1F3AC-6B41-420C-8CE3-F74B790BA447}">
      <dgm:prSet/>
      <dgm:spPr/>
      <dgm:t>
        <a:bodyPr/>
        <a:lstStyle/>
        <a:p>
          <a:endParaRPr lang="en-IN"/>
        </a:p>
      </dgm:t>
    </dgm:pt>
    <dgm:pt modelId="{9A1927AB-0213-4035-B8BA-613CC395DD7A}" type="sibTrans" cxnId="{19B1F3AC-6B41-420C-8CE3-F74B790BA447}">
      <dgm:prSet/>
      <dgm:spPr/>
      <dgm:t>
        <a:bodyPr/>
        <a:lstStyle/>
        <a:p>
          <a:endParaRPr lang="en-IN"/>
        </a:p>
      </dgm:t>
    </dgm:pt>
    <dgm:pt modelId="{CD71192E-F19F-42C3-99AF-7F7C91BBF338}">
      <dgm:prSet phldrT="[Text]"/>
      <dgm:spPr/>
      <dgm:t>
        <a:bodyPr/>
        <a:lstStyle/>
        <a:p>
          <a:r>
            <a:rPr lang="en-IN"/>
            <a:t>Data Collection</a:t>
          </a:r>
        </a:p>
      </dgm:t>
    </dgm:pt>
    <dgm:pt modelId="{43978555-8C30-437F-BD9F-6892068F5462}" type="parTrans" cxnId="{1E3E4880-4991-423D-A64E-D32E56840532}">
      <dgm:prSet/>
      <dgm:spPr/>
      <dgm:t>
        <a:bodyPr/>
        <a:lstStyle/>
        <a:p>
          <a:endParaRPr lang="en-IN"/>
        </a:p>
      </dgm:t>
    </dgm:pt>
    <dgm:pt modelId="{A37CF7C2-3D30-4275-B596-7B710B92E521}" type="sibTrans" cxnId="{1E3E4880-4991-423D-A64E-D32E56840532}">
      <dgm:prSet/>
      <dgm:spPr/>
      <dgm:t>
        <a:bodyPr/>
        <a:lstStyle/>
        <a:p>
          <a:endParaRPr lang="en-IN"/>
        </a:p>
      </dgm:t>
    </dgm:pt>
    <dgm:pt modelId="{3A5F5735-0AAE-4B6B-B112-6050756EF57B}">
      <dgm:prSet/>
      <dgm:spPr/>
      <dgm:t>
        <a:bodyPr/>
        <a:lstStyle/>
        <a:p>
          <a:r>
            <a:rPr lang="en-IN"/>
            <a:t>Data From User</a:t>
          </a:r>
        </a:p>
      </dgm:t>
    </dgm:pt>
    <dgm:pt modelId="{07FB83CC-4578-4C09-8372-5E584BEE83BB}" type="parTrans" cxnId="{FECAF8E8-005D-4606-A1A5-8BFA872DB9AA}">
      <dgm:prSet/>
      <dgm:spPr/>
      <dgm:t>
        <a:bodyPr/>
        <a:lstStyle/>
        <a:p>
          <a:endParaRPr lang="en-IN"/>
        </a:p>
      </dgm:t>
    </dgm:pt>
    <dgm:pt modelId="{C124538F-9F8B-4486-A87D-66252BA3FCAF}" type="sibTrans" cxnId="{FECAF8E8-005D-4606-A1A5-8BFA872DB9AA}">
      <dgm:prSet/>
      <dgm:spPr/>
      <dgm:t>
        <a:bodyPr/>
        <a:lstStyle/>
        <a:p>
          <a:endParaRPr lang="en-IN"/>
        </a:p>
      </dgm:t>
    </dgm:pt>
    <dgm:pt modelId="{E034E101-B44D-48DF-ADD8-48275D92DC9B}">
      <dgm:prSet/>
      <dgm:spPr/>
      <dgm:t>
        <a:bodyPr/>
        <a:lstStyle/>
        <a:p>
          <a:r>
            <a:rPr lang="en-IN"/>
            <a:t>Application Start</a:t>
          </a:r>
        </a:p>
      </dgm:t>
    </dgm:pt>
    <dgm:pt modelId="{4D7DAB78-DD62-4A67-9729-FA4190AAC3D7}" type="parTrans" cxnId="{6023E44A-B7CA-4E3F-AEFF-83E8662D3A26}">
      <dgm:prSet/>
      <dgm:spPr/>
      <dgm:t>
        <a:bodyPr/>
        <a:lstStyle/>
        <a:p>
          <a:endParaRPr lang="en-IN"/>
        </a:p>
      </dgm:t>
    </dgm:pt>
    <dgm:pt modelId="{979BFD0A-B327-4B85-943E-6A1FA88AA06C}" type="sibTrans" cxnId="{6023E44A-B7CA-4E3F-AEFF-83E8662D3A26}">
      <dgm:prSet/>
      <dgm:spPr/>
      <dgm:t>
        <a:bodyPr/>
        <a:lstStyle/>
        <a:p>
          <a:endParaRPr lang="en-IN"/>
        </a:p>
      </dgm:t>
    </dgm:pt>
    <dgm:pt modelId="{BE95C7FB-1196-46A2-B45F-AB5A6A989202}">
      <dgm:prSet/>
      <dgm:spPr/>
      <dgm:t>
        <a:bodyPr/>
        <a:lstStyle/>
        <a:p>
          <a:r>
            <a:rPr lang="en-IN"/>
            <a:t>Local Deployment</a:t>
          </a:r>
        </a:p>
      </dgm:t>
    </dgm:pt>
    <dgm:pt modelId="{10746D91-C7DA-4140-902F-663E0ABC405E}" type="parTrans" cxnId="{B955B2F9-A7E9-4EAF-B6C6-BC5579AADA65}">
      <dgm:prSet/>
      <dgm:spPr/>
      <dgm:t>
        <a:bodyPr/>
        <a:lstStyle/>
        <a:p>
          <a:endParaRPr lang="en-IN"/>
        </a:p>
      </dgm:t>
    </dgm:pt>
    <dgm:pt modelId="{129434AD-9EBA-4AC7-8484-D22816B2568B}" type="sibTrans" cxnId="{B955B2F9-A7E9-4EAF-B6C6-BC5579AADA65}">
      <dgm:prSet/>
      <dgm:spPr/>
      <dgm:t>
        <a:bodyPr/>
        <a:lstStyle/>
        <a:p>
          <a:endParaRPr lang="en-IN"/>
        </a:p>
      </dgm:t>
    </dgm:pt>
    <dgm:pt modelId="{4355AD6A-AC47-4790-9F61-BC128A3DCE65}">
      <dgm:prSet/>
      <dgm:spPr/>
      <dgm:t>
        <a:bodyPr/>
        <a:lstStyle/>
        <a:p>
          <a:r>
            <a:rPr lang="en-IN"/>
            <a:t>Cloud Setup</a:t>
          </a:r>
        </a:p>
      </dgm:t>
    </dgm:pt>
    <dgm:pt modelId="{0E77E12B-D604-499A-865E-F675A681DE55}" type="parTrans" cxnId="{2F697129-A00F-4747-AEB6-4B9C4379A00F}">
      <dgm:prSet/>
      <dgm:spPr/>
      <dgm:t>
        <a:bodyPr/>
        <a:lstStyle/>
        <a:p>
          <a:endParaRPr lang="en-IN"/>
        </a:p>
      </dgm:t>
    </dgm:pt>
    <dgm:pt modelId="{3B717700-F51B-43B0-A5ED-03612DFDB24D}" type="sibTrans" cxnId="{2F697129-A00F-4747-AEB6-4B9C4379A00F}">
      <dgm:prSet/>
      <dgm:spPr/>
      <dgm:t>
        <a:bodyPr/>
        <a:lstStyle/>
        <a:p>
          <a:endParaRPr lang="en-IN"/>
        </a:p>
      </dgm:t>
    </dgm:pt>
    <dgm:pt modelId="{251BD5B8-A8DD-44EF-834D-DC5076213EA1}">
      <dgm:prSet/>
      <dgm:spPr/>
      <dgm:t>
        <a:bodyPr/>
        <a:lstStyle/>
        <a:p>
          <a:r>
            <a:rPr lang="en-IN"/>
            <a:t>Model Saving</a:t>
          </a:r>
        </a:p>
      </dgm:t>
    </dgm:pt>
    <dgm:pt modelId="{264E76B9-51C9-40D9-8B76-BF4B8A233F99}" type="parTrans" cxnId="{3DE9FB8F-B5DC-4748-B7FA-D8289D579F70}">
      <dgm:prSet/>
      <dgm:spPr/>
      <dgm:t>
        <a:bodyPr/>
        <a:lstStyle/>
        <a:p>
          <a:endParaRPr lang="en-IN"/>
        </a:p>
      </dgm:t>
    </dgm:pt>
    <dgm:pt modelId="{20C5AF7F-487E-43DD-B9FC-673724551F2B}" type="sibTrans" cxnId="{3DE9FB8F-B5DC-4748-B7FA-D8289D579F70}">
      <dgm:prSet/>
      <dgm:spPr/>
      <dgm:t>
        <a:bodyPr/>
        <a:lstStyle/>
        <a:p>
          <a:endParaRPr lang="en-IN"/>
        </a:p>
      </dgm:t>
    </dgm:pt>
    <dgm:pt modelId="{EDDA8046-608F-4866-96EC-6B3B7220D174}">
      <dgm:prSet/>
      <dgm:spPr/>
      <dgm:t>
        <a:bodyPr/>
        <a:lstStyle/>
        <a:p>
          <a:r>
            <a:rPr lang="en-IN"/>
            <a:t>Hyperparameter Tuning</a:t>
          </a:r>
        </a:p>
      </dgm:t>
    </dgm:pt>
    <dgm:pt modelId="{3E6E5FDF-C1DA-4847-A40D-00D21D43F5DC}" type="parTrans" cxnId="{7415EDFB-1012-482A-9AE5-7892CA1A7BC1}">
      <dgm:prSet/>
      <dgm:spPr/>
      <dgm:t>
        <a:bodyPr/>
        <a:lstStyle/>
        <a:p>
          <a:endParaRPr lang="en-IN"/>
        </a:p>
      </dgm:t>
    </dgm:pt>
    <dgm:pt modelId="{59BAFEE1-C81C-4D4F-9056-38AFAA864C51}" type="sibTrans" cxnId="{7415EDFB-1012-482A-9AE5-7892CA1A7BC1}">
      <dgm:prSet/>
      <dgm:spPr/>
      <dgm:t>
        <a:bodyPr/>
        <a:lstStyle/>
        <a:p>
          <a:endParaRPr lang="en-IN"/>
        </a:p>
      </dgm:t>
    </dgm:pt>
    <dgm:pt modelId="{107E84C0-5CB6-4799-B253-43742E12115D}">
      <dgm:prSet/>
      <dgm:spPr/>
      <dgm:t>
        <a:bodyPr/>
        <a:lstStyle/>
        <a:p>
          <a:r>
            <a:rPr lang="en-IN"/>
            <a:t>Model Selection</a:t>
          </a:r>
        </a:p>
      </dgm:t>
    </dgm:pt>
    <dgm:pt modelId="{A06064C3-82CD-4525-8CAF-0B16888CD15C}" type="parTrans" cxnId="{F1DDD488-35D9-4A2B-A52E-12863E2434C6}">
      <dgm:prSet/>
      <dgm:spPr/>
      <dgm:t>
        <a:bodyPr/>
        <a:lstStyle/>
        <a:p>
          <a:endParaRPr lang="en-IN"/>
        </a:p>
      </dgm:t>
    </dgm:pt>
    <dgm:pt modelId="{F1884AB5-3083-4B7D-A7D2-2DAEA5A0726D}" type="sibTrans" cxnId="{F1DDD488-35D9-4A2B-A52E-12863E2434C6}">
      <dgm:prSet/>
      <dgm:spPr/>
      <dgm:t>
        <a:bodyPr/>
        <a:lstStyle/>
        <a:p>
          <a:endParaRPr lang="en-IN"/>
        </a:p>
      </dgm:t>
    </dgm:pt>
    <dgm:pt modelId="{E386021B-6716-4C86-896A-2FE48C9507A7}">
      <dgm:prSet/>
      <dgm:spPr/>
      <dgm:t>
        <a:bodyPr/>
        <a:lstStyle/>
        <a:p>
          <a:r>
            <a:rPr lang="en-IN"/>
            <a:t>Data Preprocessing</a:t>
          </a:r>
        </a:p>
      </dgm:t>
    </dgm:pt>
    <dgm:pt modelId="{F538637F-563F-4BC3-B62B-E29604A53250}" type="parTrans" cxnId="{472932B4-B5D4-4930-8212-6577E36FEAF7}">
      <dgm:prSet/>
      <dgm:spPr/>
      <dgm:t>
        <a:bodyPr/>
        <a:lstStyle/>
        <a:p>
          <a:endParaRPr lang="en-IN"/>
        </a:p>
      </dgm:t>
    </dgm:pt>
    <dgm:pt modelId="{51856843-1381-4F71-B1D6-701C9839BF91}" type="sibTrans" cxnId="{472932B4-B5D4-4930-8212-6577E36FEAF7}">
      <dgm:prSet/>
      <dgm:spPr/>
      <dgm:t>
        <a:bodyPr/>
        <a:lstStyle/>
        <a:p>
          <a:endParaRPr lang="en-IN"/>
        </a:p>
      </dgm:t>
    </dgm:pt>
    <dgm:pt modelId="{69EA16EA-DD58-4417-837C-A41B7C2B6DBB}">
      <dgm:prSet/>
      <dgm:spPr/>
      <dgm:t>
        <a:bodyPr/>
        <a:lstStyle/>
        <a:p>
          <a:r>
            <a:rPr lang="en-IN"/>
            <a:t>Retrieving Data from DB</a:t>
          </a:r>
        </a:p>
      </dgm:t>
    </dgm:pt>
    <dgm:pt modelId="{69EBC456-7055-4E56-A224-673608CB5445}" type="parTrans" cxnId="{37F2292E-E283-4845-8925-3DFED35FDD8B}">
      <dgm:prSet/>
      <dgm:spPr/>
      <dgm:t>
        <a:bodyPr/>
        <a:lstStyle/>
        <a:p>
          <a:endParaRPr lang="en-IN"/>
        </a:p>
      </dgm:t>
    </dgm:pt>
    <dgm:pt modelId="{B4B2BF7B-C8AB-476A-AE27-69DAA977E865}" type="sibTrans" cxnId="{37F2292E-E283-4845-8925-3DFED35FDD8B}">
      <dgm:prSet/>
      <dgm:spPr/>
      <dgm:t>
        <a:bodyPr/>
        <a:lstStyle/>
        <a:p>
          <a:endParaRPr lang="en-IN"/>
        </a:p>
      </dgm:t>
    </dgm:pt>
    <dgm:pt modelId="{8CDA03FA-6DBB-4B52-A9D0-E86C4135627A}">
      <dgm:prSet/>
      <dgm:spPr/>
      <dgm:t>
        <a:bodyPr/>
        <a:lstStyle/>
        <a:p>
          <a:r>
            <a:rPr lang="en-IN"/>
            <a:t>Inserting data into DB</a:t>
          </a:r>
        </a:p>
      </dgm:t>
    </dgm:pt>
    <dgm:pt modelId="{CD591633-1AE8-4B32-8079-6B333589EF18}" type="parTrans" cxnId="{4C78D975-F55D-4988-8E6A-FD10D58DD7B1}">
      <dgm:prSet/>
      <dgm:spPr/>
      <dgm:t>
        <a:bodyPr/>
        <a:lstStyle/>
        <a:p>
          <a:endParaRPr lang="en-IN"/>
        </a:p>
      </dgm:t>
    </dgm:pt>
    <dgm:pt modelId="{527C4085-96E0-4346-927B-2747038BEF2C}" type="sibTrans" cxnId="{4C78D975-F55D-4988-8E6A-FD10D58DD7B1}">
      <dgm:prSet/>
      <dgm:spPr/>
      <dgm:t>
        <a:bodyPr/>
        <a:lstStyle/>
        <a:p>
          <a:endParaRPr lang="en-IN"/>
        </a:p>
      </dgm:t>
    </dgm:pt>
    <dgm:pt modelId="{BBC1B5D0-9174-452E-91DD-4FC69E02D52A}">
      <dgm:prSet/>
      <dgm:spPr/>
      <dgm:t>
        <a:bodyPr/>
        <a:lstStyle/>
        <a:p>
          <a:r>
            <a:rPr lang="en-IN"/>
            <a:t>Data Validation</a:t>
          </a:r>
        </a:p>
      </dgm:t>
    </dgm:pt>
    <dgm:pt modelId="{5AC8E932-FD66-4DB9-B195-7B9935A95163}" type="parTrans" cxnId="{77692B12-CAFB-4A3E-8604-B95796F93AF3}">
      <dgm:prSet/>
      <dgm:spPr/>
      <dgm:t>
        <a:bodyPr/>
        <a:lstStyle/>
        <a:p>
          <a:endParaRPr lang="en-IN"/>
        </a:p>
      </dgm:t>
    </dgm:pt>
    <dgm:pt modelId="{EAFF9464-D21E-4C10-B295-8E58E2B763B7}" type="sibTrans" cxnId="{77692B12-CAFB-4A3E-8604-B95796F93AF3}">
      <dgm:prSet/>
      <dgm:spPr/>
      <dgm:t>
        <a:bodyPr/>
        <a:lstStyle/>
        <a:p>
          <a:endParaRPr lang="en-IN"/>
        </a:p>
      </dgm:t>
    </dgm:pt>
    <dgm:pt modelId="{F9A73EA9-7233-4D58-A6B3-023BD646AACF}">
      <dgm:prSet/>
      <dgm:spPr/>
      <dgm:t>
        <a:bodyPr/>
        <a:lstStyle/>
        <a:p>
          <a:r>
            <a:rPr lang="en-IN"/>
            <a:t>Data Validation</a:t>
          </a:r>
        </a:p>
      </dgm:t>
    </dgm:pt>
    <dgm:pt modelId="{242477E8-9C37-4EAA-8F77-BE3B351A7DE8}" type="parTrans" cxnId="{FB2AD4DA-0CF1-4AA2-80C4-9260E7D24F3F}">
      <dgm:prSet/>
      <dgm:spPr/>
      <dgm:t>
        <a:bodyPr/>
        <a:lstStyle/>
        <a:p>
          <a:endParaRPr lang="en-IN"/>
        </a:p>
      </dgm:t>
    </dgm:pt>
    <dgm:pt modelId="{9EA82305-5DD5-417D-A49A-60D300948424}" type="sibTrans" cxnId="{FB2AD4DA-0CF1-4AA2-80C4-9260E7D24F3F}">
      <dgm:prSet/>
      <dgm:spPr/>
      <dgm:t>
        <a:bodyPr/>
        <a:lstStyle/>
        <a:p>
          <a:endParaRPr lang="en-IN"/>
        </a:p>
      </dgm:t>
    </dgm:pt>
    <dgm:pt modelId="{D8971966-ED19-4546-9FD0-440B46D12F83}">
      <dgm:prSet/>
      <dgm:spPr/>
      <dgm:t>
        <a:bodyPr/>
        <a:lstStyle/>
        <a:p>
          <a:r>
            <a:rPr lang="en-IN"/>
            <a:t>Data Preprocessing</a:t>
          </a:r>
        </a:p>
      </dgm:t>
    </dgm:pt>
    <dgm:pt modelId="{90170C55-1E0E-4CF9-B295-C559FC6B3B11}" type="parTrans" cxnId="{8252DECF-D57A-48E2-BCFD-968D05ABC53A}">
      <dgm:prSet/>
      <dgm:spPr/>
      <dgm:t>
        <a:bodyPr/>
        <a:lstStyle/>
        <a:p>
          <a:endParaRPr lang="en-IN"/>
        </a:p>
      </dgm:t>
    </dgm:pt>
    <dgm:pt modelId="{BF90DA49-ECD6-44D9-82AA-C83E09877F08}" type="sibTrans" cxnId="{8252DECF-D57A-48E2-BCFD-968D05ABC53A}">
      <dgm:prSet/>
      <dgm:spPr/>
      <dgm:t>
        <a:bodyPr/>
        <a:lstStyle/>
        <a:p>
          <a:endParaRPr lang="en-IN"/>
        </a:p>
      </dgm:t>
    </dgm:pt>
    <dgm:pt modelId="{937D28BB-A5A9-432C-8E75-2A664E4D2C8F}">
      <dgm:prSet phldrT="[Text]"/>
      <dgm:spPr/>
      <dgm:t>
        <a:bodyPr/>
        <a:lstStyle/>
        <a:p>
          <a:r>
            <a:rPr lang="en-IN"/>
            <a:t>Start</a:t>
          </a:r>
        </a:p>
      </dgm:t>
    </dgm:pt>
    <dgm:pt modelId="{3CA86BA0-B712-4FB0-AB2A-BB27C5F94A2B}" type="parTrans" cxnId="{3C371D24-4113-4EF7-98F9-A6D22B910F54}">
      <dgm:prSet/>
      <dgm:spPr/>
      <dgm:t>
        <a:bodyPr/>
        <a:lstStyle/>
        <a:p>
          <a:endParaRPr lang="en-IN"/>
        </a:p>
      </dgm:t>
    </dgm:pt>
    <dgm:pt modelId="{82382B02-18F2-4352-BF8A-515F7531B258}" type="sibTrans" cxnId="{3C371D24-4113-4EF7-98F9-A6D22B910F54}">
      <dgm:prSet/>
      <dgm:spPr/>
      <dgm:t>
        <a:bodyPr/>
        <a:lstStyle/>
        <a:p>
          <a:endParaRPr lang="en-IN"/>
        </a:p>
      </dgm:t>
    </dgm:pt>
    <dgm:pt modelId="{9CF23A8A-2412-4F30-9A41-43CE577B46F2}" type="pres">
      <dgm:prSet presAssocID="{B0F41ECC-D674-4D81-9045-B7E9EF1F9D5A}" presName="Name0" presStyleCnt="0">
        <dgm:presLayoutVars>
          <dgm:dir val="rev"/>
          <dgm:resizeHandles/>
        </dgm:presLayoutVars>
      </dgm:prSet>
      <dgm:spPr/>
    </dgm:pt>
    <dgm:pt modelId="{0B234FBC-B526-4F72-9E7A-8302763827F9}" type="pres">
      <dgm:prSet presAssocID="{AB7B9976-BBF4-44A2-B16F-60270717B4E6}" presName="compNode" presStyleCnt="0"/>
      <dgm:spPr/>
    </dgm:pt>
    <dgm:pt modelId="{0529B83F-05CF-405F-9309-F25EBDFC6FD1}" type="pres">
      <dgm:prSet presAssocID="{AB7B9976-BBF4-44A2-B16F-60270717B4E6}" presName="dummyConnPt" presStyleCnt="0"/>
      <dgm:spPr/>
    </dgm:pt>
    <dgm:pt modelId="{DEC153EF-CD1F-4CB6-AB10-D6AF9A7C0F10}" type="pres">
      <dgm:prSet presAssocID="{AB7B9976-BBF4-44A2-B16F-60270717B4E6}" presName="node" presStyleLbl="node1" presStyleIdx="0" presStyleCnt="19">
        <dgm:presLayoutVars>
          <dgm:bulletEnabled val="1"/>
        </dgm:presLayoutVars>
      </dgm:prSet>
      <dgm:spPr/>
    </dgm:pt>
    <dgm:pt modelId="{C964DE5C-037B-4BA4-9CA9-08A634F4BF1F}" type="pres">
      <dgm:prSet presAssocID="{FFA778DA-24E9-411F-BF03-B5BB6D77AA50}" presName="sibTrans" presStyleLbl="bgSibTrans2D1" presStyleIdx="0" presStyleCnt="18"/>
      <dgm:spPr/>
    </dgm:pt>
    <dgm:pt modelId="{7BCE576B-8CAB-445D-8C7B-0396893D3190}" type="pres">
      <dgm:prSet presAssocID="{2FC06283-6693-4935-9E6C-CDA20CF31CEB}" presName="compNode" presStyleCnt="0"/>
      <dgm:spPr/>
    </dgm:pt>
    <dgm:pt modelId="{DDA6B030-8DF5-4A40-B978-996CC4A0733C}" type="pres">
      <dgm:prSet presAssocID="{2FC06283-6693-4935-9E6C-CDA20CF31CEB}" presName="dummyConnPt" presStyleCnt="0"/>
      <dgm:spPr/>
    </dgm:pt>
    <dgm:pt modelId="{94EC2947-8EE7-49BF-9C60-2755F804B740}" type="pres">
      <dgm:prSet presAssocID="{2FC06283-6693-4935-9E6C-CDA20CF31CEB}" presName="node" presStyleLbl="node1" presStyleIdx="1" presStyleCnt="19">
        <dgm:presLayoutVars>
          <dgm:bulletEnabled val="1"/>
        </dgm:presLayoutVars>
      </dgm:prSet>
      <dgm:spPr/>
    </dgm:pt>
    <dgm:pt modelId="{7947796A-C3D3-4164-95F3-666DBFA25630}" type="pres">
      <dgm:prSet presAssocID="{3628D13E-7660-4A58-9178-CCE5959016C3}" presName="sibTrans" presStyleLbl="bgSibTrans2D1" presStyleIdx="1" presStyleCnt="18"/>
      <dgm:spPr/>
    </dgm:pt>
    <dgm:pt modelId="{4BAE6CBA-EC25-4BA7-AC02-83EC99EA573E}" type="pres">
      <dgm:prSet presAssocID="{EA17CE82-C76C-4D73-AEDC-DAC6578E9433}" presName="compNode" presStyleCnt="0"/>
      <dgm:spPr/>
    </dgm:pt>
    <dgm:pt modelId="{23203D66-2A0E-4BDC-B793-E88B3610E89B}" type="pres">
      <dgm:prSet presAssocID="{EA17CE82-C76C-4D73-AEDC-DAC6578E9433}" presName="dummyConnPt" presStyleCnt="0"/>
      <dgm:spPr/>
    </dgm:pt>
    <dgm:pt modelId="{BA14C126-62E2-45BD-9187-D49BEBF2FBB3}" type="pres">
      <dgm:prSet presAssocID="{EA17CE82-C76C-4D73-AEDC-DAC6578E9433}" presName="node" presStyleLbl="node1" presStyleIdx="2" presStyleCnt="19">
        <dgm:presLayoutVars>
          <dgm:bulletEnabled val="1"/>
        </dgm:presLayoutVars>
      </dgm:prSet>
      <dgm:spPr/>
    </dgm:pt>
    <dgm:pt modelId="{78CCEB1E-71FF-472A-9E48-32C71A8348ED}" type="pres">
      <dgm:prSet presAssocID="{7CD9E6F2-AC03-4F65-924D-C67CA8A7A87D}" presName="sibTrans" presStyleLbl="bgSibTrans2D1" presStyleIdx="2" presStyleCnt="18"/>
      <dgm:spPr/>
    </dgm:pt>
    <dgm:pt modelId="{10E46C25-DD7B-450E-93E5-672122AED205}" type="pres">
      <dgm:prSet presAssocID="{BF434A39-CCD5-40D3-8725-9102A2D33B53}" presName="compNode" presStyleCnt="0"/>
      <dgm:spPr/>
    </dgm:pt>
    <dgm:pt modelId="{4EFD4590-3CC8-40FF-A8DF-17FB04EE9000}" type="pres">
      <dgm:prSet presAssocID="{BF434A39-CCD5-40D3-8725-9102A2D33B53}" presName="dummyConnPt" presStyleCnt="0"/>
      <dgm:spPr/>
    </dgm:pt>
    <dgm:pt modelId="{F446A5D2-1FEB-46CD-9FC5-98F02D13CE5A}" type="pres">
      <dgm:prSet presAssocID="{BF434A39-CCD5-40D3-8725-9102A2D33B53}" presName="node" presStyleLbl="node1" presStyleIdx="3" presStyleCnt="19">
        <dgm:presLayoutVars>
          <dgm:bulletEnabled val="1"/>
        </dgm:presLayoutVars>
      </dgm:prSet>
      <dgm:spPr/>
    </dgm:pt>
    <dgm:pt modelId="{5C94E719-15A4-429D-A7B2-F92A1C66136F}" type="pres">
      <dgm:prSet presAssocID="{9A1927AB-0213-4035-B8BA-613CC395DD7A}" presName="sibTrans" presStyleLbl="bgSibTrans2D1" presStyleIdx="3" presStyleCnt="18"/>
      <dgm:spPr/>
    </dgm:pt>
    <dgm:pt modelId="{A724BC8E-6B1D-4FBA-9BAC-A0E6FFF0E7E2}" type="pres">
      <dgm:prSet presAssocID="{D8971966-ED19-4546-9FD0-440B46D12F83}" presName="compNode" presStyleCnt="0"/>
      <dgm:spPr/>
    </dgm:pt>
    <dgm:pt modelId="{A0F4C4F8-5805-461A-8200-68532E298AFF}" type="pres">
      <dgm:prSet presAssocID="{D8971966-ED19-4546-9FD0-440B46D12F83}" presName="dummyConnPt" presStyleCnt="0"/>
      <dgm:spPr/>
    </dgm:pt>
    <dgm:pt modelId="{E80C245A-AB1D-43A5-98F3-6F9FE58924AB}" type="pres">
      <dgm:prSet presAssocID="{D8971966-ED19-4546-9FD0-440B46D12F83}" presName="node" presStyleLbl="node1" presStyleIdx="4" presStyleCnt="19">
        <dgm:presLayoutVars>
          <dgm:bulletEnabled val="1"/>
        </dgm:presLayoutVars>
      </dgm:prSet>
      <dgm:spPr/>
    </dgm:pt>
    <dgm:pt modelId="{B5450F74-A35C-4A1F-AF11-615804F7ECF3}" type="pres">
      <dgm:prSet presAssocID="{BF90DA49-ECD6-44D9-82AA-C83E09877F08}" presName="sibTrans" presStyleLbl="bgSibTrans2D1" presStyleIdx="4" presStyleCnt="18"/>
      <dgm:spPr/>
    </dgm:pt>
    <dgm:pt modelId="{14AC7DF3-14AF-4896-BB75-50B0C3E5E8B2}" type="pres">
      <dgm:prSet presAssocID="{F9A73EA9-7233-4D58-A6B3-023BD646AACF}" presName="compNode" presStyleCnt="0"/>
      <dgm:spPr/>
    </dgm:pt>
    <dgm:pt modelId="{46F4CE19-2CFE-4387-9F3A-E76138810E3E}" type="pres">
      <dgm:prSet presAssocID="{F9A73EA9-7233-4D58-A6B3-023BD646AACF}" presName="dummyConnPt" presStyleCnt="0"/>
      <dgm:spPr/>
    </dgm:pt>
    <dgm:pt modelId="{2359A5DF-F819-4D95-85DD-C4E8372ED35D}" type="pres">
      <dgm:prSet presAssocID="{F9A73EA9-7233-4D58-A6B3-023BD646AACF}" presName="node" presStyleLbl="node1" presStyleIdx="5" presStyleCnt="19">
        <dgm:presLayoutVars>
          <dgm:bulletEnabled val="1"/>
        </dgm:presLayoutVars>
      </dgm:prSet>
      <dgm:spPr/>
    </dgm:pt>
    <dgm:pt modelId="{68CA9DCA-FD21-46DD-8DCA-1C0730671D1C}" type="pres">
      <dgm:prSet presAssocID="{9EA82305-5DD5-417D-A49A-60D300948424}" presName="sibTrans" presStyleLbl="bgSibTrans2D1" presStyleIdx="5" presStyleCnt="18"/>
      <dgm:spPr/>
    </dgm:pt>
    <dgm:pt modelId="{BB5CF430-AE95-42C6-9AF6-9D478C136376}" type="pres">
      <dgm:prSet presAssocID="{3A5F5735-0AAE-4B6B-B112-6050756EF57B}" presName="compNode" presStyleCnt="0"/>
      <dgm:spPr/>
    </dgm:pt>
    <dgm:pt modelId="{3C2E474B-4122-4868-B5FE-8EB8ECFD9545}" type="pres">
      <dgm:prSet presAssocID="{3A5F5735-0AAE-4B6B-B112-6050756EF57B}" presName="dummyConnPt" presStyleCnt="0"/>
      <dgm:spPr/>
    </dgm:pt>
    <dgm:pt modelId="{8E7584FA-DB6C-4D2D-9CD7-838BB57DFA54}" type="pres">
      <dgm:prSet presAssocID="{3A5F5735-0AAE-4B6B-B112-6050756EF57B}" presName="node" presStyleLbl="node1" presStyleIdx="6" presStyleCnt="19">
        <dgm:presLayoutVars>
          <dgm:bulletEnabled val="1"/>
        </dgm:presLayoutVars>
      </dgm:prSet>
      <dgm:spPr/>
    </dgm:pt>
    <dgm:pt modelId="{A9351166-0BF7-4DA5-82FC-5BC636AB3859}" type="pres">
      <dgm:prSet presAssocID="{C124538F-9F8B-4486-A87D-66252BA3FCAF}" presName="sibTrans" presStyleLbl="bgSibTrans2D1" presStyleIdx="6" presStyleCnt="18"/>
      <dgm:spPr/>
    </dgm:pt>
    <dgm:pt modelId="{1E8BDD3B-71B0-43F7-A652-1A93449F1DE6}" type="pres">
      <dgm:prSet presAssocID="{E034E101-B44D-48DF-ADD8-48275D92DC9B}" presName="compNode" presStyleCnt="0"/>
      <dgm:spPr/>
    </dgm:pt>
    <dgm:pt modelId="{653717C1-C246-42AE-8D1B-9B0D3E8D6EF1}" type="pres">
      <dgm:prSet presAssocID="{E034E101-B44D-48DF-ADD8-48275D92DC9B}" presName="dummyConnPt" presStyleCnt="0"/>
      <dgm:spPr/>
    </dgm:pt>
    <dgm:pt modelId="{A0F40029-8DD5-428F-9A02-0DDF8577E29A}" type="pres">
      <dgm:prSet presAssocID="{E034E101-B44D-48DF-ADD8-48275D92DC9B}" presName="node" presStyleLbl="node1" presStyleIdx="7" presStyleCnt="19">
        <dgm:presLayoutVars>
          <dgm:bulletEnabled val="1"/>
        </dgm:presLayoutVars>
      </dgm:prSet>
      <dgm:spPr/>
    </dgm:pt>
    <dgm:pt modelId="{7871E751-4AAF-4A24-A8C1-7720EA834B99}" type="pres">
      <dgm:prSet presAssocID="{979BFD0A-B327-4B85-943E-6A1FA88AA06C}" presName="sibTrans" presStyleLbl="bgSibTrans2D1" presStyleIdx="7" presStyleCnt="18"/>
      <dgm:spPr/>
    </dgm:pt>
    <dgm:pt modelId="{C010A189-C2DD-495D-82DD-44B5A369ED7D}" type="pres">
      <dgm:prSet presAssocID="{BE95C7FB-1196-46A2-B45F-AB5A6A989202}" presName="compNode" presStyleCnt="0"/>
      <dgm:spPr/>
    </dgm:pt>
    <dgm:pt modelId="{DD7DDE7A-1B12-4B88-A2A9-D34D9090BE6B}" type="pres">
      <dgm:prSet presAssocID="{BE95C7FB-1196-46A2-B45F-AB5A6A989202}" presName="dummyConnPt" presStyleCnt="0"/>
      <dgm:spPr/>
    </dgm:pt>
    <dgm:pt modelId="{6AE28180-A446-46DD-9641-8D35875AE2F3}" type="pres">
      <dgm:prSet presAssocID="{BE95C7FB-1196-46A2-B45F-AB5A6A989202}" presName="node" presStyleLbl="node1" presStyleIdx="8" presStyleCnt="19">
        <dgm:presLayoutVars>
          <dgm:bulletEnabled val="1"/>
        </dgm:presLayoutVars>
      </dgm:prSet>
      <dgm:spPr/>
    </dgm:pt>
    <dgm:pt modelId="{B089FC01-D849-461A-8DC7-94A41D60CEBB}" type="pres">
      <dgm:prSet presAssocID="{129434AD-9EBA-4AC7-8484-D22816B2568B}" presName="sibTrans" presStyleLbl="bgSibTrans2D1" presStyleIdx="8" presStyleCnt="18"/>
      <dgm:spPr/>
    </dgm:pt>
    <dgm:pt modelId="{B99717D2-BAA5-45EA-BD48-A4D933235BFB}" type="pres">
      <dgm:prSet presAssocID="{4355AD6A-AC47-4790-9F61-BC128A3DCE65}" presName="compNode" presStyleCnt="0"/>
      <dgm:spPr/>
    </dgm:pt>
    <dgm:pt modelId="{AF6E3987-3D1A-401B-A369-43D5CEC39C5D}" type="pres">
      <dgm:prSet presAssocID="{4355AD6A-AC47-4790-9F61-BC128A3DCE65}" presName="dummyConnPt" presStyleCnt="0"/>
      <dgm:spPr/>
    </dgm:pt>
    <dgm:pt modelId="{9594DAE4-0676-4747-98D0-C3703A17B3AC}" type="pres">
      <dgm:prSet presAssocID="{4355AD6A-AC47-4790-9F61-BC128A3DCE65}" presName="node" presStyleLbl="node1" presStyleIdx="9" presStyleCnt="19">
        <dgm:presLayoutVars>
          <dgm:bulletEnabled val="1"/>
        </dgm:presLayoutVars>
      </dgm:prSet>
      <dgm:spPr/>
    </dgm:pt>
    <dgm:pt modelId="{EA959185-C3CC-47D8-9269-182A185D64C7}" type="pres">
      <dgm:prSet presAssocID="{3B717700-F51B-43B0-A5ED-03612DFDB24D}" presName="sibTrans" presStyleLbl="bgSibTrans2D1" presStyleIdx="9" presStyleCnt="18"/>
      <dgm:spPr/>
    </dgm:pt>
    <dgm:pt modelId="{1114B964-AD05-4D4B-8CA5-D671DD473F27}" type="pres">
      <dgm:prSet presAssocID="{251BD5B8-A8DD-44EF-834D-DC5076213EA1}" presName="compNode" presStyleCnt="0"/>
      <dgm:spPr/>
    </dgm:pt>
    <dgm:pt modelId="{3968B240-B6B9-4213-A5D7-4F4057FB1FFE}" type="pres">
      <dgm:prSet presAssocID="{251BD5B8-A8DD-44EF-834D-DC5076213EA1}" presName="dummyConnPt" presStyleCnt="0"/>
      <dgm:spPr/>
    </dgm:pt>
    <dgm:pt modelId="{5B00CEBC-7F99-4CE5-87D4-0DF0366E7DD9}" type="pres">
      <dgm:prSet presAssocID="{251BD5B8-A8DD-44EF-834D-DC5076213EA1}" presName="node" presStyleLbl="node1" presStyleIdx="10" presStyleCnt="19">
        <dgm:presLayoutVars>
          <dgm:bulletEnabled val="1"/>
        </dgm:presLayoutVars>
      </dgm:prSet>
      <dgm:spPr/>
    </dgm:pt>
    <dgm:pt modelId="{4B12FF0C-1C54-4513-AC76-8963ED829271}" type="pres">
      <dgm:prSet presAssocID="{20C5AF7F-487E-43DD-B9FC-673724551F2B}" presName="sibTrans" presStyleLbl="bgSibTrans2D1" presStyleIdx="10" presStyleCnt="18"/>
      <dgm:spPr/>
    </dgm:pt>
    <dgm:pt modelId="{498A1B54-AD82-460F-9FEF-84F85F6F904E}" type="pres">
      <dgm:prSet presAssocID="{EDDA8046-608F-4866-96EC-6B3B7220D174}" presName="compNode" presStyleCnt="0"/>
      <dgm:spPr/>
    </dgm:pt>
    <dgm:pt modelId="{2EDD176B-B3C2-4A9A-856C-3DD2B0152607}" type="pres">
      <dgm:prSet presAssocID="{EDDA8046-608F-4866-96EC-6B3B7220D174}" presName="dummyConnPt" presStyleCnt="0"/>
      <dgm:spPr/>
    </dgm:pt>
    <dgm:pt modelId="{EE23A7A1-EBCD-4266-8A35-100AF7F77366}" type="pres">
      <dgm:prSet presAssocID="{EDDA8046-608F-4866-96EC-6B3B7220D174}" presName="node" presStyleLbl="node1" presStyleIdx="11" presStyleCnt="19">
        <dgm:presLayoutVars>
          <dgm:bulletEnabled val="1"/>
        </dgm:presLayoutVars>
      </dgm:prSet>
      <dgm:spPr/>
    </dgm:pt>
    <dgm:pt modelId="{059C302A-FD04-4B75-A03B-F7D2F76E0E46}" type="pres">
      <dgm:prSet presAssocID="{59BAFEE1-C81C-4D4F-9056-38AFAA864C51}" presName="sibTrans" presStyleLbl="bgSibTrans2D1" presStyleIdx="11" presStyleCnt="18"/>
      <dgm:spPr/>
    </dgm:pt>
    <dgm:pt modelId="{8A251E4A-D40F-467A-A165-7B7A42882CF0}" type="pres">
      <dgm:prSet presAssocID="{107E84C0-5CB6-4799-B253-43742E12115D}" presName="compNode" presStyleCnt="0"/>
      <dgm:spPr/>
    </dgm:pt>
    <dgm:pt modelId="{5F51297F-EAFD-4572-8EA4-2789574F2052}" type="pres">
      <dgm:prSet presAssocID="{107E84C0-5CB6-4799-B253-43742E12115D}" presName="dummyConnPt" presStyleCnt="0"/>
      <dgm:spPr/>
    </dgm:pt>
    <dgm:pt modelId="{D1A18531-A80A-4105-866F-E7C5240A101F}" type="pres">
      <dgm:prSet presAssocID="{107E84C0-5CB6-4799-B253-43742E12115D}" presName="node" presStyleLbl="node1" presStyleIdx="12" presStyleCnt="19">
        <dgm:presLayoutVars>
          <dgm:bulletEnabled val="1"/>
        </dgm:presLayoutVars>
      </dgm:prSet>
      <dgm:spPr/>
    </dgm:pt>
    <dgm:pt modelId="{195CA8B0-9EAA-450F-8A99-6873121D15C3}" type="pres">
      <dgm:prSet presAssocID="{F1884AB5-3083-4B7D-A7D2-2DAEA5A0726D}" presName="sibTrans" presStyleLbl="bgSibTrans2D1" presStyleIdx="12" presStyleCnt="18"/>
      <dgm:spPr/>
    </dgm:pt>
    <dgm:pt modelId="{BCA1C1CC-786C-4B34-9EFD-A745926F1535}" type="pres">
      <dgm:prSet presAssocID="{E386021B-6716-4C86-896A-2FE48C9507A7}" presName="compNode" presStyleCnt="0"/>
      <dgm:spPr/>
    </dgm:pt>
    <dgm:pt modelId="{AA56BC47-9B94-4F40-8592-F75F8B668A4C}" type="pres">
      <dgm:prSet presAssocID="{E386021B-6716-4C86-896A-2FE48C9507A7}" presName="dummyConnPt" presStyleCnt="0"/>
      <dgm:spPr/>
    </dgm:pt>
    <dgm:pt modelId="{AD3BDBDA-9445-41E8-9CB1-75BC656A590F}" type="pres">
      <dgm:prSet presAssocID="{E386021B-6716-4C86-896A-2FE48C9507A7}" presName="node" presStyleLbl="node1" presStyleIdx="13" presStyleCnt="19">
        <dgm:presLayoutVars>
          <dgm:bulletEnabled val="1"/>
        </dgm:presLayoutVars>
      </dgm:prSet>
      <dgm:spPr/>
    </dgm:pt>
    <dgm:pt modelId="{53ED3C74-ADDA-4224-97C9-1F0B89A821FC}" type="pres">
      <dgm:prSet presAssocID="{51856843-1381-4F71-B1D6-701C9839BF91}" presName="sibTrans" presStyleLbl="bgSibTrans2D1" presStyleIdx="13" presStyleCnt="18"/>
      <dgm:spPr/>
    </dgm:pt>
    <dgm:pt modelId="{749CE2B9-25EF-41AA-8954-BE88BD62B381}" type="pres">
      <dgm:prSet presAssocID="{69EA16EA-DD58-4417-837C-A41B7C2B6DBB}" presName="compNode" presStyleCnt="0"/>
      <dgm:spPr/>
    </dgm:pt>
    <dgm:pt modelId="{BB90FDAF-6C59-4AA0-A726-C780C77A65A4}" type="pres">
      <dgm:prSet presAssocID="{69EA16EA-DD58-4417-837C-A41B7C2B6DBB}" presName="dummyConnPt" presStyleCnt="0"/>
      <dgm:spPr/>
    </dgm:pt>
    <dgm:pt modelId="{A915EFDF-D9A1-4714-855A-20CE9DBE5370}" type="pres">
      <dgm:prSet presAssocID="{69EA16EA-DD58-4417-837C-A41B7C2B6DBB}" presName="node" presStyleLbl="node1" presStyleIdx="14" presStyleCnt="19">
        <dgm:presLayoutVars>
          <dgm:bulletEnabled val="1"/>
        </dgm:presLayoutVars>
      </dgm:prSet>
      <dgm:spPr/>
    </dgm:pt>
    <dgm:pt modelId="{EE3948BF-C711-4CDA-8DB9-97E2360411A3}" type="pres">
      <dgm:prSet presAssocID="{B4B2BF7B-C8AB-476A-AE27-69DAA977E865}" presName="sibTrans" presStyleLbl="bgSibTrans2D1" presStyleIdx="14" presStyleCnt="18"/>
      <dgm:spPr/>
    </dgm:pt>
    <dgm:pt modelId="{166EBEC3-6426-45E3-887F-52FB46F9998A}" type="pres">
      <dgm:prSet presAssocID="{8CDA03FA-6DBB-4B52-A9D0-E86C4135627A}" presName="compNode" presStyleCnt="0"/>
      <dgm:spPr/>
    </dgm:pt>
    <dgm:pt modelId="{87D96874-76A4-49E6-A85C-A5C05DB5CB6D}" type="pres">
      <dgm:prSet presAssocID="{8CDA03FA-6DBB-4B52-A9D0-E86C4135627A}" presName="dummyConnPt" presStyleCnt="0"/>
      <dgm:spPr/>
    </dgm:pt>
    <dgm:pt modelId="{CC039352-D1D2-472B-90EF-1F303842EA3D}" type="pres">
      <dgm:prSet presAssocID="{8CDA03FA-6DBB-4B52-A9D0-E86C4135627A}" presName="node" presStyleLbl="node1" presStyleIdx="15" presStyleCnt="19">
        <dgm:presLayoutVars>
          <dgm:bulletEnabled val="1"/>
        </dgm:presLayoutVars>
      </dgm:prSet>
      <dgm:spPr/>
    </dgm:pt>
    <dgm:pt modelId="{E81E1C15-48C8-4F95-8767-88AB4CDE7CB9}" type="pres">
      <dgm:prSet presAssocID="{527C4085-96E0-4346-927B-2747038BEF2C}" presName="sibTrans" presStyleLbl="bgSibTrans2D1" presStyleIdx="15" presStyleCnt="18"/>
      <dgm:spPr/>
    </dgm:pt>
    <dgm:pt modelId="{3A85C4A7-DB02-4B62-BE1F-EDC604696D39}" type="pres">
      <dgm:prSet presAssocID="{BBC1B5D0-9174-452E-91DD-4FC69E02D52A}" presName="compNode" presStyleCnt="0"/>
      <dgm:spPr/>
    </dgm:pt>
    <dgm:pt modelId="{26228A16-CB81-4BF9-B187-DCC9AF2DBFF9}" type="pres">
      <dgm:prSet presAssocID="{BBC1B5D0-9174-452E-91DD-4FC69E02D52A}" presName="dummyConnPt" presStyleCnt="0"/>
      <dgm:spPr/>
    </dgm:pt>
    <dgm:pt modelId="{FF61F697-3844-4CC7-ADBB-B0341C3E1EED}" type="pres">
      <dgm:prSet presAssocID="{BBC1B5D0-9174-452E-91DD-4FC69E02D52A}" presName="node" presStyleLbl="node1" presStyleIdx="16" presStyleCnt="19">
        <dgm:presLayoutVars>
          <dgm:bulletEnabled val="1"/>
        </dgm:presLayoutVars>
      </dgm:prSet>
      <dgm:spPr/>
    </dgm:pt>
    <dgm:pt modelId="{2496DB17-A3FE-4654-BAFF-450ECC9D4519}" type="pres">
      <dgm:prSet presAssocID="{EAFF9464-D21E-4C10-B295-8E58E2B763B7}" presName="sibTrans" presStyleLbl="bgSibTrans2D1" presStyleIdx="16" presStyleCnt="18"/>
      <dgm:spPr/>
    </dgm:pt>
    <dgm:pt modelId="{984BBA42-9A46-4D27-A35B-CE4B62730978}" type="pres">
      <dgm:prSet presAssocID="{CD71192E-F19F-42C3-99AF-7F7C91BBF338}" presName="compNode" presStyleCnt="0"/>
      <dgm:spPr/>
    </dgm:pt>
    <dgm:pt modelId="{C2980B47-9FD4-4973-8D9C-7ADEBD40C398}" type="pres">
      <dgm:prSet presAssocID="{CD71192E-F19F-42C3-99AF-7F7C91BBF338}" presName="dummyConnPt" presStyleCnt="0"/>
      <dgm:spPr/>
    </dgm:pt>
    <dgm:pt modelId="{20E0B3DF-CA61-4F67-AB75-9EF1C217FAF5}" type="pres">
      <dgm:prSet presAssocID="{CD71192E-F19F-42C3-99AF-7F7C91BBF338}" presName="node" presStyleLbl="node1" presStyleIdx="17" presStyleCnt="19">
        <dgm:presLayoutVars>
          <dgm:bulletEnabled val="1"/>
        </dgm:presLayoutVars>
      </dgm:prSet>
      <dgm:spPr/>
    </dgm:pt>
    <dgm:pt modelId="{4687C33D-6CB8-4E35-8922-BAB446E14B63}" type="pres">
      <dgm:prSet presAssocID="{A37CF7C2-3D30-4275-B596-7B710B92E521}" presName="sibTrans" presStyleLbl="bgSibTrans2D1" presStyleIdx="17" presStyleCnt="18"/>
      <dgm:spPr/>
    </dgm:pt>
    <dgm:pt modelId="{8B7B2963-5E69-4348-A6A7-7C89CFBCB6A7}" type="pres">
      <dgm:prSet presAssocID="{937D28BB-A5A9-432C-8E75-2A664E4D2C8F}" presName="compNode" presStyleCnt="0"/>
      <dgm:spPr/>
    </dgm:pt>
    <dgm:pt modelId="{42DAF6CD-3A57-499D-9A74-5B243B97CCCC}" type="pres">
      <dgm:prSet presAssocID="{937D28BB-A5A9-432C-8E75-2A664E4D2C8F}" presName="dummyConnPt" presStyleCnt="0"/>
      <dgm:spPr/>
    </dgm:pt>
    <dgm:pt modelId="{BC6D7893-6B40-40FA-8076-4BA0F9824D00}" type="pres">
      <dgm:prSet presAssocID="{937D28BB-A5A9-432C-8E75-2A664E4D2C8F}" presName="node" presStyleLbl="node1" presStyleIdx="18" presStyleCnt="19">
        <dgm:presLayoutVars>
          <dgm:bulletEnabled val="1"/>
        </dgm:presLayoutVars>
      </dgm:prSet>
      <dgm:spPr/>
    </dgm:pt>
  </dgm:ptLst>
  <dgm:cxnLst>
    <dgm:cxn modelId="{E0DE5602-527B-4751-A8EC-29DA68051199}" type="presOf" srcId="{E034E101-B44D-48DF-ADD8-48275D92DC9B}" destId="{A0F40029-8DD5-428F-9A02-0DDF8577E29A}" srcOrd="0" destOrd="0" presId="urn:microsoft.com/office/officeart/2005/8/layout/bProcess4"/>
    <dgm:cxn modelId="{95AC2405-BAB9-4031-AF2C-30F33ADDD589}" type="presOf" srcId="{BF90DA49-ECD6-44D9-82AA-C83E09877F08}" destId="{B5450F74-A35C-4A1F-AF11-615804F7ECF3}" srcOrd="0" destOrd="0" presId="urn:microsoft.com/office/officeart/2005/8/layout/bProcess4"/>
    <dgm:cxn modelId="{5F5F4706-3E17-4488-A320-257E0253131E}" type="presOf" srcId="{251BD5B8-A8DD-44EF-834D-DC5076213EA1}" destId="{5B00CEBC-7F99-4CE5-87D4-0DF0366E7DD9}" srcOrd="0" destOrd="0" presId="urn:microsoft.com/office/officeart/2005/8/layout/bProcess4"/>
    <dgm:cxn modelId="{77692B12-CAFB-4A3E-8604-B95796F93AF3}" srcId="{B0F41ECC-D674-4D81-9045-B7E9EF1F9D5A}" destId="{BBC1B5D0-9174-452E-91DD-4FC69E02D52A}" srcOrd="16" destOrd="0" parTransId="{5AC8E932-FD66-4DB9-B195-7B9935A95163}" sibTransId="{EAFF9464-D21E-4C10-B295-8E58E2B763B7}"/>
    <dgm:cxn modelId="{B74FE521-8795-4B1B-90AA-451EA4E49857}" type="presOf" srcId="{EA17CE82-C76C-4D73-AEDC-DAC6578E9433}" destId="{BA14C126-62E2-45BD-9187-D49BEBF2FBB3}" srcOrd="0" destOrd="0" presId="urn:microsoft.com/office/officeart/2005/8/layout/bProcess4"/>
    <dgm:cxn modelId="{3C371D24-4113-4EF7-98F9-A6D22B910F54}" srcId="{B0F41ECC-D674-4D81-9045-B7E9EF1F9D5A}" destId="{937D28BB-A5A9-432C-8E75-2A664E4D2C8F}" srcOrd="18" destOrd="0" parTransId="{3CA86BA0-B712-4FB0-AB2A-BB27C5F94A2B}" sibTransId="{82382B02-18F2-4352-BF8A-515F7531B258}"/>
    <dgm:cxn modelId="{2F697129-A00F-4747-AEB6-4B9C4379A00F}" srcId="{B0F41ECC-D674-4D81-9045-B7E9EF1F9D5A}" destId="{4355AD6A-AC47-4790-9F61-BC128A3DCE65}" srcOrd="9" destOrd="0" parTransId="{0E77E12B-D604-499A-865E-F675A681DE55}" sibTransId="{3B717700-F51B-43B0-A5ED-03612DFDB24D}"/>
    <dgm:cxn modelId="{EB83342A-818E-425F-BABE-92696D2AB081}" type="presOf" srcId="{979BFD0A-B327-4B85-943E-6A1FA88AA06C}" destId="{7871E751-4AAF-4A24-A8C1-7720EA834B99}" srcOrd="0" destOrd="0" presId="urn:microsoft.com/office/officeart/2005/8/layout/bProcess4"/>
    <dgm:cxn modelId="{DC604F2A-CA58-4AB0-8DEF-B745A19F7974}" type="presOf" srcId="{FFA778DA-24E9-411F-BF03-B5BB6D77AA50}" destId="{C964DE5C-037B-4BA4-9CA9-08A634F4BF1F}" srcOrd="0" destOrd="0" presId="urn:microsoft.com/office/officeart/2005/8/layout/bProcess4"/>
    <dgm:cxn modelId="{077EB12A-5821-41C9-8FA0-6F278C849BE7}" type="presOf" srcId="{3B717700-F51B-43B0-A5ED-03612DFDB24D}" destId="{EA959185-C3CC-47D8-9269-182A185D64C7}" srcOrd="0" destOrd="0" presId="urn:microsoft.com/office/officeart/2005/8/layout/bProcess4"/>
    <dgm:cxn modelId="{C008702C-1AFD-4596-993A-CB4156ADF30A}" type="presOf" srcId="{BE95C7FB-1196-46A2-B45F-AB5A6A989202}" destId="{6AE28180-A446-46DD-9641-8D35875AE2F3}" srcOrd="0" destOrd="0" presId="urn:microsoft.com/office/officeart/2005/8/layout/bProcess4"/>
    <dgm:cxn modelId="{37F2292E-E283-4845-8925-3DFED35FDD8B}" srcId="{B0F41ECC-D674-4D81-9045-B7E9EF1F9D5A}" destId="{69EA16EA-DD58-4417-837C-A41B7C2B6DBB}" srcOrd="14" destOrd="0" parTransId="{69EBC456-7055-4E56-A224-673608CB5445}" sibTransId="{B4B2BF7B-C8AB-476A-AE27-69DAA977E865}"/>
    <dgm:cxn modelId="{48377532-3C58-4DBC-AF93-10C86EF568DF}" type="presOf" srcId="{EDDA8046-608F-4866-96EC-6B3B7220D174}" destId="{EE23A7A1-EBCD-4266-8A35-100AF7F77366}" srcOrd="0" destOrd="0" presId="urn:microsoft.com/office/officeart/2005/8/layout/bProcess4"/>
    <dgm:cxn modelId="{DFFDC63B-FDC1-41D7-B944-844F7F3CF703}" type="presOf" srcId="{59BAFEE1-C81C-4D4F-9056-38AFAA864C51}" destId="{059C302A-FD04-4B75-A03B-F7D2F76E0E46}" srcOrd="0" destOrd="0" presId="urn:microsoft.com/office/officeart/2005/8/layout/bProcess4"/>
    <dgm:cxn modelId="{7A856F3D-ED98-4948-9482-566FAAD13660}" type="presOf" srcId="{CD71192E-F19F-42C3-99AF-7F7C91BBF338}" destId="{20E0B3DF-CA61-4F67-AB75-9EF1C217FAF5}" srcOrd="0" destOrd="0" presId="urn:microsoft.com/office/officeart/2005/8/layout/bProcess4"/>
    <dgm:cxn modelId="{C5D2295B-AF06-4503-AA1A-61CF82885768}" type="presOf" srcId="{4355AD6A-AC47-4790-9F61-BC128A3DCE65}" destId="{9594DAE4-0676-4747-98D0-C3703A17B3AC}" srcOrd="0" destOrd="0" presId="urn:microsoft.com/office/officeart/2005/8/layout/bProcess4"/>
    <dgm:cxn modelId="{63E30963-0330-438A-8012-DA3F68386144}" type="presOf" srcId="{D8971966-ED19-4546-9FD0-440B46D12F83}" destId="{E80C245A-AB1D-43A5-98F3-6F9FE58924AB}" srcOrd="0" destOrd="0" presId="urn:microsoft.com/office/officeart/2005/8/layout/bProcess4"/>
    <dgm:cxn modelId="{04899F43-E188-468B-A2B8-1BEB010B7F66}" type="presOf" srcId="{129434AD-9EBA-4AC7-8484-D22816B2568B}" destId="{B089FC01-D849-461A-8DC7-94A41D60CEBB}" srcOrd="0" destOrd="0" presId="urn:microsoft.com/office/officeart/2005/8/layout/bProcess4"/>
    <dgm:cxn modelId="{D780BD43-A391-4726-B09D-D7498724F5E4}" type="presOf" srcId="{2FC06283-6693-4935-9E6C-CDA20CF31CEB}" destId="{94EC2947-8EE7-49BF-9C60-2755F804B740}" srcOrd="0" destOrd="0" presId="urn:microsoft.com/office/officeart/2005/8/layout/bProcess4"/>
    <dgm:cxn modelId="{748CFE45-3A6E-414C-B1DB-B3DD2FC39426}" type="presOf" srcId="{9EA82305-5DD5-417D-A49A-60D300948424}" destId="{68CA9DCA-FD21-46DD-8DCA-1C0730671D1C}" srcOrd="0" destOrd="0" presId="urn:microsoft.com/office/officeart/2005/8/layout/bProcess4"/>
    <dgm:cxn modelId="{81F1B166-6E94-4716-9A60-3A4200A70908}" srcId="{B0F41ECC-D674-4D81-9045-B7E9EF1F9D5A}" destId="{2FC06283-6693-4935-9E6C-CDA20CF31CEB}" srcOrd="1" destOrd="0" parTransId="{66177ABC-F8C5-4420-90F5-6B9A1093F7BF}" sibTransId="{3628D13E-7660-4A58-9178-CCE5959016C3}"/>
    <dgm:cxn modelId="{0D6A8069-4319-4DB9-8250-8A3BC1D9D20C}" type="presOf" srcId="{51856843-1381-4F71-B1D6-701C9839BF91}" destId="{53ED3C74-ADDA-4224-97C9-1F0B89A821FC}" srcOrd="0" destOrd="0" presId="urn:microsoft.com/office/officeart/2005/8/layout/bProcess4"/>
    <dgm:cxn modelId="{2215F449-5622-464C-BFA1-8C823D758EAE}" type="presOf" srcId="{7CD9E6F2-AC03-4F65-924D-C67CA8A7A87D}" destId="{78CCEB1E-71FF-472A-9E48-32C71A8348ED}" srcOrd="0" destOrd="0" presId="urn:microsoft.com/office/officeart/2005/8/layout/bProcess4"/>
    <dgm:cxn modelId="{6023E44A-B7CA-4E3F-AEFF-83E8662D3A26}" srcId="{B0F41ECC-D674-4D81-9045-B7E9EF1F9D5A}" destId="{E034E101-B44D-48DF-ADD8-48275D92DC9B}" srcOrd="7" destOrd="0" parTransId="{4D7DAB78-DD62-4A67-9729-FA4190AAC3D7}" sibTransId="{979BFD0A-B327-4B85-943E-6A1FA88AA06C}"/>
    <dgm:cxn modelId="{435E106E-BD64-4287-B267-19A976D211DF}" type="presOf" srcId="{F9A73EA9-7233-4D58-A6B3-023BD646AACF}" destId="{2359A5DF-F819-4D95-85DD-C4E8372ED35D}" srcOrd="0" destOrd="0" presId="urn:microsoft.com/office/officeart/2005/8/layout/bProcess4"/>
    <dgm:cxn modelId="{63A29075-9CB2-43A7-BE4A-9C06B7F0CE50}" type="presOf" srcId="{107E84C0-5CB6-4799-B253-43742E12115D}" destId="{D1A18531-A80A-4105-866F-E7C5240A101F}" srcOrd="0" destOrd="0" presId="urn:microsoft.com/office/officeart/2005/8/layout/bProcess4"/>
    <dgm:cxn modelId="{4C78D975-F55D-4988-8E6A-FD10D58DD7B1}" srcId="{B0F41ECC-D674-4D81-9045-B7E9EF1F9D5A}" destId="{8CDA03FA-6DBB-4B52-A9D0-E86C4135627A}" srcOrd="15" destOrd="0" parTransId="{CD591633-1AE8-4B32-8079-6B333589EF18}" sibTransId="{527C4085-96E0-4346-927B-2747038BEF2C}"/>
    <dgm:cxn modelId="{C8991476-3264-4BF3-8997-8389A1C3B49D}" type="presOf" srcId="{8CDA03FA-6DBB-4B52-A9D0-E86C4135627A}" destId="{CC039352-D1D2-472B-90EF-1F303842EA3D}" srcOrd="0" destOrd="0" presId="urn:microsoft.com/office/officeart/2005/8/layout/bProcess4"/>
    <dgm:cxn modelId="{DAF2E258-DA91-44D8-A6B6-FB9F17BA7F64}" type="presOf" srcId="{B4B2BF7B-C8AB-476A-AE27-69DAA977E865}" destId="{EE3948BF-C711-4CDA-8DB9-97E2360411A3}" srcOrd="0" destOrd="0" presId="urn:microsoft.com/office/officeart/2005/8/layout/bProcess4"/>
    <dgm:cxn modelId="{1E3E4880-4991-423D-A64E-D32E56840532}" srcId="{B0F41ECC-D674-4D81-9045-B7E9EF1F9D5A}" destId="{CD71192E-F19F-42C3-99AF-7F7C91BBF338}" srcOrd="17" destOrd="0" parTransId="{43978555-8C30-437F-BD9F-6892068F5462}" sibTransId="{A37CF7C2-3D30-4275-B596-7B710B92E521}"/>
    <dgm:cxn modelId="{33706A84-1DF3-47EE-84FA-2002F5D5782B}" type="presOf" srcId="{3A5F5735-0AAE-4B6B-B112-6050756EF57B}" destId="{8E7584FA-DB6C-4D2D-9CD7-838BB57DFA54}" srcOrd="0" destOrd="0" presId="urn:microsoft.com/office/officeart/2005/8/layout/bProcess4"/>
    <dgm:cxn modelId="{E972DD86-6F89-44CE-9951-1C783DF93F9F}" type="presOf" srcId="{B0F41ECC-D674-4D81-9045-B7E9EF1F9D5A}" destId="{9CF23A8A-2412-4F30-9A41-43CE577B46F2}" srcOrd="0" destOrd="0" presId="urn:microsoft.com/office/officeart/2005/8/layout/bProcess4"/>
    <dgm:cxn modelId="{F1DDD488-35D9-4A2B-A52E-12863E2434C6}" srcId="{B0F41ECC-D674-4D81-9045-B7E9EF1F9D5A}" destId="{107E84C0-5CB6-4799-B253-43742E12115D}" srcOrd="12" destOrd="0" parTransId="{A06064C3-82CD-4525-8CAF-0B16888CD15C}" sibTransId="{F1884AB5-3083-4B7D-A7D2-2DAEA5A0726D}"/>
    <dgm:cxn modelId="{A8205E8A-3B15-4C75-86D2-4319F2A6E1A8}" type="presOf" srcId="{527C4085-96E0-4346-927B-2747038BEF2C}" destId="{E81E1C15-48C8-4F95-8767-88AB4CDE7CB9}" srcOrd="0" destOrd="0" presId="urn:microsoft.com/office/officeart/2005/8/layout/bProcess4"/>
    <dgm:cxn modelId="{3DE9FB8F-B5DC-4748-B7FA-D8289D579F70}" srcId="{B0F41ECC-D674-4D81-9045-B7E9EF1F9D5A}" destId="{251BD5B8-A8DD-44EF-834D-DC5076213EA1}" srcOrd="10" destOrd="0" parTransId="{264E76B9-51C9-40D9-8B76-BF4B8A233F99}" sibTransId="{20C5AF7F-487E-43DD-B9FC-673724551F2B}"/>
    <dgm:cxn modelId="{67F8379D-BE62-45CA-AF34-CEFF654B7846}" type="presOf" srcId="{F1884AB5-3083-4B7D-A7D2-2DAEA5A0726D}" destId="{195CA8B0-9EAA-450F-8A99-6873121D15C3}" srcOrd="0" destOrd="0" presId="urn:microsoft.com/office/officeart/2005/8/layout/bProcess4"/>
    <dgm:cxn modelId="{1FB8F5AA-B8FF-492D-84CA-1F875E587F76}" type="presOf" srcId="{C124538F-9F8B-4486-A87D-66252BA3FCAF}" destId="{A9351166-0BF7-4DA5-82FC-5BC636AB3859}" srcOrd="0" destOrd="0" presId="urn:microsoft.com/office/officeart/2005/8/layout/bProcess4"/>
    <dgm:cxn modelId="{19B1F3AC-6B41-420C-8CE3-F74B790BA447}" srcId="{B0F41ECC-D674-4D81-9045-B7E9EF1F9D5A}" destId="{BF434A39-CCD5-40D3-8725-9102A2D33B53}" srcOrd="3" destOrd="0" parTransId="{22137B0F-E78A-404B-9F80-D2BF9BDD7B6E}" sibTransId="{9A1927AB-0213-4035-B8BA-613CC395DD7A}"/>
    <dgm:cxn modelId="{46AF08AF-E38D-4CCB-8992-3EBBE1DAC9BB}" type="presOf" srcId="{937D28BB-A5A9-432C-8E75-2A664E4D2C8F}" destId="{BC6D7893-6B40-40FA-8076-4BA0F9824D00}" srcOrd="0" destOrd="0" presId="urn:microsoft.com/office/officeart/2005/8/layout/bProcess4"/>
    <dgm:cxn modelId="{472932B4-B5D4-4930-8212-6577E36FEAF7}" srcId="{B0F41ECC-D674-4D81-9045-B7E9EF1F9D5A}" destId="{E386021B-6716-4C86-896A-2FE48C9507A7}" srcOrd="13" destOrd="0" parTransId="{F538637F-563F-4BC3-B62B-E29604A53250}" sibTransId="{51856843-1381-4F71-B1D6-701C9839BF91}"/>
    <dgm:cxn modelId="{59BC64B9-E0A8-454B-8F4C-C19A0173CC13}" srcId="{B0F41ECC-D674-4D81-9045-B7E9EF1F9D5A}" destId="{AB7B9976-BBF4-44A2-B16F-60270717B4E6}" srcOrd="0" destOrd="0" parTransId="{16A6DDAE-6EBE-4C6D-9186-B288B4BBA350}" sibTransId="{FFA778DA-24E9-411F-BF03-B5BB6D77AA50}"/>
    <dgm:cxn modelId="{DF12B7BA-427E-404D-9E9A-EF4D7EFE5BAE}" type="presOf" srcId="{9A1927AB-0213-4035-B8BA-613CC395DD7A}" destId="{5C94E719-15A4-429D-A7B2-F92A1C66136F}" srcOrd="0" destOrd="0" presId="urn:microsoft.com/office/officeart/2005/8/layout/bProcess4"/>
    <dgm:cxn modelId="{D453C9C9-2AA7-4EEB-B595-DC0F3B221D57}" type="presOf" srcId="{3628D13E-7660-4A58-9178-CCE5959016C3}" destId="{7947796A-C3D3-4164-95F3-666DBFA25630}" srcOrd="0" destOrd="0" presId="urn:microsoft.com/office/officeart/2005/8/layout/bProcess4"/>
    <dgm:cxn modelId="{8252DECF-D57A-48E2-BCFD-968D05ABC53A}" srcId="{B0F41ECC-D674-4D81-9045-B7E9EF1F9D5A}" destId="{D8971966-ED19-4546-9FD0-440B46D12F83}" srcOrd="4" destOrd="0" parTransId="{90170C55-1E0E-4CF9-B295-C559FC6B3B11}" sibTransId="{BF90DA49-ECD6-44D9-82AA-C83E09877F08}"/>
    <dgm:cxn modelId="{FB2AD4DA-0CF1-4AA2-80C4-9260E7D24F3F}" srcId="{B0F41ECC-D674-4D81-9045-B7E9EF1F9D5A}" destId="{F9A73EA9-7233-4D58-A6B3-023BD646AACF}" srcOrd="5" destOrd="0" parTransId="{242477E8-9C37-4EAA-8F77-BE3B351A7DE8}" sibTransId="{9EA82305-5DD5-417D-A49A-60D300948424}"/>
    <dgm:cxn modelId="{2BB26BDC-ABC0-4AC2-8481-C2B85190E43F}" type="presOf" srcId="{EAFF9464-D21E-4C10-B295-8E58E2B763B7}" destId="{2496DB17-A3FE-4654-BAFF-450ECC9D4519}" srcOrd="0" destOrd="0" presId="urn:microsoft.com/office/officeart/2005/8/layout/bProcess4"/>
    <dgm:cxn modelId="{A344AEDE-010A-47FE-926D-7D00EA8F9776}" type="presOf" srcId="{BF434A39-CCD5-40D3-8725-9102A2D33B53}" destId="{F446A5D2-1FEB-46CD-9FC5-98F02D13CE5A}" srcOrd="0" destOrd="0" presId="urn:microsoft.com/office/officeart/2005/8/layout/bProcess4"/>
    <dgm:cxn modelId="{315F46E5-D665-4ECD-840B-4D08D7A05FC7}" type="presOf" srcId="{A37CF7C2-3D30-4275-B596-7B710B92E521}" destId="{4687C33D-6CB8-4E35-8922-BAB446E14B63}" srcOrd="0" destOrd="0" presId="urn:microsoft.com/office/officeart/2005/8/layout/bProcess4"/>
    <dgm:cxn modelId="{7E7EAEE5-1EE0-4257-B8A3-FCAF3124C93D}" srcId="{B0F41ECC-D674-4D81-9045-B7E9EF1F9D5A}" destId="{EA17CE82-C76C-4D73-AEDC-DAC6578E9433}" srcOrd="2" destOrd="0" parTransId="{AE260D8E-EFBC-4B89-8CE9-D218C039B5DF}" sibTransId="{7CD9E6F2-AC03-4F65-924D-C67CA8A7A87D}"/>
    <dgm:cxn modelId="{8B2C9FE8-8EC7-493D-84B0-20AB1CE374FC}" type="presOf" srcId="{BBC1B5D0-9174-452E-91DD-4FC69E02D52A}" destId="{FF61F697-3844-4CC7-ADBB-B0341C3E1EED}" srcOrd="0" destOrd="0" presId="urn:microsoft.com/office/officeart/2005/8/layout/bProcess4"/>
    <dgm:cxn modelId="{FECAF8E8-005D-4606-A1A5-8BFA872DB9AA}" srcId="{B0F41ECC-D674-4D81-9045-B7E9EF1F9D5A}" destId="{3A5F5735-0AAE-4B6B-B112-6050756EF57B}" srcOrd="6" destOrd="0" parTransId="{07FB83CC-4578-4C09-8372-5E584BEE83BB}" sibTransId="{C124538F-9F8B-4486-A87D-66252BA3FCAF}"/>
    <dgm:cxn modelId="{099032F0-1496-4D5F-A6E2-FF13F7F8DC51}" type="presOf" srcId="{69EA16EA-DD58-4417-837C-A41B7C2B6DBB}" destId="{A915EFDF-D9A1-4714-855A-20CE9DBE5370}" srcOrd="0" destOrd="0" presId="urn:microsoft.com/office/officeart/2005/8/layout/bProcess4"/>
    <dgm:cxn modelId="{C3290AF5-551B-4A71-ACB8-6EE75AD0E189}" type="presOf" srcId="{20C5AF7F-487E-43DD-B9FC-673724551F2B}" destId="{4B12FF0C-1C54-4513-AC76-8963ED829271}" srcOrd="0" destOrd="0" presId="urn:microsoft.com/office/officeart/2005/8/layout/bProcess4"/>
    <dgm:cxn modelId="{AF93AEF9-B217-4325-A5B6-46BD1609FB29}" type="presOf" srcId="{E386021B-6716-4C86-896A-2FE48C9507A7}" destId="{AD3BDBDA-9445-41E8-9CB1-75BC656A590F}" srcOrd="0" destOrd="0" presId="urn:microsoft.com/office/officeart/2005/8/layout/bProcess4"/>
    <dgm:cxn modelId="{B955B2F9-A7E9-4EAF-B6C6-BC5579AADA65}" srcId="{B0F41ECC-D674-4D81-9045-B7E9EF1F9D5A}" destId="{BE95C7FB-1196-46A2-B45F-AB5A6A989202}" srcOrd="8" destOrd="0" parTransId="{10746D91-C7DA-4140-902F-663E0ABC405E}" sibTransId="{129434AD-9EBA-4AC7-8484-D22816B2568B}"/>
    <dgm:cxn modelId="{7415EDFB-1012-482A-9AE5-7892CA1A7BC1}" srcId="{B0F41ECC-D674-4D81-9045-B7E9EF1F9D5A}" destId="{EDDA8046-608F-4866-96EC-6B3B7220D174}" srcOrd="11" destOrd="0" parTransId="{3E6E5FDF-C1DA-4847-A40D-00D21D43F5DC}" sibTransId="{59BAFEE1-C81C-4D4F-9056-38AFAA864C51}"/>
    <dgm:cxn modelId="{BFBC49FC-016D-4220-B8A1-7CDBB5F4DA94}" type="presOf" srcId="{AB7B9976-BBF4-44A2-B16F-60270717B4E6}" destId="{DEC153EF-CD1F-4CB6-AB10-D6AF9A7C0F10}" srcOrd="0" destOrd="0" presId="urn:microsoft.com/office/officeart/2005/8/layout/bProcess4"/>
    <dgm:cxn modelId="{2D903AF9-B178-452E-8F24-DC3E2254BD50}" type="presParOf" srcId="{9CF23A8A-2412-4F30-9A41-43CE577B46F2}" destId="{0B234FBC-B526-4F72-9E7A-8302763827F9}" srcOrd="0" destOrd="0" presId="urn:microsoft.com/office/officeart/2005/8/layout/bProcess4"/>
    <dgm:cxn modelId="{3EC0E9C5-A09C-43D9-8734-ECCBCD005562}" type="presParOf" srcId="{0B234FBC-B526-4F72-9E7A-8302763827F9}" destId="{0529B83F-05CF-405F-9309-F25EBDFC6FD1}" srcOrd="0" destOrd="0" presId="urn:microsoft.com/office/officeart/2005/8/layout/bProcess4"/>
    <dgm:cxn modelId="{A9114238-C01D-4F28-BD5E-8DC1713160DB}" type="presParOf" srcId="{0B234FBC-B526-4F72-9E7A-8302763827F9}" destId="{DEC153EF-CD1F-4CB6-AB10-D6AF9A7C0F10}" srcOrd="1" destOrd="0" presId="urn:microsoft.com/office/officeart/2005/8/layout/bProcess4"/>
    <dgm:cxn modelId="{F0E6C5C7-5162-462D-849E-A168F606B79C}" type="presParOf" srcId="{9CF23A8A-2412-4F30-9A41-43CE577B46F2}" destId="{C964DE5C-037B-4BA4-9CA9-08A634F4BF1F}" srcOrd="1" destOrd="0" presId="urn:microsoft.com/office/officeart/2005/8/layout/bProcess4"/>
    <dgm:cxn modelId="{3525CC5A-2DB1-46D0-8D34-3D8E3B3D4742}" type="presParOf" srcId="{9CF23A8A-2412-4F30-9A41-43CE577B46F2}" destId="{7BCE576B-8CAB-445D-8C7B-0396893D3190}" srcOrd="2" destOrd="0" presId="urn:microsoft.com/office/officeart/2005/8/layout/bProcess4"/>
    <dgm:cxn modelId="{D7BBAF13-B5BE-4322-BCD4-863421E8F310}" type="presParOf" srcId="{7BCE576B-8CAB-445D-8C7B-0396893D3190}" destId="{DDA6B030-8DF5-4A40-B978-996CC4A0733C}" srcOrd="0" destOrd="0" presId="urn:microsoft.com/office/officeart/2005/8/layout/bProcess4"/>
    <dgm:cxn modelId="{A707CF21-2CCC-49B9-8AD7-51DF0DDB8B72}" type="presParOf" srcId="{7BCE576B-8CAB-445D-8C7B-0396893D3190}" destId="{94EC2947-8EE7-49BF-9C60-2755F804B740}" srcOrd="1" destOrd="0" presId="urn:microsoft.com/office/officeart/2005/8/layout/bProcess4"/>
    <dgm:cxn modelId="{0900E545-2CB4-43C2-B199-7F208E123381}" type="presParOf" srcId="{9CF23A8A-2412-4F30-9A41-43CE577B46F2}" destId="{7947796A-C3D3-4164-95F3-666DBFA25630}" srcOrd="3" destOrd="0" presId="urn:microsoft.com/office/officeart/2005/8/layout/bProcess4"/>
    <dgm:cxn modelId="{D55CECD7-8551-47B0-B186-4C5678AE6A57}" type="presParOf" srcId="{9CF23A8A-2412-4F30-9A41-43CE577B46F2}" destId="{4BAE6CBA-EC25-4BA7-AC02-83EC99EA573E}" srcOrd="4" destOrd="0" presId="urn:microsoft.com/office/officeart/2005/8/layout/bProcess4"/>
    <dgm:cxn modelId="{6C45B542-751E-41D6-8B88-AFF71CA69913}" type="presParOf" srcId="{4BAE6CBA-EC25-4BA7-AC02-83EC99EA573E}" destId="{23203D66-2A0E-4BDC-B793-E88B3610E89B}" srcOrd="0" destOrd="0" presId="urn:microsoft.com/office/officeart/2005/8/layout/bProcess4"/>
    <dgm:cxn modelId="{C4D8069A-A382-41B0-A673-FBCB2A0368E7}" type="presParOf" srcId="{4BAE6CBA-EC25-4BA7-AC02-83EC99EA573E}" destId="{BA14C126-62E2-45BD-9187-D49BEBF2FBB3}" srcOrd="1" destOrd="0" presId="urn:microsoft.com/office/officeart/2005/8/layout/bProcess4"/>
    <dgm:cxn modelId="{BA15C7F6-79EA-4C71-9B0A-F8FDFB8A267C}" type="presParOf" srcId="{9CF23A8A-2412-4F30-9A41-43CE577B46F2}" destId="{78CCEB1E-71FF-472A-9E48-32C71A8348ED}" srcOrd="5" destOrd="0" presId="urn:microsoft.com/office/officeart/2005/8/layout/bProcess4"/>
    <dgm:cxn modelId="{0695523B-CB78-4A83-8E40-0085A430FE3B}" type="presParOf" srcId="{9CF23A8A-2412-4F30-9A41-43CE577B46F2}" destId="{10E46C25-DD7B-450E-93E5-672122AED205}" srcOrd="6" destOrd="0" presId="urn:microsoft.com/office/officeart/2005/8/layout/bProcess4"/>
    <dgm:cxn modelId="{8505037B-2067-49B9-980D-187F8EA9299E}" type="presParOf" srcId="{10E46C25-DD7B-450E-93E5-672122AED205}" destId="{4EFD4590-3CC8-40FF-A8DF-17FB04EE9000}" srcOrd="0" destOrd="0" presId="urn:microsoft.com/office/officeart/2005/8/layout/bProcess4"/>
    <dgm:cxn modelId="{6A90C999-CFB2-4E4C-9640-E0B554AD1168}" type="presParOf" srcId="{10E46C25-DD7B-450E-93E5-672122AED205}" destId="{F446A5D2-1FEB-46CD-9FC5-98F02D13CE5A}" srcOrd="1" destOrd="0" presId="urn:microsoft.com/office/officeart/2005/8/layout/bProcess4"/>
    <dgm:cxn modelId="{032A257E-3764-45D1-85C3-96E4B1BF94F3}" type="presParOf" srcId="{9CF23A8A-2412-4F30-9A41-43CE577B46F2}" destId="{5C94E719-15A4-429D-A7B2-F92A1C66136F}" srcOrd="7" destOrd="0" presId="urn:microsoft.com/office/officeart/2005/8/layout/bProcess4"/>
    <dgm:cxn modelId="{26968FEB-33CF-407D-A1F7-B45661F59CF6}" type="presParOf" srcId="{9CF23A8A-2412-4F30-9A41-43CE577B46F2}" destId="{A724BC8E-6B1D-4FBA-9BAC-A0E6FFF0E7E2}" srcOrd="8" destOrd="0" presId="urn:microsoft.com/office/officeart/2005/8/layout/bProcess4"/>
    <dgm:cxn modelId="{ACBC45A7-AED6-458F-BAB6-A6D67C92C3E8}" type="presParOf" srcId="{A724BC8E-6B1D-4FBA-9BAC-A0E6FFF0E7E2}" destId="{A0F4C4F8-5805-461A-8200-68532E298AFF}" srcOrd="0" destOrd="0" presId="urn:microsoft.com/office/officeart/2005/8/layout/bProcess4"/>
    <dgm:cxn modelId="{FD60DE0C-7B15-4C98-AA03-5C15024DF6E5}" type="presParOf" srcId="{A724BC8E-6B1D-4FBA-9BAC-A0E6FFF0E7E2}" destId="{E80C245A-AB1D-43A5-98F3-6F9FE58924AB}" srcOrd="1" destOrd="0" presId="urn:microsoft.com/office/officeart/2005/8/layout/bProcess4"/>
    <dgm:cxn modelId="{4DE18133-8B35-43C7-BC4C-48F5A8CDDFAE}" type="presParOf" srcId="{9CF23A8A-2412-4F30-9A41-43CE577B46F2}" destId="{B5450F74-A35C-4A1F-AF11-615804F7ECF3}" srcOrd="9" destOrd="0" presId="urn:microsoft.com/office/officeart/2005/8/layout/bProcess4"/>
    <dgm:cxn modelId="{724A6586-C194-4897-9CA8-D9F4C3107EDB}" type="presParOf" srcId="{9CF23A8A-2412-4F30-9A41-43CE577B46F2}" destId="{14AC7DF3-14AF-4896-BB75-50B0C3E5E8B2}" srcOrd="10" destOrd="0" presId="urn:microsoft.com/office/officeart/2005/8/layout/bProcess4"/>
    <dgm:cxn modelId="{F6BDA9C6-D21D-4477-9BB7-CBD6B23804D5}" type="presParOf" srcId="{14AC7DF3-14AF-4896-BB75-50B0C3E5E8B2}" destId="{46F4CE19-2CFE-4387-9F3A-E76138810E3E}" srcOrd="0" destOrd="0" presId="urn:microsoft.com/office/officeart/2005/8/layout/bProcess4"/>
    <dgm:cxn modelId="{531A16DC-F149-41E6-B201-E318DB6ADF87}" type="presParOf" srcId="{14AC7DF3-14AF-4896-BB75-50B0C3E5E8B2}" destId="{2359A5DF-F819-4D95-85DD-C4E8372ED35D}" srcOrd="1" destOrd="0" presId="urn:microsoft.com/office/officeart/2005/8/layout/bProcess4"/>
    <dgm:cxn modelId="{5C7935C4-9A5A-4FA6-A0AC-0868EE5CF656}" type="presParOf" srcId="{9CF23A8A-2412-4F30-9A41-43CE577B46F2}" destId="{68CA9DCA-FD21-46DD-8DCA-1C0730671D1C}" srcOrd="11" destOrd="0" presId="urn:microsoft.com/office/officeart/2005/8/layout/bProcess4"/>
    <dgm:cxn modelId="{4D0F2B4F-4B0F-4B93-8FB1-AC2CE9CB3A68}" type="presParOf" srcId="{9CF23A8A-2412-4F30-9A41-43CE577B46F2}" destId="{BB5CF430-AE95-42C6-9AF6-9D478C136376}" srcOrd="12" destOrd="0" presId="urn:microsoft.com/office/officeart/2005/8/layout/bProcess4"/>
    <dgm:cxn modelId="{F5F0BB44-6D25-46C3-BD3C-2F8D3F1C3D87}" type="presParOf" srcId="{BB5CF430-AE95-42C6-9AF6-9D478C136376}" destId="{3C2E474B-4122-4868-B5FE-8EB8ECFD9545}" srcOrd="0" destOrd="0" presId="urn:microsoft.com/office/officeart/2005/8/layout/bProcess4"/>
    <dgm:cxn modelId="{2C64C45B-13FC-41BC-91BA-AE898376599C}" type="presParOf" srcId="{BB5CF430-AE95-42C6-9AF6-9D478C136376}" destId="{8E7584FA-DB6C-4D2D-9CD7-838BB57DFA54}" srcOrd="1" destOrd="0" presId="urn:microsoft.com/office/officeart/2005/8/layout/bProcess4"/>
    <dgm:cxn modelId="{B3C839F4-4864-470D-ABD8-94EA666EA3EE}" type="presParOf" srcId="{9CF23A8A-2412-4F30-9A41-43CE577B46F2}" destId="{A9351166-0BF7-4DA5-82FC-5BC636AB3859}" srcOrd="13" destOrd="0" presId="urn:microsoft.com/office/officeart/2005/8/layout/bProcess4"/>
    <dgm:cxn modelId="{0C507108-9BEC-4CA2-8A23-9B448AC3EB5F}" type="presParOf" srcId="{9CF23A8A-2412-4F30-9A41-43CE577B46F2}" destId="{1E8BDD3B-71B0-43F7-A652-1A93449F1DE6}" srcOrd="14" destOrd="0" presId="urn:microsoft.com/office/officeart/2005/8/layout/bProcess4"/>
    <dgm:cxn modelId="{307C477F-E514-473A-A33C-1A0419F729F4}" type="presParOf" srcId="{1E8BDD3B-71B0-43F7-A652-1A93449F1DE6}" destId="{653717C1-C246-42AE-8D1B-9B0D3E8D6EF1}" srcOrd="0" destOrd="0" presId="urn:microsoft.com/office/officeart/2005/8/layout/bProcess4"/>
    <dgm:cxn modelId="{785301BE-E333-4274-B4DE-6605DF23C467}" type="presParOf" srcId="{1E8BDD3B-71B0-43F7-A652-1A93449F1DE6}" destId="{A0F40029-8DD5-428F-9A02-0DDF8577E29A}" srcOrd="1" destOrd="0" presId="urn:microsoft.com/office/officeart/2005/8/layout/bProcess4"/>
    <dgm:cxn modelId="{99F65D22-33AE-40ED-9454-4D1159C2C73D}" type="presParOf" srcId="{9CF23A8A-2412-4F30-9A41-43CE577B46F2}" destId="{7871E751-4AAF-4A24-A8C1-7720EA834B99}" srcOrd="15" destOrd="0" presId="urn:microsoft.com/office/officeart/2005/8/layout/bProcess4"/>
    <dgm:cxn modelId="{9F8870A9-286A-4126-B1FA-C95AF240FF0E}" type="presParOf" srcId="{9CF23A8A-2412-4F30-9A41-43CE577B46F2}" destId="{C010A189-C2DD-495D-82DD-44B5A369ED7D}" srcOrd="16" destOrd="0" presId="urn:microsoft.com/office/officeart/2005/8/layout/bProcess4"/>
    <dgm:cxn modelId="{EB3BC461-D030-40AB-B362-A780DAE97790}" type="presParOf" srcId="{C010A189-C2DD-495D-82DD-44B5A369ED7D}" destId="{DD7DDE7A-1B12-4B88-A2A9-D34D9090BE6B}" srcOrd="0" destOrd="0" presId="urn:microsoft.com/office/officeart/2005/8/layout/bProcess4"/>
    <dgm:cxn modelId="{1B129AA0-0C04-4E3A-9C9E-B9FA23B71A3E}" type="presParOf" srcId="{C010A189-C2DD-495D-82DD-44B5A369ED7D}" destId="{6AE28180-A446-46DD-9641-8D35875AE2F3}" srcOrd="1" destOrd="0" presId="urn:microsoft.com/office/officeart/2005/8/layout/bProcess4"/>
    <dgm:cxn modelId="{900A6570-696A-4057-BB93-3B05A431714C}" type="presParOf" srcId="{9CF23A8A-2412-4F30-9A41-43CE577B46F2}" destId="{B089FC01-D849-461A-8DC7-94A41D60CEBB}" srcOrd="17" destOrd="0" presId="urn:microsoft.com/office/officeart/2005/8/layout/bProcess4"/>
    <dgm:cxn modelId="{13926ADF-8A3F-4B1D-AFE9-346592CB1B0E}" type="presParOf" srcId="{9CF23A8A-2412-4F30-9A41-43CE577B46F2}" destId="{B99717D2-BAA5-45EA-BD48-A4D933235BFB}" srcOrd="18" destOrd="0" presId="urn:microsoft.com/office/officeart/2005/8/layout/bProcess4"/>
    <dgm:cxn modelId="{F77F1046-7C93-4F5A-8F7E-ABF96EF4D74E}" type="presParOf" srcId="{B99717D2-BAA5-45EA-BD48-A4D933235BFB}" destId="{AF6E3987-3D1A-401B-A369-43D5CEC39C5D}" srcOrd="0" destOrd="0" presId="urn:microsoft.com/office/officeart/2005/8/layout/bProcess4"/>
    <dgm:cxn modelId="{D9D16BDB-3504-4BEB-9745-58BC9B30DE15}" type="presParOf" srcId="{B99717D2-BAA5-45EA-BD48-A4D933235BFB}" destId="{9594DAE4-0676-4747-98D0-C3703A17B3AC}" srcOrd="1" destOrd="0" presId="urn:microsoft.com/office/officeart/2005/8/layout/bProcess4"/>
    <dgm:cxn modelId="{5831AB3F-582A-47DA-9256-BCEAE9469DB7}" type="presParOf" srcId="{9CF23A8A-2412-4F30-9A41-43CE577B46F2}" destId="{EA959185-C3CC-47D8-9269-182A185D64C7}" srcOrd="19" destOrd="0" presId="urn:microsoft.com/office/officeart/2005/8/layout/bProcess4"/>
    <dgm:cxn modelId="{020DD387-BC99-4211-BBF6-43873A76299B}" type="presParOf" srcId="{9CF23A8A-2412-4F30-9A41-43CE577B46F2}" destId="{1114B964-AD05-4D4B-8CA5-D671DD473F27}" srcOrd="20" destOrd="0" presId="urn:microsoft.com/office/officeart/2005/8/layout/bProcess4"/>
    <dgm:cxn modelId="{91567C07-BE2D-48E7-AAF7-E150FADD014A}" type="presParOf" srcId="{1114B964-AD05-4D4B-8CA5-D671DD473F27}" destId="{3968B240-B6B9-4213-A5D7-4F4057FB1FFE}" srcOrd="0" destOrd="0" presId="urn:microsoft.com/office/officeart/2005/8/layout/bProcess4"/>
    <dgm:cxn modelId="{65FB8673-BA33-4D85-8A55-DADE021E16B9}" type="presParOf" srcId="{1114B964-AD05-4D4B-8CA5-D671DD473F27}" destId="{5B00CEBC-7F99-4CE5-87D4-0DF0366E7DD9}" srcOrd="1" destOrd="0" presId="urn:microsoft.com/office/officeart/2005/8/layout/bProcess4"/>
    <dgm:cxn modelId="{B684469C-97FB-4469-B65C-BD00D2BF65C7}" type="presParOf" srcId="{9CF23A8A-2412-4F30-9A41-43CE577B46F2}" destId="{4B12FF0C-1C54-4513-AC76-8963ED829271}" srcOrd="21" destOrd="0" presId="urn:microsoft.com/office/officeart/2005/8/layout/bProcess4"/>
    <dgm:cxn modelId="{C4AEAE53-FC37-41DA-A021-EC787FDC4A51}" type="presParOf" srcId="{9CF23A8A-2412-4F30-9A41-43CE577B46F2}" destId="{498A1B54-AD82-460F-9FEF-84F85F6F904E}" srcOrd="22" destOrd="0" presId="urn:microsoft.com/office/officeart/2005/8/layout/bProcess4"/>
    <dgm:cxn modelId="{201253A0-C996-496E-92ED-4953D05C689C}" type="presParOf" srcId="{498A1B54-AD82-460F-9FEF-84F85F6F904E}" destId="{2EDD176B-B3C2-4A9A-856C-3DD2B0152607}" srcOrd="0" destOrd="0" presId="urn:microsoft.com/office/officeart/2005/8/layout/bProcess4"/>
    <dgm:cxn modelId="{891A8DB1-CC3B-4983-A0A5-DC0D61164565}" type="presParOf" srcId="{498A1B54-AD82-460F-9FEF-84F85F6F904E}" destId="{EE23A7A1-EBCD-4266-8A35-100AF7F77366}" srcOrd="1" destOrd="0" presId="urn:microsoft.com/office/officeart/2005/8/layout/bProcess4"/>
    <dgm:cxn modelId="{D0F3308E-DE20-445A-9824-2B40E1C2CBF8}" type="presParOf" srcId="{9CF23A8A-2412-4F30-9A41-43CE577B46F2}" destId="{059C302A-FD04-4B75-A03B-F7D2F76E0E46}" srcOrd="23" destOrd="0" presId="urn:microsoft.com/office/officeart/2005/8/layout/bProcess4"/>
    <dgm:cxn modelId="{7E43BA97-09F4-4E7F-8535-CD8157866829}" type="presParOf" srcId="{9CF23A8A-2412-4F30-9A41-43CE577B46F2}" destId="{8A251E4A-D40F-467A-A165-7B7A42882CF0}" srcOrd="24" destOrd="0" presId="urn:microsoft.com/office/officeart/2005/8/layout/bProcess4"/>
    <dgm:cxn modelId="{BBA5701A-7EB5-4089-AC60-0BCB72F1C617}" type="presParOf" srcId="{8A251E4A-D40F-467A-A165-7B7A42882CF0}" destId="{5F51297F-EAFD-4572-8EA4-2789574F2052}" srcOrd="0" destOrd="0" presId="urn:microsoft.com/office/officeart/2005/8/layout/bProcess4"/>
    <dgm:cxn modelId="{106531B7-A1B2-4D25-AD14-68FF4225E257}" type="presParOf" srcId="{8A251E4A-D40F-467A-A165-7B7A42882CF0}" destId="{D1A18531-A80A-4105-866F-E7C5240A101F}" srcOrd="1" destOrd="0" presId="urn:microsoft.com/office/officeart/2005/8/layout/bProcess4"/>
    <dgm:cxn modelId="{90BDEF73-C9AE-4971-9B99-FD9DB539517D}" type="presParOf" srcId="{9CF23A8A-2412-4F30-9A41-43CE577B46F2}" destId="{195CA8B0-9EAA-450F-8A99-6873121D15C3}" srcOrd="25" destOrd="0" presId="urn:microsoft.com/office/officeart/2005/8/layout/bProcess4"/>
    <dgm:cxn modelId="{0FEDB7CB-22B2-4E91-A80A-74205BFB5B2F}" type="presParOf" srcId="{9CF23A8A-2412-4F30-9A41-43CE577B46F2}" destId="{BCA1C1CC-786C-4B34-9EFD-A745926F1535}" srcOrd="26" destOrd="0" presId="urn:microsoft.com/office/officeart/2005/8/layout/bProcess4"/>
    <dgm:cxn modelId="{BC02AC3D-8120-4652-BD5A-505C5F6161C5}" type="presParOf" srcId="{BCA1C1CC-786C-4B34-9EFD-A745926F1535}" destId="{AA56BC47-9B94-4F40-8592-F75F8B668A4C}" srcOrd="0" destOrd="0" presId="urn:microsoft.com/office/officeart/2005/8/layout/bProcess4"/>
    <dgm:cxn modelId="{5170D667-1C34-44BC-AF40-2A1FB60B8CA3}" type="presParOf" srcId="{BCA1C1CC-786C-4B34-9EFD-A745926F1535}" destId="{AD3BDBDA-9445-41E8-9CB1-75BC656A590F}" srcOrd="1" destOrd="0" presId="urn:microsoft.com/office/officeart/2005/8/layout/bProcess4"/>
    <dgm:cxn modelId="{99BA8630-55AA-4E81-ABE2-20A5AE5A25FD}" type="presParOf" srcId="{9CF23A8A-2412-4F30-9A41-43CE577B46F2}" destId="{53ED3C74-ADDA-4224-97C9-1F0B89A821FC}" srcOrd="27" destOrd="0" presId="urn:microsoft.com/office/officeart/2005/8/layout/bProcess4"/>
    <dgm:cxn modelId="{381C376D-71DF-42D7-B38C-7BF7B5F1DEC1}" type="presParOf" srcId="{9CF23A8A-2412-4F30-9A41-43CE577B46F2}" destId="{749CE2B9-25EF-41AA-8954-BE88BD62B381}" srcOrd="28" destOrd="0" presId="urn:microsoft.com/office/officeart/2005/8/layout/bProcess4"/>
    <dgm:cxn modelId="{8DA55975-7BD8-4665-A2BE-962FF1A5AC46}" type="presParOf" srcId="{749CE2B9-25EF-41AA-8954-BE88BD62B381}" destId="{BB90FDAF-6C59-4AA0-A726-C780C77A65A4}" srcOrd="0" destOrd="0" presId="urn:microsoft.com/office/officeart/2005/8/layout/bProcess4"/>
    <dgm:cxn modelId="{D3CFE6B3-9531-4372-9ED0-ED3256D4B6FD}" type="presParOf" srcId="{749CE2B9-25EF-41AA-8954-BE88BD62B381}" destId="{A915EFDF-D9A1-4714-855A-20CE9DBE5370}" srcOrd="1" destOrd="0" presId="urn:microsoft.com/office/officeart/2005/8/layout/bProcess4"/>
    <dgm:cxn modelId="{38B40428-564D-4B24-B2E9-2FB7A7A26AD0}" type="presParOf" srcId="{9CF23A8A-2412-4F30-9A41-43CE577B46F2}" destId="{EE3948BF-C711-4CDA-8DB9-97E2360411A3}" srcOrd="29" destOrd="0" presId="urn:microsoft.com/office/officeart/2005/8/layout/bProcess4"/>
    <dgm:cxn modelId="{ECD9693F-5B0C-4455-A9DF-A99685A240C4}" type="presParOf" srcId="{9CF23A8A-2412-4F30-9A41-43CE577B46F2}" destId="{166EBEC3-6426-45E3-887F-52FB46F9998A}" srcOrd="30" destOrd="0" presId="urn:microsoft.com/office/officeart/2005/8/layout/bProcess4"/>
    <dgm:cxn modelId="{4DEDE2E9-3602-4231-84D0-AFD435B17E89}" type="presParOf" srcId="{166EBEC3-6426-45E3-887F-52FB46F9998A}" destId="{87D96874-76A4-49E6-A85C-A5C05DB5CB6D}" srcOrd="0" destOrd="0" presId="urn:microsoft.com/office/officeart/2005/8/layout/bProcess4"/>
    <dgm:cxn modelId="{D2A3A273-25DF-4D2B-BDD8-070F93FF414A}" type="presParOf" srcId="{166EBEC3-6426-45E3-887F-52FB46F9998A}" destId="{CC039352-D1D2-472B-90EF-1F303842EA3D}" srcOrd="1" destOrd="0" presId="urn:microsoft.com/office/officeart/2005/8/layout/bProcess4"/>
    <dgm:cxn modelId="{83BA2ADB-D9EE-4854-87F5-C4034ABAB32C}" type="presParOf" srcId="{9CF23A8A-2412-4F30-9A41-43CE577B46F2}" destId="{E81E1C15-48C8-4F95-8767-88AB4CDE7CB9}" srcOrd="31" destOrd="0" presId="urn:microsoft.com/office/officeart/2005/8/layout/bProcess4"/>
    <dgm:cxn modelId="{16865177-14B3-4F82-A9BD-C86C36F3EBA9}" type="presParOf" srcId="{9CF23A8A-2412-4F30-9A41-43CE577B46F2}" destId="{3A85C4A7-DB02-4B62-BE1F-EDC604696D39}" srcOrd="32" destOrd="0" presId="urn:microsoft.com/office/officeart/2005/8/layout/bProcess4"/>
    <dgm:cxn modelId="{01A16824-F53B-43CB-8A9D-93EB044EEDED}" type="presParOf" srcId="{3A85C4A7-DB02-4B62-BE1F-EDC604696D39}" destId="{26228A16-CB81-4BF9-B187-DCC9AF2DBFF9}" srcOrd="0" destOrd="0" presId="urn:microsoft.com/office/officeart/2005/8/layout/bProcess4"/>
    <dgm:cxn modelId="{3D45A709-18C1-47AA-8E0E-C63E2CE15B10}" type="presParOf" srcId="{3A85C4A7-DB02-4B62-BE1F-EDC604696D39}" destId="{FF61F697-3844-4CC7-ADBB-B0341C3E1EED}" srcOrd="1" destOrd="0" presId="urn:microsoft.com/office/officeart/2005/8/layout/bProcess4"/>
    <dgm:cxn modelId="{943244ED-50D9-4395-A3AC-A5D6F038B103}" type="presParOf" srcId="{9CF23A8A-2412-4F30-9A41-43CE577B46F2}" destId="{2496DB17-A3FE-4654-BAFF-450ECC9D4519}" srcOrd="33" destOrd="0" presId="urn:microsoft.com/office/officeart/2005/8/layout/bProcess4"/>
    <dgm:cxn modelId="{C8C89DD2-B9B6-4DE8-9FFE-6AE4D6369A50}" type="presParOf" srcId="{9CF23A8A-2412-4F30-9A41-43CE577B46F2}" destId="{984BBA42-9A46-4D27-A35B-CE4B62730978}" srcOrd="34" destOrd="0" presId="urn:microsoft.com/office/officeart/2005/8/layout/bProcess4"/>
    <dgm:cxn modelId="{95EB74FD-4784-4DFF-9BEE-FBADF28AC42E}" type="presParOf" srcId="{984BBA42-9A46-4D27-A35B-CE4B62730978}" destId="{C2980B47-9FD4-4973-8D9C-7ADEBD40C398}" srcOrd="0" destOrd="0" presId="urn:microsoft.com/office/officeart/2005/8/layout/bProcess4"/>
    <dgm:cxn modelId="{7454062B-2E70-433E-8C49-72F1DB36168E}" type="presParOf" srcId="{984BBA42-9A46-4D27-A35B-CE4B62730978}" destId="{20E0B3DF-CA61-4F67-AB75-9EF1C217FAF5}" srcOrd="1" destOrd="0" presId="urn:microsoft.com/office/officeart/2005/8/layout/bProcess4"/>
    <dgm:cxn modelId="{7B02F312-0989-44F5-A2D5-8C45BC5837C8}" type="presParOf" srcId="{9CF23A8A-2412-4F30-9A41-43CE577B46F2}" destId="{4687C33D-6CB8-4E35-8922-BAB446E14B63}" srcOrd="35" destOrd="0" presId="urn:microsoft.com/office/officeart/2005/8/layout/bProcess4"/>
    <dgm:cxn modelId="{09B72727-91E9-4ECE-A679-7DEFE6051E7B}" type="presParOf" srcId="{9CF23A8A-2412-4F30-9A41-43CE577B46F2}" destId="{8B7B2963-5E69-4348-A6A7-7C89CFBCB6A7}" srcOrd="36" destOrd="0" presId="urn:microsoft.com/office/officeart/2005/8/layout/bProcess4"/>
    <dgm:cxn modelId="{2FDB0CE2-2788-4530-ABAD-CEEA02D2F6F3}" type="presParOf" srcId="{8B7B2963-5E69-4348-A6A7-7C89CFBCB6A7}" destId="{42DAF6CD-3A57-499D-9A74-5B243B97CCCC}" srcOrd="0" destOrd="0" presId="urn:microsoft.com/office/officeart/2005/8/layout/bProcess4"/>
    <dgm:cxn modelId="{5AE9CE6F-4EEA-4695-8A50-A1F62A72E327}" type="presParOf" srcId="{8B7B2963-5E69-4348-A6A7-7C89CFBCB6A7}" destId="{BC6D7893-6B40-40FA-8076-4BA0F9824D00}" srcOrd="1" destOrd="0" presId="urn:microsoft.com/office/officeart/2005/8/layout/b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4DE5C-037B-4BA4-9CA9-08A634F4BF1F}">
      <dsp:nvSpPr>
        <dsp:cNvPr id="0" name=""/>
        <dsp:cNvSpPr/>
      </dsp:nvSpPr>
      <dsp:spPr>
        <a:xfrm rot="5400000">
          <a:off x="592833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EC153EF-CD1F-4CB6-AB10-D6AF9A7C0F10}">
      <dsp:nvSpPr>
        <dsp:cNvPr id="0" name=""/>
        <dsp:cNvSpPr/>
      </dsp:nvSpPr>
      <dsp:spPr>
        <a:xfrm>
          <a:off x="5351474"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Finish</a:t>
          </a:r>
        </a:p>
      </dsp:txBody>
      <dsp:txXfrm>
        <a:off x="5375029" y="670366"/>
        <a:ext cx="1293251" cy="757106"/>
      </dsp:txXfrm>
    </dsp:sp>
    <dsp:sp modelId="{7947796A-C3D3-4164-95F3-666DBFA25630}">
      <dsp:nvSpPr>
        <dsp:cNvPr id="0" name=""/>
        <dsp:cNvSpPr/>
      </dsp:nvSpPr>
      <dsp:spPr>
        <a:xfrm rot="5400000">
          <a:off x="592833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4EC2947-8EE7-49BF-9C60-2755F804B740}">
      <dsp:nvSpPr>
        <dsp:cNvPr id="0" name=""/>
        <dsp:cNvSpPr/>
      </dsp:nvSpPr>
      <dsp:spPr>
        <a:xfrm>
          <a:off x="5351474"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aving the output file</a:t>
          </a:r>
        </a:p>
      </dsp:txBody>
      <dsp:txXfrm>
        <a:off x="5375029" y="1675637"/>
        <a:ext cx="1293251" cy="757106"/>
      </dsp:txXfrm>
    </dsp:sp>
    <dsp:sp modelId="{78CCEB1E-71FF-472A-9E48-32C71A8348ED}">
      <dsp:nvSpPr>
        <dsp:cNvPr id="0" name=""/>
        <dsp:cNvSpPr/>
      </dsp:nvSpPr>
      <dsp:spPr>
        <a:xfrm rot="5400000">
          <a:off x="592833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BA14C126-62E2-45BD-9187-D49BEBF2FBB3}">
      <dsp:nvSpPr>
        <dsp:cNvPr id="0" name=""/>
        <dsp:cNvSpPr/>
      </dsp:nvSpPr>
      <dsp:spPr>
        <a:xfrm>
          <a:off x="5351474"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predict</a:t>
          </a:r>
        </a:p>
      </dsp:txBody>
      <dsp:txXfrm>
        <a:off x="5375029" y="2680908"/>
        <a:ext cx="1293251" cy="757106"/>
      </dsp:txXfrm>
    </dsp:sp>
    <dsp:sp modelId="{5C94E719-15A4-429D-A7B2-F92A1C66136F}">
      <dsp:nvSpPr>
        <dsp:cNvPr id="0" name=""/>
        <dsp:cNvSpPr/>
      </dsp:nvSpPr>
      <dsp:spPr>
        <a:xfrm rot="5400000">
          <a:off x="592833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46A5D2-1FEB-46CD-9FC5-98F02D13CE5A}">
      <dsp:nvSpPr>
        <dsp:cNvPr id="0" name=""/>
        <dsp:cNvSpPr/>
      </dsp:nvSpPr>
      <dsp:spPr>
        <a:xfrm>
          <a:off x="5351474"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Loading</a:t>
          </a:r>
        </a:p>
      </dsp:txBody>
      <dsp:txXfrm>
        <a:off x="5375029" y="3686179"/>
        <a:ext cx="1293251" cy="757106"/>
      </dsp:txXfrm>
    </dsp:sp>
    <dsp:sp modelId="{B5450F74-A35C-4A1F-AF11-615804F7ECF3}">
      <dsp:nvSpPr>
        <dsp:cNvPr id="0" name=""/>
        <dsp:cNvSpPr/>
      </dsp:nvSpPr>
      <dsp:spPr>
        <a:xfrm rot="10800000">
          <a:off x="4648289"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80C245A-AB1D-43A5-98F3-6F9FE58924AB}">
      <dsp:nvSpPr>
        <dsp:cNvPr id="0" name=""/>
        <dsp:cNvSpPr/>
      </dsp:nvSpPr>
      <dsp:spPr>
        <a:xfrm>
          <a:off x="5351474"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Preprocessing</a:t>
          </a:r>
        </a:p>
      </dsp:txBody>
      <dsp:txXfrm>
        <a:off x="5375029" y="4691450"/>
        <a:ext cx="1293251" cy="757106"/>
      </dsp:txXfrm>
    </dsp:sp>
    <dsp:sp modelId="{68CA9DCA-FD21-46DD-8DCA-1C0730671D1C}">
      <dsp:nvSpPr>
        <dsp:cNvPr id="0" name=""/>
        <dsp:cNvSpPr/>
      </dsp:nvSpPr>
      <dsp:spPr>
        <a:xfrm rot="16200000">
          <a:off x="4145654"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359A5DF-F819-4D95-85DD-C4E8372ED35D}">
      <dsp:nvSpPr>
        <dsp:cNvPr id="0" name=""/>
        <dsp:cNvSpPr/>
      </dsp:nvSpPr>
      <dsp:spPr>
        <a:xfrm>
          <a:off x="356879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Validation</a:t>
          </a:r>
        </a:p>
      </dsp:txBody>
      <dsp:txXfrm>
        <a:off x="3592348" y="4691450"/>
        <a:ext cx="1293251" cy="757106"/>
      </dsp:txXfrm>
    </dsp:sp>
    <dsp:sp modelId="{A9351166-0BF7-4DA5-82FC-5BC636AB3859}">
      <dsp:nvSpPr>
        <dsp:cNvPr id="0" name=""/>
        <dsp:cNvSpPr/>
      </dsp:nvSpPr>
      <dsp:spPr>
        <a:xfrm rot="16200000">
          <a:off x="4145654"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7584FA-DB6C-4D2D-9CD7-838BB57DFA54}">
      <dsp:nvSpPr>
        <dsp:cNvPr id="0" name=""/>
        <dsp:cNvSpPr/>
      </dsp:nvSpPr>
      <dsp:spPr>
        <a:xfrm>
          <a:off x="356879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From User</a:t>
          </a:r>
        </a:p>
      </dsp:txBody>
      <dsp:txXfrm>
        <a:off x="3592348" y="3686179"/>
        <a:ext cx="1293251" cy="757106"/>
      </dsp:txXfrm>
    </dsp:sp>
    <dsp:sp modelId="{7871E751-4AAF-4A24-A8C1-7720EA834B99}">
      <dsp:nvSpPr>
        <dsp:cNvPr id="0" name=""/>
        <dsp:cNvSpPr/>
      </dsp:nvSpPr>
      <dsp:spPr>
        <a:xfrm rot="16200000">
          <a:off x="4145654"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0F40029-8DD5-428F-9A02-0DDF8577E29A}">
      <dsp:nvSpPr>
        <dsp:cNvPr id="0" name=""/>
        <dsp:cNvSpPr/>
      </dsp:nvSpPr>
      <dsp:spPr>
        <a:xfrm>
          <a:off x="356879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Application Start</a:t>
          </a:r>
        </a:p>
      </dsp:txBody>
      <dsp:txXfrm>
        <a:off x="3592348" y="2680908"/>
        <a:ext cx="1293251" cy="757106"/>
      </dsp:txXfrm>
    </dsp:sp>
    <dsp:sp modelId="{B089FC01-D849-461A-8DC7-94A41D60CEBB}">
      <dsp:nvSpPr>
        <dsp:cNvPr id="0" name=""/>
        <dsp:cNvSpPr/>
      </dsp:nvSpPr>
      <dsp:spPr>
        <a:xfrm rot="16200000">
          <a:off x="4145654"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AE28180-A446-46DD-9641-8D35875AE2F3}">
      <dsp:nvSpPr>
        <dsp:cNvPr id="0" name=""/>
        <dsp:cNvSpPr/>
      </dsp:nvSpPr>
      <dsp:spPr>
        <a:xfrm>
          <a:off x="356879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Local Deployment</a:t>
          </a:r>
        </a:p>
      </dsp:txBody>
      <dsp:txXfrm>
        <a:off x="3592348" y="1675637"/>
        <a:ext cx="1293251" cy="757106"/>
      </dsp:txXfrm>
    </dsp:sp>
    <dsp:sp modelId="{EA959185-C3CC-47D8-9269-182A185D64C7}">
      <dsp:nvSpPr>
        <dsp:cNvPr id="0" name=""/>
        <dsp:cNvSpPr/>
      </dsp:nvSpPr>
      <dsp:spPr>
        <a:xfrm rot="10800000">
          <a:off x="2865609" y="784451"/>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594DAE4-0676-4747-98D0-C3703A17B3AC}">
      <dsp:nvSpPr>
        <dsp:cNvPr id="0" name=""/>
        <dsp:cNvSpPr/>
      </dsp:nvSpPr>
      <dsp:spPr>
        <a:xfrm>
          <a:off x="356879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Cloud Setup</a:t>
          </a:r>
        </a:p>
      </dsp:txBody>
      <dsp:txXfrm>
        <a:off x="3592348" y="670366"/>
        <a:ext cx="1293251" cy="757106"/>
      </dsp:txXfrm>
    </dsp:sp>
    <dsp:sp modelId="{4B12FF0C-1C54-4513-AC76-8963ED829271}">
      <dsp:nvSpPr>
        <dsp:cNvPr id="0" name=""/>
        <dsp:cNvSpPr/>
      </dsp:nvSpPr>
      <dsp:spPr>
        <a:xfrm rot="5400000">
          <a:off x="2362973" y="1287086"/>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5B00CEBC-7F99-4CE5-87D4-0DF0366E7DD9}">
      <dsp:nvSpPr>
        <dsp:cNvPr id="0" name=""/>
        <dsp:cNvSpPr/>
      </dsp:nvSpPr>
      <dsp:spPr>
        <a:xfrm>
          <a:off x="1786113" y="646811"/>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Saving</a:t>
          </a:r>
        </a:p>
      </dsp:txBody>
      <dsp:txXfrm>
        <a:off x="1809668" y="670366"/>
        <a:ext cx="1293251" cy="757106"/>
      </dsp:txXfrm>
    </dsp:sp>
    <dsp:sp modelId="{059C302A-FD04-4B75-A03B-F7D2F76E0E46}">
      <dsp:nvSpPr>
        <dsp:cNvPr id="0" name=""/>
        <dsp:cNvSpPr/>
      </dsp:nvSpPr>
      <dsp:spPr>
        <a:xfrm rot="5400000">
          <a:off x="2362973"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E23A7A1-EBCD-4266-8A35-100AF7F77366}">
      <dsp:nvSpPr>
        <dsp:cNvPr id="0" name=""/>
        <dsp:cNvSpPr/>
      </dsp:nvSpPr>
      <dsp:spPr>
        <a:xfrm>
          <a:off x="1786113"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Hyperparameter Tuning</a:t>
          </a:r>
        </a:p>
      </dsp:txBody>
      <dsp:txXfrm>
        <a:off x="1809668" y="1675637"/>
        <a:ext cx="1293251" cy="757106"/>
      </dsp:txXfrm>
    </dsp:sp>
    <dsp:sp modelId="{195CA8B0-9EAA-450F-8A99-6873121D15C3}">
      <dsp:nvSpPr>
        <dsp:cNvPr id="0" name=""/>
        <dsp:cNvSpPr/>
      </dsp:nvSpPr>
      <dsp:spPr>
        <a:xfrm rot="5400000">
          <a:off x="2362973"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1A18531-A80A-4105-866F-E7C5240A101F}">
      <dsp:nvSpPr>
        <dsp:cNvPr id="0" name=""/>
        <dsp:cNvSpPr/>
      </dsp:nvSpPr>
      <dsp:spPr>
        <a:xfrm>
          <a:off x="1786113"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Model Selection</a:t>
          </a:r>
        </a:p>
      </dsp:txBody>
      <dsp:txXfrm>
        <a:off x="1809668" y="2680908"/>
        <a:ext cx="1293251" cy="757106"/>
      </dsp:txXfrm>
    </dsp:sp>
    <dsp:sp modelId="{53ED3C74-ADDA-4224-97C9-1F0B89A821FC}">
      <dsp:nvSpPr>
        <dsp:cNvPr id="0" name=""/>
        <dsp:cNvSpPr/>
      </dsp:nvSpPr>
      <dsp:spPr>
        <a:xfrm rot="5400000">
          <a:off x="236297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D3BDBDA-9445-41E8-9CB1-75BC656A590F}">
      <dsp:nvSpPr>
        <dsp:cNvPr id="0" name=""/>
        <dsp:cNvSpPr/>
      </dsp:nvSpPr>
      <dsp:spPr>
        <a:xfrm>
          <a:off x="1786113"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Preprocessing</a:t>
          </a:r>
        </a:p>
      </dsp:txBody>
      <dsp:txXfrm>
        <a:off x="1809668" y="3686179"/>
        <a:ext cx="1293251" cy="757106"/>
      </dsp:txXfrm>
    </dsp:sp>
    <dsp:sp modelId="{EE3948BF-C711-4CDA-8DB9-97E2360411A3}">
      <dsp:nvSpPr>
        <dsp:cNvPr id="0" name=""/>
        <dsp:cNvSpPr/>
      </dsp:nvSpPr>
      <dsp:spPr>
        <a:xfrm rot="10800000">
          <a:off x="1082928" y="4805535"/>
          <a:ext cx="177547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A915EFDF-D9A1-4714-855A-20CE9DBE5370}">
      <dsp:nvSpPr>
        <dsp:cNvPr id="0" name=""/>
        <dsp:cNvSpPr/>
      </dsp:nvSpPr>
      <dsp:spPr>
        <a:xfrm>
          <a:off x="1786113"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Retrieving Data from DB</a:t>
          </a:r>
        </a:p>
      </dsp:txBody>
      <dsp:txXfrm>
        <a:off x="1809668" y="4691450"/>
        <a:ext cx="1293251" cy="757106"/>
      </dsp:txXfrm>
    </dsp:sp>
    <dsp:sp modelId="{E81E1C15-48C8-4F95-8767-88AB4CDE7CB9}">
      <dsp:nvSpPr>
        <dsp:cNvPr id="0" name=""/>
        <dsp:cNvSpPr/>
      </dsp:nvSpPr>
      <dsp:spPr>
        <a:xfrm rot="16200000">
          <a:off x="580293" y="4302899"/>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C039352-D1D2-472B-90EF-1F303842EA3D}">
      <dsp:nvSpPr>
        <dsp:cNvPr id="0" name=""/>
        <dsp:cNvSpPr/>
      </dsp:nvSpPr>
      <dsp:spPr>
        <a:xfrm>
          <a:off x="3432" y="4667895"/>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Inserting data into DB</a:t>
          </a:r>
        </a:p>
      </dsp:txBody>
      <dsp:txXfrm>
        <a:off x="26987" y="4691450"/>
        <a:ext cx="1293251" cy="757106"/>
      </dsp:txXfrm>
    </dsp:sp>
    <dsp:sp modelId="{2496DB17-A3FE-4654-BAFF-450ECC9D4519}">
      <dsp:nvSpPr>
        <dsp:cNvPr id="0" name=""/>
        <dsp:cNvSpPr/>
      </dsp:nvSpPr>
      <dsp:spPr>
        <a:xfrm rot="16200000">
          <a:off x="580293" y="3297628"/>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F61F697-3844-4CC7-ADBB-B0341C3E1EED}">
      <dsp:nvSpPr>
        <dsp:cNvPr id="0" name=""/>
        <dsp:cNvSpPr/>
      </dsp:nvSpPr>
      <dsp:spPr>
        <a:xfrm>
          <a:off x="3432" y="3662624"/>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Validation</a:t>
          </a:r>
        </a:p>
      </dsp:txBody>
      <dsp:txXfrm>
        <a:off x="26987" y="3686179"/>
        <a:ext cx="1293251" cy="757106"/>
      </dsp:txXfrm>
    </dsp:sp>
    <dsp:sp modelId="{4687C33D-6CB8-4E35-8922-BAB446E14B63}">
      <dsp:nvSpPr>
        <dsp:cNvPr id="0" name=""/>
        <dsp:cNvSpPr/>
      </dsp:nvSpPr>
      <dsp:spPr>
        <a:xfrm rot="16200000">
          <a:off x="580293" y="2292357"/>
          <a:ext cx="998063" cy="120632"/>
        </a:xfrm>
        <a:prstGeom prst="rect">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20E0B3DF-CA61-4F67-AB75-9EF1C217FAF5}">
      <dsp:nvSpPr>
        <dsp:cNvPr id="0" name=""/>
        <dsp:cNvSpPr/>
      </dsp:nvSpPr>
      <dsp:spPr>
        <a:xfrm>
          <a:off x="3432" y="2657353"/>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Data Collection</a:t>
          </a:r>
        </a:p>
      </dsp:txBody>
      <dsp:txXfrm>
        <a:off x="26987" y="2680908"/>
        <a:ext cx="1293251" cy="757106"/>
      </dsp:txXfrm>
    </dsp:sp>
    <dsp:sp modelId="{BC6D7893-6B40-40FA-8076-4BA0F9824D00}">
      <dsp:nvSpPr>
        <dsp:cNvPr id="0" name=""/>
        <dsp:cNvSpPr/>
      </dsp:nvSpPr>
      <dsp:spPr>
        <a:xfrm>
          <a:off x="3432" y="1652082"/>
          <a:ext cx="1340361" cy="80421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tart</a:t>
          </a:r>
        </a:p>
      </dsp:txBody>
      <dsp:txXfrm>
        <a:off x="26987" y="1675637"/>
        <a:ext cx="1293251" cy="7571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6405-AC45-4836-AB4C-E045F617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
  <dc:creator>cAMPUS PLACEMENT</dc:creator>
  <cp:keywords/>
  <dc:description/>
  <cp:lastModifiedBy>Akshat Pant</cp:lastModifiedBy>
  <cp:revision>16</cp:revision>
  <cp:lastPrinted>2021-12-03T06:24:00Z</cp:lastPrinted>
  <dcterms:created xsi:type="dcterms:W3CDTF">2021-11-18T09:25:00Z</dcterms:created>
  <dcterms:modified xsi:type="dcterms:W3CDTF">2022-09-17T10:08:00Z</dcterms:modified>
</cp:coreProperties>
</file>